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FC0B8" w14:textId="77777777" w:rsidR="00624700" w:rsidRPr="006C1C1D" w:rsidRDefault="00624700" w:rsidP="00D35970">
      <w:pPr>
        <w:pStyle w:val="BodyText"/>
        <w:ind w:left="0" w:right="117" w:firstLine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C1C1D">
        <w:rPr>
          <w:rFonts w:ascii="Times New Roman" w:hAnsi="Times New Roman" w:cs="Times New Roman"/>
          <w:b/>
          <w:spacing w:val="-1"/>
          <w:sz w:val="24"/>
          <w:szCs w:val="24"/>
        </w:rPr>
        <w:t>REGISTER OF DEEDS</w:t>
      </w:r>
    </w:p>
    <w:p w14:paraId="52315E0F" w14:textId="3D16B0B9" w:rsidR="00624700" w:rsidRPr="006C1C1D" w:rsidRDefault="009A5257" w:rsidP="00D35970">
      <w:pPr>
        <w:pStyle w:val="BodyText"/>
        <w:ind w:left="0" w:right="117" w:firstLine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____________________</w:t>
      </w:r>
      <w:r w:rsidR="00624700" w:rsidRPr="006C1C1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COUNTY, TENNESSEE</w:t>
      </w:r>
    </w:p>
    <w:p w14:paraId="4AF2522B" w14:textId="77777777" w:rsidR="00624700" w:rsidRPr="006C1C1D" w:rsidRDefault="00624700" w:rsidP="00D35970">
      <w:pPr>
        <w:pStyle w:val="BodyText"/>
        <w:ind w:left="0" w:right="117" w:firstLine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61830B93" w14:textId="3C5B766B" w:rsidR="007E74D4" w:rsidRPr="009A5257" w:rsidRDefault="00624700" w:rsidP="009A5257">
      <w:pPr>
        <w:pStyle w:val="BodyText"/>
        <w:ind w:left="0" w:right="117" w:firstLine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C1C1D">
        <w:rPr>
          <w:rFonts w:ascii="Times New Roman" w:hAnsi="Times New Roman" w:cs="Times New Roman"/>
          <w:b/>
          <w:spacing w:val="-1"/>
          <w:sz w:val="24"/>
          <w:szCs w:val="24"/>
        </w:rPr>
        <w:t>PUBLIC RECORDS POLICY</w:t>
      </w:r>
    </w:p>
    <w:p w14:paraId="3E481C6C" w14:textId="77777777" w:rsidR="00624700" w:rsidRPr="006C1C1D" w:rsidRDefault="00624700" w:rsidP="00D35970">
      <w:pPr>
        <w:pStyle w:val="BodyText"/>
        <w:ind w:left="100" w:right="117" w:firstLine="719"/>
        <w:rPr>
          <w:rFonts w:ascii="Times New Roman" w:hAnsi="Times New Roman" w:cs="Times New Roman"/>
          <w:spacing w:val="-1"/>
          <w:sz w:val="24"/>
          <w:szCs w:val="24"/>
        </w:rPr>
      </w:pPr>
    </w:p>
    <w:p w14:paraId="6F773B24" w14:textId="77777777" w:rsidR="00624700" w:rsidRPr="006C1C1D" w:rsidRDefault="00624700" w:rsidP="00D35970">
      <w:pPr>
        <w:pStyle w:val="BodyText"/>
        <w:ind w:left="100" w:right="117" w:firstLine="719"/>
        <w:rPr>
          <w:rFonts w:ascii="Times New Roman" w:hAnsi="Times New Roman" w:cs="Times New Roman"/>
          <w:spacing w:val="-1"/>
          <w:sz w:val="24"/>
          <w:szCs w:val="24"/>
        </w:rPr>
      </w:pPr>
    </w:p>
    <w:p w14:paraId="4C24C119" w14:textId="31E93A3F" w:rsidR="00715807" w:rsidRPr="006C1C1D" w:rsidRDefault="00624700" w:rsidP="00D35970">
      <w:pPr>
        <w:pStyle w:val="BodyText"/>
        <w:ind w:left="100" w:right="117" w:firstLine="719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Pursuant</w:t>
      </w:r>
      <w:r w:rsidRPr="006C1C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enn.</w:t>
      </w:r>
      <w:r w:rsidRPr="006C1C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de</w:t>
      </w:r>
      <w:r w:rsidRPr="006C1C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n.</w:t>
      </w:r>
      <w:r w:rsidRPr="006C1C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§</w:t>
      </w:r>
      <w:r w:rsidRPr="006C1C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10-7-503(g),</w:t>
      </w:r>
      <w:r w:rsidRPr="006C1C1D">
        <w:rPr>
          <w:rFonts w:ascii="Times New Roman" w:hAnsi="Times New Roman" w:cs="Times New Roman"/>
          <w:spacing w:val="-16"/>
          <w:sz w:val="24"/>
          <w:szCs w:val="24"/>
        </w:rPr>
        <w:t xml:space="preserve"> the </w:t>
      </w:r>
      <w:r w:rsidR="009A5257">
        <w:rPr>
          <w:rFonts w:ascii="Times New Roman" w:hAnsi="Times New Roman" w:cs="Times New Roman"/>
          <w:spacing w:val="-16"/>
          <w:sz w:val="24"/>
          <w:szCs w:val="24"/>
        </w:rPr>
        <w:t>__________</w:t>
      </w:r>
      <w:r w:rsidRPr="006C1C1D">
        <w:rPr>
          <w:rFonts w:ascii="Times New Roman" w:hAnsi="Times New Roman" w:cs="Times New Roman"/>
          <w:spacing w:val="-16"/>
          <w:sz w:val="24"/>
          <w:szCs w:val="24"/>
        </w:rPr>
        <w:t xml:space="preserve"> County Register of Deeds hereby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adopts </w:t>
      </w:r>
      <w:r w:rsidR="00D35970" w:rsidRPr="006C1C1D">
        <w:rPr>
          <w:rFonts w:ascii="Times New Roman" w:hAnsi="Times New Roman" w:cs="Times New Roman"/>
          <w:sz w:val="24"/>
          <w:szCs w:val="24"/>
        </w:rPr>
        <w:t>the</w:t>
      </w:r>
      <w:r w:rsidR="00D35970" w:rsidRPr="006C1C1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D35970" w:rsidRPr="006C1C1D">
        <w:rPr>
          <w:rFonts w:ascii="Times New Roman" w:hAnsi="Times New Roman" w:cs="Times New Roman"/>
          <w:spacing w:val="-1"/>
          <w:sz w:val="24"/>
          <w:szCs w:val="24"/>
        </w:rPr>
        <w:t>following</w:t>
      </w:r>
      <w:r w:rsidR="00D35970" w:rsidRPr="006C1C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35970" w:rsidRPr="006C1C1D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="00D35970" w:rsidRPr="006C1C1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35970"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="00D35970" w:rsidRPr="006C1C1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D35970" w:rsidRPr="006C1C1D">
        <w:rPr>
          <w:rFonts w:ascii="Times New Roman" w:hAnsi="Times New Roman" w:cs="Times New Roman"/>
          <w:spacing w:val="-1"/>
          <w:sz w:val="24"/>
          <w:szCs w:val="24"/>
        </w:rPr>
        <w:t>Policy</w:t>
      </w:r>
      <w:r w:rsidR="00D35970" w:rsidRPr="006C1C1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provide</w:t>
      </w:r>
      <w:r w:rsidR="00D35970" w:rsidRPr="006C1C1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economical</w:t>
      </w:r>
      <w:r w:rsidRPr="006C1C1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efficient</w:t>
      </w:r>
      <w:r w:rsidRPr="006C1C1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ccess</w:t>
      </w:r>
      <w:r w:rsidRPr="006C1C1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6C1C1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s</w:t>
      </w:r>
      <w:r w:rsidRPr="006C1C1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provided</w:t>
      </w:r>
      <w:r w:rsidRPr="006C1C1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under</w:t>
      </w:r>
      <w:r w:rsidRPr="006C1C1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ennessee</w:t>
      </w:r>
      <w:r w:rsidRPr="006C1C1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6C1C1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ct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(“TPRA”)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enn.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de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n.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§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10-7-501,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et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eq.</w:t>
      </w:r>
    </w:p>
    <w:p w14:paraId="3910C103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52C95D44" w14:textId="67593B4D" w:rsidR="00715807" w:rsidRPr="006C1C1D" w:rsidRDefault="00624700" w:rsidP="00D35970">
      <w:pPr>
        <w:pStyle w:val="BodyText"/>
        <w:ind w:left="100" w:right="115" w:firstLine="719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PRA</w:t>
      </w:r>
      <w:r w:rsidRPr="006C1C1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ovides</w:t>
      </w:r>
      <w:r w:rsidRPr="006C1C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6C1C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Pr="006C1C1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tate,</w:t>
      </w:r>
      <w:r w:rsidRPr="006C1C1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unty</w:t>
      </w:r>
      <w:r w:rsidRPr="006C1C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municipal</w:t>
      </w:r>
      <w:r w:rsidRPr="006C1C1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hall,</w:t>
      </w:r>
      <w:r w:rsidRPr="006C1C1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at</w:t>
      </w:r>
      <w:r w:rsidRPr="006C1C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Pr="006C1C1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imes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during</w:t>
      </w:r>
      <w:r w:rsidRPr="006C1C1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business</w:t>
      </w:r>
      <w:r w:rsidRPr="006C1C1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hours,</w:t>
      </w:r>
      <w:r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Pr="006C1C1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for</w:t>
      </w:r>
      <w:r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6C1C1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hospitals</w:t>
      </w:r>
      <w:r w:rsidRPr="006C1C1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shall</w:t>
      </w:r>
      <w:r w:rsidRPr="006C1C1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e</w:t>
      </w:r>
      <w:r w:rsidRPr="006C1C1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during</w:t>
      </w:r>
      <w:r w:rsidRPr="006C1C1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business</w:t>
      </w:r>
      <w:r w:rsidRPr="006C1C1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hours</w:t>
      </w:r>
      <w:r w:rsidRPr="006C1C1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eir</w:t>
      </w:r>
      <w:r w:rsidRPr="006C1C1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dministrative</w:t>
      </w:r>
      <w:r w:rsidRPr="006C1C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offices,</w:t>
      </w:r>
      <w:r w:rsidRPr="006C1C1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e</w:t>
      </w:r>
      <w:r w:rsidRPr="006C1C1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open</w:t>
      </w:r>
      <w:r w:rsidRPr="006C1C1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for</w:t>
      </w:r>
      <w:r w:rsidRPr="006C1C1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ersonal</w:t>
      </w:r>
      <w:r w:rsidRPr="006C1C1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spection</w:t>
      </w:r>
      <w:r w:rsidRPr="006C1C1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y</w:t>
      </w:r>
      <w:r w:rsidRPr="006C1C1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y</w:t>
      </w:r>
      <w:r w:rsidRPr="006C1C1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itizen</w:t>
      </w:r>
      <w:r w:rsidRPr="006C1C1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Pr="006C1C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tate,</w:t>
      </w:r>
      <w:r w:rsidRPr="006C1C1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ose</w:t>
      </w:r>
      <w:r w:rsidRPr="006C1C1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C1C1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harge</w:t>
      </w:r>
      <w:r w:rsidRPr="006C1C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6C1C1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6C1C1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fuse</w:t>
      </w:r>
      <w:r w:rsidRPr="006C1C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such</w:t>
      </w:r>
      <w:r w:rsidRPr="006C1C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right</w:t>
      </w:r>
      <w:r w:rsidRPr="006C1C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spection</w:t>
      </w:r>
      <w:r w:rsidRPr="006C1C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y</w:t>
      </w:r>
      <w:r w:rsidRPr="006C1C1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itizen,</w:t>
      </w:r>
      <w:r w:rsidRPr="006C1C1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unless</w:t>
      </w:r>
      <w:r w:rsidRPr="006C1C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therwise</w:t>
      </w:r>
      <w:r w:rsidRPr="006C1C1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ovided</w:t>
      </w:r>
      <w:r w:rsidRPr="006C1C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y</w:t>
      </w:r>
      <w:r w:rsidRPr="006C1C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state</w:t>
      </w:r>
      <w:r w:rsidRPr="006C1C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law.</w:t>
      </w:r>
      <w:r w:rsidRPr="006C1C1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See</w:t>
      </w:r>
      <w:r w:rsidRPr="006C1C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enn.</w:t>
      </w:r>
      <w:r w:rsidRPr="006C1C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de</w:t>
      </w:r>
      <w:r w:rsidRPr="006C1C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n.</w:t>
      </w:r>
      <w:r w:rsidRPr="006C1C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§</w:t>
      </w:r>
      <w:r w:rsidRPr="006C1C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10-7-503(a)(2)(A).</w:t>
      </w:r>
      <w:r w:rsidRPr="006C1C1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ccordingly,</w:t>
      </w:r>
      <w:r w:rsidRPr="006C1C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6C1C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631F64"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f the </w:t>
      </w:r>
      <w:r w:rsidR="0002333C"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office of the </w:t>
      </w:r>
      <w:r w:rsidR="009A5257">
        <w:rPr>
          <w:rFonts w:ascii="Times New Roman" w:hAnsi="Times New Roman" w:cs="Times New Roman"/>
          <w:spacing w:val="-2"/>
          <w:sz w:val="24"/>
          <w:szCs w:val="24"/>
        </w:rPr>
        <w:t>__________</w:t>
      </w:r>
      <w:r w:rsidR="0002333C"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County Register of Deeds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Pr="006C1C1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esumed</w:t>
      </w:r>
      <w:r w:rsidRPr="006C1C1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e</w:t>
      </w:r>
      <w:r w:rsidRPr="006C1C1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open</w:t>
      </w:r>
      <w:r w:rsidRPr="006C1C1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for</w:t>
      </w:r>
      <w:r w:rsidRPr="006C1C1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spection</w:t>
      </w:r>
      <w:r w:rsidRPr="006C1C1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unless</w:t>
      </w:r>
      <w:r w:rsidRPr="006C1C1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therwise</w:t>
      </w:r>
      <w:r w:rsidRPr="006C1C1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ovided</w:t>
      </w:r>
      <w:r w:rsidRPr="006C1C1D">
        <w:rPr>
          <w:rFonts w:ascii="Times New Roman" w:hAnsi="Times New Roman" w:cs="Times New Roman"/>
          <w:sz w:val="24"/>
          <w:szCs w:val="24"/>
        </w:rPr>
        <w:t xml:space="preserve"> by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law.</w:t>
      </w:r>
    </w:p>
    <w:p w14:paraId="120BD6FE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6B438737" w14:textId="575C5082" w:rsidR="00715807" w:rsidRPr="006C1C1D" w:rsidRDefault="00624700" w:rsidP="00D35970">
      <w:pPr>
        <w:pStyle w:val="BodyText"/>
        <w:ind w:left="100" w:right="113" w:firstLine="719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Personnel</w:t>
      </w:r>
      <w:r w:rsidRPr="006C1C1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02333C"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of the </w:t>
      </w:r>
      <w:r w:rsidR="009A5257">
        <w:rPr>
          <w:rFonts w:ascii="Times New Roman" w:hAnsi="Times New Roman" w:cs="Times New Roman"/>
          <w:spacing w:val="-2"/>
          <w:sz w:val="24"/>
          <w:szCs w:val="24"/>
        </w:rPr>
        <w:t>__________</w:t>
      </w:r>
      <w:r w:rsidR="008F6A04"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County </w:t>
      </w:r>
      <w:r w:rsidR="0002333C"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Register of Deeds office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imely</w:t>
      </w:r>
      <w:r w:rsidRPr="006C1C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efficiently</w:t>
      </w:r>
      <w:r w:rsidRPr="006C1C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ovide</w:t>
      </w:r>
      <w:r w:rsidRPr="006C1C1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ccess</w:t>
      </w:r>
      <w:r w:rsidR="0088011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ssistance</w:t>
      </w:r>
      <w:r w:rsidRPr="006C1C1D">
        <w:rPr>
          <w:rFonts w:ascii="Times New Roman" w:hAnsi="Times New Roman" w:cs="Times New Roman"/>
          <w:sz w:val="24"/>
          <w:szCs w:val="24"/>
        </w:rPr>
        <w:t xml:space="preserve"> to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ersons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ing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view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or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eive</w:t>
      </w:r>
      <w:r w:rsidRPr="006C1C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pies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.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provisions</w:t>
      </w:r>
      <w:r w:rsidRPr="006C1C1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6C1C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olicy</w:t>
      </w:r>
      <w:r w:rsidRPr="006C1C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e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used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hinder</w:t>
      </w:r>
      <w:r w:rsidRPr="006C1C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ccess</w:t>
      </w:r>
      <w:r w:rsidRPr="006C1C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open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6C1C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.</w:t>
      </w:r>
      <w:r w:rsidRPr="006C1C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However,</w:t>
      </w:r>
      <w:r w:rsidRPr="006C1C1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tegrity</w:t>
      </w:r>
      <w:r w:rsidRPr="006C1C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organization</w:t>
      </w:r>
      <w:r w:rsidRPr="006C1C1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6C1C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,</w:t>
      </w:r>
      <w:r w:rsidRPr="006C1C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s</w:t>
      </w:r>
      <w:r w:rsidRPr="006C1C1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well</w:t>
      </w:r>
      <w:r w:rsidRPr="006C1C1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s</w:t>
      </w:r>
      <w:r w:rsidRPr="006C1C1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efficient</w:t>
      </w:r>
      <w:r w:rsidRPr="006C1C1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afe</w:t>
      </w:r>
      <w:r w:rsidRPr="006C1C1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operation</w:t>
      </w:r>
      <w:r w:rsidRPr="006C1C1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02333C"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F6A04"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the </w:t>
      </w:r>
      <w:r w:rsidR="009A5257">
        <w:rPr>
          <w:rFonts w:ascii="Times New Roman" w:hAnsi="Times New Roman" w:cs="Times New Roman"/>
          <w:spacing w:val="-1"/>
          <w:sz w:val="24"/>
          <w:szCs w:val="24"/>
        </w:rPr>
        <w:t>__________</w:t>
      </w:r>
      <w:r w:rsidR="008F6A04"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 County Register of Deeds office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e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otected</w:t>
      </w:r>
      <w:r w:rsidRPr="006C1C1D">
        <w:rPr>
          <w:rFonts w:ascii="Times New Roman" w:hAnsi="Times New Roman" w:cs="Times New Roman"/>
          <w:sz w:val="24"/>
          <w:szCs w:val="24"/>
        </w:rPr>
        <w:t xml:space="preserve"> as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ovided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 xml:space="preserve">by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rrent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law.</w:t>
      </w:r>
      <w:r w:rsidRPr="006C1C1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ncerns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bout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olicy</w:t>
      </w:r>
      <w:r w:rsidRPr="006C1C1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hould</w:t>
      </w:r>
      <w:r w:rsidRPr="006C1C1D">
        <w:rPr>
          <w:rFonts w:ascii="Times New Roman" w:hAnsi="Times New Roman" w:cs="Times New Roman"/>
          <w:sz w:val="24"/>
          <w:szCs w:val="24"/>
        </w:rPr>
        <w:t xml:space="preserve"> be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ddressed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ordinator</w:t>
      </w:r>
      <w:r w:rsidRPr="006C1C1D">
        <w:rPr>
          <w:rFonts w:ascii="Times New Roman" w:hAnsi="Times New Roman" w:cs="Times New Roman"/>
          <w:sz w:val="24"/>
          <w:szCs w:val="24"/>
        </w:rPr>
        <w:t xml:space="preserve"> for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D79ED"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the </w:t>
      </w:r>
      <w:r w:rsidR="009A5257">
        <w:rPr>
          <w:rFonts w:ascii="Times New Roman" w:hAnsi="Times New Roman" w:cs="Times New Roman"/>
          <w:spacing w:val="-4"/>
          <w:sz w:val="24"/>
          <w:szCs w:val="24"/>
        </w:rPr>
        <w:t>__________</w:t>
      </w:r>
      <w:r w:rsidR="003D79ED"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County Register of Deeds office </w:t>
      </w:r>
      <w:r w:rsidRPr="006C1C1D">
        <w:rPr>
          <w:rFonts w:ascii="Times New Roman" w:hAnsi="Times New Roman" w:cs="Times New Roman"/>
          <w:sz w:val="24"/>
          <w:szCs w:val="24"/>
        </w:rPr>
        <w:t>or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ennessee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Offic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of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Open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unsel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(“OORC”).</w:t>
      </w:r>
    </w:p>
    <w:p w14:paraId="18A74AFC" w14:textId="77777777" w:rsidR="00715807" w:rsidRPr="006C1C1D" w:rsidRDefault="00715807" w:rsidP="00D3597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64F45EB7" w14:textId="347506A1" w:rsidR="00715807" w:rsidRPr="006C1C1D" w:rsidRDefault="00624700" w:rsidP="00D35970">
      <w:pPr>
        <w:pStyle w:val="BodyText"/>
        <w:tabs>
          <w:tab w:val="left" w:pos="3557"/>
          <w:tab w:val="left" w:pos="8743"/>
        </w:tabs>
        <w:ind w:left="100" w:right="116" w:firstLine="719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6C1C1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olicy</w:t>
      </w:r>
      <w:r w:rsidRPr="006C1C1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6C1C1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vailable</w:t>
      </w:r>
      <w:r w:rsidRPr="006C1C1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for</w:t>
      </w:r>
      <w:r w:rsidRPr="006C1C1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spection</w:t>
      </w:r>
      <w:r w:rsidRPr="006C1C1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duplication</w:t>
      </w:r>
      <w:r w:rsidRPr="006C1C1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C1C1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9A5257">
        <w:rPr>
          <w:rFonts w:ascii="Times New Roman" w:hAnsi="Times New Roman" w:cs="Times New Roman"/>
          <w:spacing w:val="-4"/>
          <w:sz w:val="24"/>
          <w:szCs w:val="24"/>
        </w:rPr>
        <w:t>__________</w:t>
      </w:r>
      <w:r w:rsidR="009909F0"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County Register of Deeds office</w:t>
      </w:r>
      <w:r w:rsidRPr="006C1C1D">
        <w:rPr>
          <w:rFonts w:ascii="Times New Roman" w:hAnsi="Times New Roman" w:cs="Times New Roman"/>
          <w:sz w:val="24"/>
          <w:szCs w:val="24"/>
        </w:rPr>
        <w:t>.</w:t>
      </w:r>
      <w:r w:rsidRPr="006C1C1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olicy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6C1C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viewed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every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two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="009909F0" w:rsidRPr="006C1C1D">
        <w:rPr>
          <w:rFonts w:ascii="Times New Roman" w:hAnsi="Times New Roman" w:cs="Times New Roman"/>
          <w:spacing w:val="-1"/>
          <w:sz w:val="24"/>
          <w:szCs w:val="24"/>
        </w:rPr>
        <w:t>years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214C10BD" w14:textId="77777777" w:rsidR="00715807" w:rsidRPr="006C1C1D" w:rsidRDefault="00715807" w:rsidP="00D35970">
      <w:pPr>
        <w:spacing w:before="5"/>
        <w:rPr>
          <w:rFonts w:ascii="Times New Roman" w:eastAsia="Arial" w:hAnsi="Times New Roman" w:cs="Times New Roman"/>
          <w:sz w:val="24"/>
          <w:szCs w:val="24"/>
        </w:rPr>
      </w:pPr>
    </w:p>
    <w:p w14:paraId="7E2AECE9" w14:textId="77777777" w:rsidR="00715807" w:rsidRPr="006C1C1D" w:rsidRDefault="00624700" w:rsidP="00D35970">
      <w:pPr>
        <w:pStyle w:val="Heading2"/>
        <w:numPr>
          <w:ilvl w:val="0"/>
          <w:numId w:val="5"/>
        </w:numPr>
        <w:tabs>
          <w:tab w:val="left" w:pos="281"/>
        </w:tabs>
        <w:spacing w:before="7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Definitions</w:t>
      </w:r>
      <w:r w:rsidRPr="006C1C1D">
        <w:rPr>
          <w:rFonts w:ascii="Times New Roman" w:hAnsi="Times New Roman" w:cs="Times New Roman"/>
          <w:b w:val="0"/>
          <w:spacing w:val="-1"/>
          <w:sz w:val="24"/>
          <w:szCs w:val="24"/>
        </w:rPr>
        <w:t>:</w:t>
      </w:r>
    </w:p>
    <w:p w14:paraId="4FCFA712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6C494443" w14:textId="77777777" w:rsidR="00715807" w:rsidRPr="006C1C1D" w:rsidRDefault="00624700" w:rsidP="00D35970">
      <w:pPr>
        <w:pStyle w:val="BodyText"/>
        <w:numPr>
          <w:ilvl w:val="1"/>
          <w:numId w:val="5"/>
        </w:numPr>
        <w:tabs>
          <w:tab w:val="left" w:pos="1181"/>
        </w:tabs>
        <w:ind w:right="113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>Records</w:t>
      </w:r>
      <w:r w:rsidRPr="006C1C1D">
        <w:rPr>
          <w:rFonts w:ascii="Times New Roman" w:hAnsi="Times New Roman" w:cs="Times New Roman"/>
          <w:i/>
          <w:spacing w:val="5"/>
          <w:sz w:val="24"/>
          <w:szCs w:val="24"/>
          <w:u w:val="single" w:color="000000"/>
        </w:rPr>
        <w:t xml:space="preserve"> </w:t>
      </w:r>
      <w:r w:rsidRPr="006C1C1D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>Custodian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office,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official</w:t>
      </w:r>
      <w:r w:rsidRPr="006C1C1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or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employee</w:t>
      </w:r>
      <w:r w:rsidRPr="006C1C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lawfully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sponsible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>for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direct</w:t>
      </w:r>
      <w:r w:rsidRPr="006C1C1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 xml:space="preserve">custody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z w:val="24"/>
          <w:szCs w:val="24"/>
        </w:rPr>
        <w:t xml:space="preserve"> care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public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.</w:t>
      </w:r>
      <w:r w:rsidRPr="006C1C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ee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enn.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de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n.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 xml:space="preserve">§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10-7-503(a)(1)(C).</w:t>
      </w:r>
      <w:r w:rsidRPr="006C1C1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ian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 necessarily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 xml:space="preserve">the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original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preparer </w:t>
      </w:r>
      <w:r w:rsidRPr="006C1C1D">
        <w:rPr>
          <w:rFonts w:ascii="Times New Roman" w:hAnsi="Times New Roman" w:cs="Times New Roman"/>
          <w:sz w:val="24"/>
          <w:szCs w:val="24"/>
        </w:rPr>
        <w:t>or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 receiver</w:t>
      </w:r>
      <w:r w:rsidRPr="006C1C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.</w:t>
      </w:r>
    </w:p>
    <w:p w14:paraId="51CCBFAA" w14:textId="77777777" w:rsidR="00715807" w:rsidRPr="006C1C1D" w:rsidRDefault="00715807" w:rsidP="00D3597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36E1CA61" w14:textId="77777777" w:rsidR="00715807" w:rsidRPr="006C1C1D" w:rsidRDefault="00624700" w:rsidP="00D35970">
      <w:pPr>
        <w:pStyle w:val="BodyText"/>
        <w:numPr>
          <w:ilvl w:val="1"/>
          <w:numId w:val="5"/>
        </w:numPr>
        <w:tabs>
          <w:tab w:val="left" w:pos="1181"/>
        </w:tabs>
        <w:ind w:right="118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>Public</w:t>
      </w:r>
      <w:r w:rsidRPr="006C1C1D">
        <w:rPr>
          <w:rFonts w:ascii="Times New Roman" w:hAnsi="Times New Roman" w:cs="Times New Roman"/>
          <w:i/>
          <w:spacing w:val="-11"/>
          <w:sz w:val="24"/>
          <w:szCs w:val="24"/>
          <w:u w:val="single" w:color="000000"/>
        </w:rPr>
        <w:t xml:space="preserve"> </w:t>
      </w:r>
      <w:r w:rsidRPr="006C1C1D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>Records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6C1C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Pr="006C1C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documents,</w:t>
      </w:r>
      <w:r w:rsidRPr="006C1C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papers,</w:t>
      </w:r>
      <w:r w:rsidRPr="006C1C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letters,</w:t>
      </w:r>
      <w:r w:rsidRPr="006C1C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maps,</w:t>
      </w:r>
      <w:r w:rsidRPr="006C1C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books,</w:t>
      </w:r>
      <w:r w:rsidRPr="006C1C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hotographs,</w:t>
      </w:r>
      <w:r w:rsidRPr="006C1C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microfilms,</w:t>
      </w:r>
      <w:r w:rsidRPr="006C1C1D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electronic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data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ocessing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files</w:t>
      </w:r>
      <w:r w:rsidRPr="006C1C1D">
        <w:rPr>
          <w:rFonts w:ascii="Times New Roman" w:hAnsi="Times New Roman" w:cs="Times New Roman"/>
          <w:sz w:val="24"/>
          <w:szCs w:val="24"/>
        </w:rPr>
        <w:t xml:space="preserve"> and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output,</w:t>
      </w:r>
      <w:r w:rsidRPr="006C1C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films, sound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recordings, </w:t>
      </w:r>
      <w:r w:rsidRPr="006C1C1D">
        <w:rPr>
          <w:rFonts w:ascii="Times New Roman" w:hAnsi="Times New Roman" w:cs="Times New Roman"/>
          <w:sz w:val="24"/>
          <w:szCs w:val="24"/>
        </w:rPr>
        <w:t>or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 other material,</w:t>
      </w:r>
      <w:r w:rsidRPr="006C1C1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gardless</w:t>
      </w:r>
      <w:r w:rsidRPr="006C1C1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hysical</w:t>
      </w:r>
      <w:r w:rsidRPr="006C1C1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form</w:t>
      </w:r>
      <w:r w:rsidRPr="006C1C1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Pr="006C1C1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haracteristics,</w:t>
      </w:r>
      <w:r w:rsidRPr="006C1C1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made</w:t>
      </w:r>
      <w:r w:rsidRPr="006C1C1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or</w:t>
      </w:r>
      <w:r w:rsidRPr="006C1C1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eived</w:t>
      </w:r>
      <w:r w:rsidRPr="006C1C1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ursuant</w:t>
      </w:r>
      <w:r w:rsidRPr="006C1C1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>law</w:t>
      </w:r>
      <w:r w:rsidRPr="006C1C1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or</w:t>
      </w:r>
    </w:p>
    <w:p w14:paraId="0F1DBB1D" w14:textId="77777777" w:rsidR="00715807" w:rsidRPr="006C1C1D" w:rsidRDefault="00715807" w:rsidP="00D35970">
      <w:pPr>
        <w:rPr>
          <w:rFonts w:ascii="Times New Roman" w:hAnsi="Times New Roman" w:cs="Times New Roman"/>
          <w:sz w:val="24"/>
          <w:szCs w:val="24"/>
        </w:rPr>
        <w:sectPr w:rsidR="00715807" w:rsidRPr="006C1C1D">
          <w:footerReference w:type="default" r:id="rId9"/>
          <w:pgSz w:w="12240" w:h="15840"/>
          <w:pgMar w:top="1380" w:right="1320" w:bottom="940" w:left="1340" w:header="0" w:footer="745" w:gutter="0"/>
          <w:pgNumType w:start="2"/>
          <w:cols w:space="720"/>
        </w:sectPr>
      </w:pPr>
    </w:p>
    <w:p w14:paraId="02A01324" w14:textId="61CEDDC5" w:rsidR="00715807" w:rsidRPr="006C1C1D" w:rsidRDefault="00624700" w:rsidP="00D35970">
      <w:pPr>
        <w:pStyle w:val="BodyText"/>
        <w:spacing w:before="58"/>
        <w:ind w:right="121" w:firstLine="0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lastRenderedPageBreak/>
        <w:t>ordinance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C1C1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nnection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Pr="006C1C1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 xml:space="preserve">the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ransaction</w:t>
      </w:r>
      <w:r w:rsidRPr="006C1C1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official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business</w:t>
      </w:r>
      <w:r w:rsidRPr="006C1C1D">
        <w:rPr>
          <w:rFonts w:ascii="Times New Roman" w:hAnsi="Times New Roman" w:cs="Times New Roman"/>
          <w:sz w:val="24"/>
          <w:szCs w:val="24"/>
        </w:rPr>
        <w:t xml:space="preserve"> by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y</w:t>
      </w:r>
      <w:r w:rsidRPr="006C1C1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governmental agency.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e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enn.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 Code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n.</w:t>
      </w:r>
      <w:r w:rsidRPr="006C1C1D">
        <w:rPr>
          <w:rFonts w:ascii="Times New Roman" w:hAnsi="Times New Roman" w:cs="Times New Roman"/>
          <w:sz w:val="24"/>
          <w:szCs w:val="24"/>
        </w:rPr>
        <w:t xml:space="preserve"> §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10-7-503(a)(1)(A).</w:t>
      </w:r>
    </w:p>
    <w:p w14:paraId="520B0A1E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0C900A07" w14:textId="77777777" w:rsidR="00715807" w:rsidRPr="006C1C1D" w:rsidRDefault="00624700" w:rsidP="00D35970">
      <w:pPr>
        <w:pStyle w:val="BodyText"/>
        <w:numPr>
          <w:ilvl w:val="1"/>
          <w:numId w:val="5"/>
        </w:numPr>
        <w:tabs>
          <w:tab w:val="left" w:pos="1181"/>
        </w:tabs>
        <w:ind w:right="113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>Public</w:t>
      </w:r>
      <w:r w:rsidRPr="006C1C1D">
        <w:rPr>
          <w:rFonts w:ascii="Times New Roman" w:hAnsi="Times New Roman" w:cs="Times New Roman"/>
          <w:i/>
          <w:spacing w:val="44"/>
          <w:sz w:val="24"/>
          <w:szCs w:val="24"/>
          <w:u w:val="single" w:color="000000"/>
        </w:rPr>
        <w:t xml:space="preserve"> </w:t>
      </w:r>
      <w:r w:rsidRPr="006C1C1D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>Records</w:t>
      </w:r>
      <w:r w:rsidRPr="006C1C1D">
        <w:rPr>
          <w:rFonts w:ascii="Times New Roman" w:hAnsi="Times New Roman" w:cs="Times New Roman"/>
          <w:i/>
          <w:spacing w:val="44"/>
          <w:sz w:val="24"/>
          <w:szCs w:val="24"/>
          <w:u w:val="single" w:color="000000"/>
        </w:rPr>
        <w:t xml:space="preserve"> </w:t>
      </w:r>
      <w:r w:rsidRPr="006C1C1D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>Request</w:t>
      </w:r>
      <w:r w:rsidRPr="006C1C1D">
        <w:rPr>
          <w:rFonts w:ascii="Times New Roman" w:hAnsi="Times New Roman" w:cs="Times New Roman"/>
          <w:i/>
          <w:spacing w:val="42"/>
          <w:sz w:val="24"/>
          <w:szCs w:val="24"/>
          <w:u w:val="single" w:color="000000"/>
        </w:rPr>
        <w:t xml:space="preserve"> </w:t>
      </w:r>
      <w:r w:rsidRPr="006C1C1D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>Coordinator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6C1C1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dividual,</w:t>
      </w:r>
      <w:r w:rsidRPr="006C1C1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or</w:t>
      </w:r>
      <w:r w:rsidRPr="006C1C1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individuals,</w:t>
      </w:r>
      <w:r w:rsidRPr="006C1C1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designated</w:t>
      </w:r>
      <w:r w:rsidRPr="006C1C1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C1C1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ection</w:t>
      </w:r>
      <w:r w:rsidRPr="006C1C1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II,</w:t>
      </w:r>
      <w:r w:rsidRPr="006C1C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.3</w:t>
      </w:r>
      <w:r w:rsidRPr="006C1C1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6C1C1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olicy</w:t>
      </w:r>
      <w:r w:rsidRPr="006C1C1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who</w:t>
      </w:r>
      <w:r w:rsidRPr="006C1C1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has,</w:t>
      </w:r>
      <w:r w:rsidRPr="006C1C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or</w:t>
      </w:r>
      <w:r w:rsidRPr="006C1C1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have,</w:t>
      </w:r>
      <w:r w:rsidRPr="006C1C1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sponsibility</w:t>
      </w:r>
      <w:r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ensure</w:t>
      </w:r>
      <w:r w:rsidRPr="006C1C1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6C1C1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</w:t>
      </w:r>
      <w:r w:rsidRPr="006C1C1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s</w:t>
      </w:r>
      <w:r w:rsidRPr="006C1C1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Pr="006C1C1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outed</w:t>
      </w:r>
      <w:r w:rsidRPr="006C1C1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ppropriate</w:t>
      </w:r>
      <w:r w:rsidRPr="006C1C1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ian</w:t>
      </w:r>
      <w:r w:rsidRPr="006C1C1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re</w:t>
      </w:r>
      <w:r w:rsidRPr="006C1C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fulfilled</w:t>
      </w:r>
      <w:r w:rsidRPr="006C1C1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C1C1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ccordance</w:t>
      </w:r>
      <w:r w:rsidRPr="006C1C1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Pr="006C1C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TPRA.</w:t>
      </w:r>
      <w:r w:rsidRPr="006C1C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ee</w:t>
      </w:r>
      <w:r w:rsidRPr="006C1C1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enn.</w:t>
      </w:r>
      <w:r w:rsidRPr="006C1C1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de</w:t>
      </w:r>
      <w:r w:rsidRPr="006C1C1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n.</w:t>
      </w:r>
      <w:r w:rsidRPr="006C1C1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§</w:t>
      </w:r>
      <w:r w:rsidRPr="006C1C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10-7-503(a)(1)(B).</w:t>
      </w:r>
      <w:r w:rsidRPr="006C1C1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Public</w:t>
      </w:r>
      <w:r w:rsidRPr="006C1C1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Request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ordinator may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lso</w:t>
      </w:r>
      <w:r w:rsidRPr="006C1C1D">
        <w:rPr>
          <w:rFonts w:ascii="Times New Roman" w:hAnsi="Times New Roman" w:cs="Times New Roman"/>
          <w:sz w:val="24"/>
          <w:szCs w:val="24"/>
        </w:rPr>
        <w:t xml:space="preserve"> b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ian.</w:t>
      </w:r>
    </w:p>
    <w:p w14:paraId="0CDD72F5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268FCE43" w14:textId="77777777" w:rsidR="00715807" w:rsidRPr="006C1C1D" w:rsidRDefault="00624700" w:rsidP="00D35970">
      <w:pPr>
        <w:pStyle w:val="BodyText"/>
        <w:numPr>
          <w:ilvl w:val="1"/>
          <w:numId w:val="5"/>
        </w:numPr>
        <w:tabs>
          <w:tab w:val="left" w:pos="1181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>Requestor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6C1C1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 xml:space="preserve">A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erson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eeking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ccess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 xml:space="preserve">a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,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whether</w:t>
      </w:r>
      <w:r w:rsidRPr="006C1C1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for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spection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Pr="006C1C1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duplication.</w:t>
      </w:r>
    </w:p>
    <w:p w14:paraId="75E8AF16" w14:textId="77777777" w:rsidR="00715807" w:rsidRPr="006C1C1D" w:rsidRDefault="00715807" w:rsidP="00D3597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7A91DB85" w14:textId="77777777" w:rsidR="00715807" w:rsidRPr="006C1C1D" w:rsidRDefault="00624700" w:rsidP="00D35970">
      <w:pPr>
        <w:pStyle w:val="Heading2"/>
        <w:numPr>
          <w:ilvl w:val="0"/>
          <w:numId w:val="5"/>
        </w:numPr>
        <w:tabs>
          <w:tab w:val="left" w:pos="372"/>
        </w:tabs>
        <w:ind w:left="371" w:hanging="27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ing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Access</w:t>
      </w:r>
      <w:r w:rsidRPr="006C1C1D">
        <w:rPr>
          <w:rFonts w:ascii="Times New Roman" w:hAnsi="Times New Roman" w:cs="Times New Roman"/>
          <w:sz w:val="24"/>
          <w:szCs w:val="24"/>
        </w:rPr>
        <w:t xml:space="preserve"> to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 Public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</w:p>
    <w:p w14:paraId="489F7953" w14:textId="77777777" w:rsidR="00715807" w:rsidRPr="006C1C1D" w:rsidRDefault="00715807" w:rsidP="00D35970">
      <w:pPr>
        <w:spacing w:before="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8FE304F" w14:textId="73B91EAF" w:rsidR="00715807" w:rsidRPr="006C1C1D" w:rsidRDefault="00624700" w:rsidP="00D35970">
      <w:pPr>
        <w:pStyle w:val="BodyText"/>
        <w:numPr>
          <w:ilvl w:val="1"/>
          <w:numId w:val="5"/>
        </w:numPr>
        <w:tabs>
          <w:tab w:val="left" w:pos="1181"/>
        </w:tabs>
        <w:ind w:right="115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6C1C1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</w:t>
      </w:r>
      <w:r w:rsidRPr="006C1C1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s</w:t>
      </w:r>
      <w:r w:rsidRPr="006C1C1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6C1C1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e</w:t>
      </w:r>
      <w:r w:rsidRPr="006C1C1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made</w:t>
      </w:r>
      <w:r w:rsidRPr="006C1C1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Public</w:t>
      </w:r>
      <w:r w:rsidRPr="006C1C1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</w:t>
      </w:r>
      <w:r w:rsidRPr="006C1C1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ordinator</w:t>
      </w:r>
      <w:r w:rsidRPr="006C1C1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8A27DF">
        <w:rPr>
          <w:rFonts w:ascii="Times New Roman" w:hAnsi="Times New Roman" w:cs="Times New Roman"/>
          <w:spacing w:val="-1"/>
          <w:sz w:val="24"/>
          <w:szCs w:val="24"/>
        </w:rPr>
        <w:t>“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RC”)</w:t>
      </w:r>
      <w:r w:rsidRPr="006C1C1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Pr="006C1C1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his/her</w:t>
      </w:r>
      <w:r w:rsidRPr="006C1C1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designee</w:t>
      </w:r>
      <w:r w:rsidRPr="006C1C1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C1C1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order</w:t>
      </w:r>
      <w:r w:rsidRPr="006C1C1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ensure</w:t>
      </w:r>
      <w:r w:rsidRPr="006C1C1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6C1C1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</w:t>
      </w:r>
      <w:r w:rsidRPr="006C1C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s</w:t>
      </w:r>
      <w:r w:rsidRPr="006C1C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Pr="006C1C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outed</w:t>
      </w:r>
      <w:r w:rsidRPr="006C1C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ppropriate</w:t>
      </w:r>
      <w:r w:rsidRPr="006C1C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ian</w:t>
      </w:r>
      <w:r w:rsidRPr="006C1C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fulfilled</w:t>
      </w:r>
      <w:r w:rsidRPr="006C1C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C1C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</w:t>
      </w:r>
      <w:r w:rsidRPr="006C1C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imely</w:t>
      </w:r>
      <w:r w:rsidRPr="006C1C1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manner.</w:t>
      </w:r>
    </w:p>
    <w:p w14:paraId="3A90014B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418E75BC" w14:textId="77777777" w:rsidR="00715807" w:rsidRPr="006C1C1D" w:rsidRDefault="00624700" w:rsidP="00D35970">
      <w:pPr>
        <w:pStyle w:val="BodyText"/>
        <w:numPr>
          <w:ilvl w:val="1"/>
          <w:numId w:val="5"/>
        </w:numPr>
        <w:tabs>
          <w:tab w:val="left" w:pos="1181"/>
        </w:tabs>
        <w:ind w:right="112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s</w:t>
      </w:r>
      <w:r w:rsidRPr="006C1C1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for</w:t>
      </w:r>
      <w:r w:rsidRPr="006C1C1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spection</w:t>
      </w:r>
      <w:r w:rsidRPr="006C1C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only</w:t>
      </w:r>
      <w:r w:rsidRPr="006C1C1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annot</w:t>
      </w:r>
      <w:r w:rsidRPr="006C1C1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e</w:t>
      </w:r>
      <w:r w:rsidRPr="006C1C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ired</w:t>
      </w:r>
      <w:r w:rsidRPr="006C1C1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e</w:t>
      </w:r>
      <w:r w:rsidRPr="006C1C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made</w:t>
      </w:r>
      <w:r w:rsidRPr="006C1C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C1C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writing.</w:t>
      </w:r>
      <w:r w:rsidRPr="006C1C1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PRRC</w:t>
      </w:r>
      <w:r w:rsidRPr="006C1C1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hould</w:t>
      </w:r>
      <w:r w:rsidRPr="006C1C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</w:t>
      </w:r>
      <w:r w:rsidRPr="006C1C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</w:t>
      </w:r>
      <w:r w:rsidRPr="006C1C1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mailing</w:t>
      </w:r>
      <w:r w:rsidRPr="006C1C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[or</w:t>
      </w:r>
      <w:r w:rsidRPr="006C1C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email]</w:t>
      </w:r>
      <w:r w:rsidRPr="006C1C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ddress</w:t>
      </w:r>
      <w:r w:rsidRPr="006C1C1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from</w:t>
      </w:r>
      <w:r w:rsidRPr="006C1C1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or</w:t>
      </w:r>
      <w:r w:rsidRPr="006C1C1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for</w:t>
      </w:r>
      <w:r w:rsidRPr="006C1C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oviding</w:t>
      </w:r>
      <w:r w:rsidRPr="006C1C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y</w:t>
      </w:r>
      <w:r w:rsidRPr="006C1C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written</w:t>
      </w:r>
      <w:r w:rsidRPr="006C1C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mmunication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ired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under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PRA.</w:t>
      </w:r>
    </w:p>
    <w:p w14:paraId="11477ED2" w14:textId="77777777" w:rsidR="00715807" w:rsidRPr="006C1C1D" w:rsidRDefault="00715807" w:rsidP="00D3597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7ED909BD" w14:textId="26936BE5" w:rsidR="00715807" w:rsidRPr="006C1C1D" w:rsidRDefault="00624700" w:rsidP="00D35970">
      <w:pPr>
        <w:numPr>
          <w:ilvl w:val="1"/>
          <w:numId w:val="5"/>
        </w:numPr>
        <w:tabs>
          <w:tab w:val="left" w:pos="1181"/>
        </w:tabs>
        <w:ind w:right="114"/>
        <w:rPr>
          <w:rFonts w:ascii="Times New Roman" w:eastAsia="Arial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s</w:t>
      </w:r>
      <w:r w:rsidRPr="006C1C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for</w:t>
      </w:r>
      <w:r w:rsidRPr="006C1C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spection</w:t>
      </w:r>
      <w:r w:rsidRPr="006C1C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may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e</w:t>
      </w:r>
      <w:r w:rsidRPr="006C1C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made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rally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or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writing</w:t>
      </w:r>
      <w:r w:rsidR="0024138D"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using</w:t>
      </w:r>
      <w:r w:rsidRPr="006C1C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ttached Form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="0019742E" w:rsidRPr="006C1C1D">
        <w:rPr>
          <w:rFonts w:ascii="Times New Roman" w:hAnsi="Times New Roman" w:cs="Times New Roman"/>
          <w:sz w:val="24"/>
          <w:szCs w:val="24"/>
        </w:rPr>
        <w:t>1 (</w:t>
      </w:r>
      <w:r w:rsidR="0019742E" w:rsidRPr="006C1C1D">
        <w:rPr>
          <w:rFonts w:ascii="Times New Roman" w:hAnsi="Times New Roman" w:cs="Times New Roman"/>
          <w:i/>
          <w:sz w:val="24"/>
          <w:szCs w:val="24"/>
        </w:rPr>
        <w:t>Public Records Request Form</w:t>
      </w:r>
      <w:r w:rsidR="0019742E" w:rsidRPr="006C1C1D">
        <w:rPr>
          <w:rFonts w:ascii="Times New Roman" w:hAnsi="Times New Roman" w:cs="Times New Roman"/>
          <w:sz w:val="24"/>
          <w:szCs w:val="24"/>
        </w:rPr>
        <w:t>)</w:t>
      </w:r>
      <w:r w:rsidR="0019742E" w:rsidRPr="006C1C1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6C1C1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19742E" w:rsidRPr="006C1C1D">
        <w:rPr>
          <w:rFonts w:ascii="Times New Roman" w:hAnsi="Times New Roman" w:cs="Times New Roman"/>
          <w:spacing w:val="11"/>
          <w:sz w:val="24"/>
          <w:szCs w:val="24"/>
        </w:rPr>
        <w:t xml:space="preserve">the </w:t>
      </w:r>
      <w:r w:rsidR="009A5257">
        <w:rPr>
          <w:rFonts w:ascii="Times New Roman" w:hAnsi="Times New Roman" w:cs="Times New Roman"/>
          <w:spacing w:val="-4"/>
          <w:sz w:val="24"/>
          <w:szCs w:val="24"/>
        </w:rPr>
        <w:t>__________</w:t>
      </w:r>
      <w:r w:rsidR="0019742E"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County Register of Deeds office, </w:t>
      </w:r>
      <w:r w:rsidR="009A5257">
        <w:rPr>
          <w:rFonts w:ascii="Times New Roman" w:hAnsi="Times New Roman" w:cs="Times New Roman"/>
          <w:spacing w:val="-4"/>
          <w:sz w:val="24"/>
          <w:szCs w:val="24"/>
        </w:rPr>
        <w:t xml:space="preserve">____________________________________ </w:t>
      </w:r>
      <w:r w:rsidRPr="006C1C1D">
        <w:rPr>
          <w:rFonts w:ascii="Times New Roman" w:hAnsi="Times New Roman" w:cs="Times New Roman"/>
          <w:sz w:val="24"/>
          <w:szCs w:val="24"/>
        </w:rPr>
        <w:t>or</w:t>
      </w:r>
      <w:r w:rsidRPr="006C1C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Pr="006C1C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hone</w:t>
      </w:r>
      <w:r w:rsidRPr="006C1C1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t</w:t>
      </w:r>
      <w:r w:rsidR="0019742E" w:rsidRPr="006C1C1D">
        <w:rPr>
          <w:rFonts w:ascii="Times New Roman" w:hAnsi="Times New Roman" w:cs="Times New Roman"/>
          <w:sz w:val="24"/>
          <w:szCs w:val="24"/>
        </w:rPr>
        <w:t xml:space="preserve"> (615) 792-4</w:t>
      </w:r>
      <w:r w:rsidR="009A5257">
        <w:rPr>
          <w:rFonts w:ascii="Times New Roman" w:hAnsi="Times New Roman" w:cs="Times New Roman"/>
          <w:sz w:val="24"/>
          <w:szCs w:val="24"/>
        </w:rPr>
        <w:t>317 or by email to register</w:t>
      </w:r>
      <w:r w:rsidR="0019742E" w:rsidRPr="006C1C1D">
        <w:rPr>
          <w:rFonts w:ascii="Times New Roman" w:hAnsi="Times New Roman" w:cs="Times New Roman"/>
          <w:sz w:val="24"/>
          <w:szCs w:val="24"/>
        </w:rPr>
        <w:t>@</w:t>
      </w:r>
      <w:r w:rsidR="009A5257">
        <w:rPr>
          <w:rFonts w:ascii="Times New Roman" w:hAnsi="Times New Roman" w:cs="Times New Roman"/>
          <w:sz w:val="24"/>
          <w:szCs w:val="24"/>
        </w:rPr>
        <w:t>__________</w:t>
      </w:r>
      <w:r w:rsidR="0019742E" w:rsidRPr="006C1C1D">
        <w:rPr>
          <w:rFonts w:ascii="Times New Roman" w:hAnsi="Times New Roman" w:cs="Times New Roman"/>
          <w:sz w:val="24"/>
          <w:szCs w:val="24"/>
        </w:rPr>
        <w:t>countytn.gov.</w:t>
      </w:r>
    </w:p>
    <w:p w14:paraId="6757947D" w14:textId="77777777" w:rsidR="00715807" w:rsidRPr="006C1C1D" w:rsidRDefault="00715807" w:rsidP="00D3597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0C41DC71" w14:textId="31EC01F7" w:rsidR="0019742E" w:rsidRPr="006C1C1D" w:rsidRDefault="00624700" w:rsidP="0019742E">
      <w:pPr>
        <w:numPr>
          <w:ilvl w:val="1"/>
          <w:numId w:val="5"/>
        </w:numPr>
        <w:tabs>
          <w:tab w:val="left" w:pos="1181"/>
        </w:tabs>
        <w:ind w:right="114"/>
        <w:rPr>
          <w:rFonts w:ascii="Times New Roman" w:eastAsia="Arial" w:hAnsi="Times New Roman" w:cs="Times New Roman"/>
          <w:sz w:val="24"/>
          <w:szCs w:val="24"/>
        </w:rPr>
      </w:pPr>
      <w:r w:rsidRPr="006C1C1D">
        <w:rPr>
          <w:rFonts w:ascii="Times New Roman" w:eastAsia="Arial" w:hAnsi="Times New Roman" w:cs="Times New Roman"/>
          <w:spacing w:val="-1"/>
          <w:sz w:val="24"/>
          <w:szCs w:val="24"/>
        </w:rPr>
        <w:t>Requests</w:t>
      </w:r>
      <w:r w:rsidRPr="006C1C1D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6C1C1D">
        <w:rPr>
          <w:rFonts w:ascii="Times New Roman" w:eastAsia="Arial" w:hAnsi="Times New Roman" w:cs="Times New Roman"/>
          <w:sz w:val="24"/>
          <w:szCs w:val="24"/>
        </w:rPr>
        <w:t>for</w:t>
      </w:r>
      <w:r w:rsidRPr="006C1C1D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6C1C1D">
        <w:rPr>
          <w:rFonts w:ascii="Times New Roman" w:eastAsia="Arial" w:hAnsi="Times New Roman" w:cs="Times New Roman"/>
          <w:spacing w:val="-1"/>
          <w:sz w:val="24"/>
          <w:szCs w:val="24"/>
        </w:rPr>
        <w:t>copies,</w:t>
      </w:r>
      <w:r w:rsidRPr="006C1C1D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6C1C1D">
        <w:rPr>
          <w:rFonts w:ascii="Times New Roman" w:eastAsia="Arial" w:hAnsi="Times New Roman" w:cs="Times New Roman"/>
          <w:sz w:val="24"/>
          <w:szCs w:val="24"/>
        </w:rPr>
        <w:t>or</w:t>
      </w:r>
      <w:r w:rsidRPr="006C1C1D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6C1C1D">
        <w:rPr>
          <w:rFonts w:ascii="Times New Roman" w:eastAsia="Arial" w:hAnsi="Times New Roman" w:cs="Times New Roman"/>
          <w:spacing w:val="-1"/>
          <w:sz w:val="24"/>
          <w:szCs w:val="24"/>
        </w:rPr>
        <w:t>requests</w:t>
      </w:r>
      <w:r w:rsidRPr="006C1C1D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6C1C1D">
        <w:rPr>
          <w:rFonts w:ascii="Times New Roman" w:eastAsia="Arial" w:hAnsi="Times New Roman" w:cs="Times New Roman"/>
          <w:sz w:val="24"/>
          <w:szCs w:val="24"/>
        </w:rPr>
        <w:t>for</w:t>
      </w:r>
      <w:r w:rsidRPr="006C1C1D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6C1C1D">
        <w:rPr>
          <w:rFonts w:ascii="Times New Roman" w:eastAsia="Arial" w:hAnsi="Times New Roman" w:cs="Times New Roman"/>
          <w:spacing w:val="-1"/>
          <w:sz w:val="24"/>
          <w:szCs w:val="24"/>
        </w:rPr>
        <w:t>inspection</w:t>
      </w:r>
      <w:r w:rsidRPr="006C1C1D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6C1C1D">
        <w:rPr>
          <w:rFonts w:ascii="Times New Roman" w:eastAsia="Arial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6C1C1D">
        <w:rPr>
          <w:rFonts w:ascii="Times New Roman" w:eastAsia="Arial" w:hAnsi="Times New Roman" w:cs="Times New Roman"/>
          <w:spacing w:val="-1"/>
          <w:sz w:val="24"/>
          <w:szCs w:val="24"/>
        </w:rPr>
        <w:t>copies,</w:t>
      </w:r>
      <w:r w:rsidRPr="006C1C1D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6C1C1D">
        <w:rPr>
          <w:rFonts w:ascii="Times New Roman" w:eastAsia="Arial" w:hAnsi="Times New Roman" w:cs="Times New Roman"/>
          <w:spacing w:val="-1"/>
          <w:sz w:val="24"/>
          <w:szCs w:val="24"/>
        </w:rPr>
        <w:t>may</w:t>
      </w:r>
      <w:r w:rsidRPr="006C1C1D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6C1C1D">
        <w:rPr>
          <w:rFonts w:ascii="Times New Roman" w:eastAsia="Arial" w:hAnsi="Times New Roman" w:cs="Times New Roman"/>
          <w:sz w:val="24"/>
          <w:szCs w:val="24"/>
        </w:rPr>
        <w:t>be</w:t>
      </w:r>
      <w:r w:rsidRPr="006C1C1D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6C1C1D">
        <w:rPr>
          <w:rFonts w:ascii="Times New Roman" w:eastAsia="Arial" w:hAnsi="Times New Roman" w:cs="Times New Roman"/>
          <w:spacing w:val="-1"/>
          <w:sz w:val="24"/>
          <w:szCs w:val="24"/>
        </w:rPr>
        <w:t>made</w:t>
      </w:r>
      <w:r w:rsidRPr="006C1C1D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6C1C1D">
        <w:rPr>
          <w:rFonts w:ascii="Times New Roman" w:eastAsia="Arial" w:hAnsi="Times New Roman" w:cs="Times New Roman"/>
          <w:spacing w:val="-1"/>
          <w:sz w:val="24"/>
          <w:szCs w:val="24"/>
        </w:rPr>
        <w:t>in</w:t>
      </w:r>
      <w:r w:rsidRPr="006C1C1D">
        <w:rPr>
          <w:rFonts w:ascii="Times New Roman" w:eastAsia="Arial" w:hAnsi="Times New Roman" w:cs="Times New Roman"/>
          <w:spacing w:val="63"/>
          <w:sz w:val="24"/>
          <w:szCs w:val="24"/>
        </w:rPr>
        <w:t xml:space="preserve"> </w:t>
      </w:r>
      <w:r w:rsidRPr="006C1C1D">
        <w:rPr>
          <w:rFonts w:ascii="Times New Roman" w:eastAsia="Arial" w:hAnsi="Times New Roman" w:cs="Times New Roman"/>
          <w:spacing w:val="-2"/>
          <w:sz w:val="24"/>
          <w:szCs w:val="24"/>
        </w:rPr>
        <w:t>writing</w:t>
      </w:r>
      <w:r w:rsidRPr="006C1C1D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="0019742E" w:rsidRPr="006C1C1D">
        <w:rPr>
          <w:rFonts w:ascii="Times New Roman" w:eastAsia="Arial" w:hAnsi="Times New Roman" w:cs="Times New Roman"/>
          <w:spacing w:val="9"/>
          <w:sz w:val="24"/>
          <w:szCs w:val="24"/>
        </w:rPr>
        <w:t xml:space="preserve">using the attached </w:t>
      </w:r>
      <w:r w:rsidR="0019742E" w:rsidRPr="006C1C1D">
        <w:rPr>
          <w:rFonts w:ascii="Times New Roman" w:hAnsi="Times New Roman" w:cs="Times New Roman"/>
          <w:spacing w:val="-1"/>
          <w:sz w:val="24"/>
          <w:szCs w:val="24"/>
        </w:rPr>
        <w:t>Form</w:t>
      </w:r>
      <w:r w:rsidR="0019742E" w:rsidRPr="006C1C1D">
        <w:rPr>
          <w:rFonts w:ascii="Times New Roman" w:hAnsi="Times New Roman" w:cs="Times New Roman"/>
          <w:sz w:val="24"/>
          <w:szCs w:val="24"/>
        </w:rPr>
        <w:t xml:space="preserve"> 1 (</w:t>
      </w:r>
      <w:r w:rsidR="0019742E" w:rsidRPr="006C1C1D">
        <w:rPr>
          <w:rFonts w:ascii="Times New Roman" w:hAnsi="Times New Roman" w:cs="Times New Roman"/>
          <w:i/>
          <w:sz w:val="24"/>
          <w:szCs w:val="24"/>
        </w:rPr>
        <w:t>Public Records Request Form</w:t>
      </w:r>
      <w:r w:rsidR="0019742E" w:rsidRPr="006C1C1D">
        <w:rPr>
          <w:rFonts w:ascii="Times New Roman" w:hAnsi="Times New Roman" w:cs="Times New Roman"/>
          <w:sz w:val="24"/>
          <w:szCs w:val="24"/>
        </w:rPr>
        <w:t>)</w:t>
      </w:r>
      <w:r w:rsidR="0019742E" w:rsidRPr="006C1C1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19742E" w:rsidRPr="006C1C1D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="0019742E" w:rsidRPr="006C1C1D">
        <w:rPr>
          <w:rFonts w:ascii="Times New Roman" w:hAnsi="Times New Roman" w:cs="Times New Roman"/>
          <w:spacing w:val="11"/>
          <w:sz w:val="24"/>
          <w:szCs w:val="24"/>
        </w:rPr>
        <w:t xml:space="preserve"> the </w:t>
      </w:r>
      <w:r w:rsidR="009A5257">
        <w:rPr>
          <w:rFonts w:ascii="Times New Roman" w:hAnsi="Times New Roman" w:cs="Times New Roman"/>
          <w:spacing w:val="-4"/>
          <w:sz w:val="24"/>
          <w:szCs w:val="24"/>
        </w:rPr>
        <w:t>__________</w:t>
      </w:r>
      <w:r w:rsidR="0019742E"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County Register of Deeds office, </w:t>
      </w:r>
      <w:r w:rsidR="009A5257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</w:t>
      </w:r>
      <w:r w:rsidR="0019742E"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9742E" w:rsidRPr="006C1C1D">
        <w:rPr>
          <w:rFonts w:ascii="Times New Roman" w:hAnsi="Times New Roman" w:cs="Times New Roman"/>
          <w:sz w:val="24"/>
          <w:szCs w:val="24"/>
        </w:rPr>
        <w:t>or</w:t>
      </w:r>
      <w:r w:rsidR="0019742E" w:rsidRPr="006C1C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19742E" w:rsidRPr="006C1C1D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19742E" w:rsidRPr="006C1C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19742E" w:rsidRPr="006C1C1D">
        <w:rPr>
          <w:rFonts w:ascii="Times New Roman" w:hAnsi="Times New Roman" w:cs="Times New Roman"/>
          <w:spacing w:val="-1"/>
          <w:sz w:val="24"/>
          <w:szCs w:val="24"/>
        </w:rPr>
        <w:t>phone</w:t>
      </w:r>
      <w:r w:rsidR="0019742E" w:rsidRPr="006C1C1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19742E" w:rsidRPr="006C1C1D">
        <w:rPr>
          <w:rFonts w:ascii="Times New Roman" w:hAnsi="Times New Roman" w:cs="Times New Roman"/>
          <w:sz w:val="24"/>
          <w:szCs w:val="24"/>
        </w:rPr>
        <w:t>at</w:t>
      </w:r>
      <w:r w:rsidR="009A5257">
        <w:rPr>
          <w:rFonts w:ascii="Times New Roman" w:hAnsi="Times New Roman" w:cs="Times New Roman"/>
          <w:sz w:val="24"/>
          <w:szCs w:val="24"/>
        </w:rPr>
        <w:t xml:space="preserve"> (___) ___-____or by email to register</w:t>
      </w:r>
      <w:r w:rsidR="0001295C" w:rsidRPr="006C1C1D">
        <w:rPr>
          <w:rFonts w:ascii="Times New Roman" w:hAnsi="Times New Roman" w:cs="Times New Roman"/>
          <w:sz w:val="24"/>
          <w:szCs w:val="24"/>
        </w:rPr>
        <w:t>@</w:t>
      </w:r>
      <w:r w:rsidR="009A5257">
        <w:rPr>
          <w:rFonts w:ascii="Times New Roman" w:hAnsi="Times New Roman" w:cs="Times New Roman"/>
          <w:sz w:val="24"/>
          <w:szCs w:val="24"/>
        </w:rPr>
        <w:t>__________</w:t>
      </w:r>
      <w:r w:rsidR="0001295C" w:rsidRPr="006C1C1D">
        <w:rPr>
          <w:rFonts w:ascii="Times New Roman" w:hAnsi="Times New Roman" w:cs="Times New Roman"/>
          <w:sz w:val="24"/>
          <w:szCs w:val="24"/>
        </w:rPr>
        <w:t>countytn.gov.</w:t>
      </w:r>
    </w:p>
    <w:p w14:paraId="6141150E" w14:textId="77777777" w:rsidR="00715807" w:rsidRPr="006C1C1D" w:rsidRDefault="00715807" w:rsidP="00D3597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18D19593" w14:textId="0BEE86FA" w:rsidR="00715807" w:rsidRPr="008E2BD0" w:rsidRDefault="00624700" w:rsidP="00D35970">
      <w:pPr>
        <w:pStyle w:val="BodyText"/>
        <w:numPr>
          <w:ilvl w:val="1"/>
          <w:numId w:val="5"/>
        </w:numPr>
        <w:tabs>
          <w:tab w:val="left" w:pos="1181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8E2BD0">
        <w:rPr>
          <w:rFonts w:ascii="Times New Roman" w:hAnsi="Times New Roman" w:cs="Times New Roman"/>
          <w:spacing w:val="-1"/>
          <w:sz w:val="24"/>
          <w:szCs w:val="24"/>
        </w:rPr>
        <w:t>Proof</w:t>
      </w:r>
      <w:r w:rsidRPr="008E2BD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E2BD0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8E2BD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E2BD0">
        <w:rPr>
          <w:rFonts w:ascii="Times New Roman" w:hAnsi="Times New Roman" w:cs="Times New Roman"/>
          <w:spacing w:val="-1"/>
          <w:sz w:val="24"/>
          <w:szCs w:val="24"/>
        </w:rPr>
        <w:t>Tennessee</w:t>
      </w:r>
      <w:r w:rsidRPr="008E2BD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E2BD0">
        <w:rPr>
          <w:rFonts w:ascii="Times New Roman" w:hAnsi="Times New Roman" w:cs="Times New Roman"/>
          <w:spacing w:val="-1"/>
          <w:sz w:val="24"/>
          <w:szCs w:val="24"/>
        </w:rPr>
        <w:t>citizenship</w:t>
      </w:r>
      <w:r w:rsidRPr="008E2BD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E2BD0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8E2BD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E2BD0">
        <w:rPr>
          <w:rFonts w:ascii="Times New Roman" w:hAnsi="Times New Roman" w:cs="Times New Roman"/>
          <w:spacing w:val="-1"/>
          <w:sz w:val="24"/>
          <w:szCs w:val="24"/>
        </w:rPr>
        <w:t>required</w:t>
      </w:r>
      <w:r w:rsidRPr="008E2BD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E2BD0">
        <w:rPr>
          <w:rFonts w:ascii="Times New Roman" w:hAnsi="Times New Roman" w:cs="Times New Roman"/>
          <w:sz w:val="24"/>
          <w:szCs w:val="24"/>
        </w:rPr>
        <w:t>as</w:t>
      </w:r>
      <w:r w:rsidRPr="008E2BD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E2BD0">
        <w:rPr>
          <w:rFonts w:ascii="Times New Roman" w:hAnsi="Times New Roman" w:cs="Times New Roman"/>
          <w:sz w:val="24"/>
          <w:szCs w:val="24"/>
        </w:rPr>
        <w:t>a</w:t>
      </w:r>
      <w:r w:rsidRPr="008E2BD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E2BD0">
        <w:rPr>
          <w:rFonts w:ascii="Times New Roman" w:hAnsi="Times New Roman" w:cs="Times New Roman"/>
          <w:spacing w:val="-1"/>
          <w:sz w:val="24"/>
          <w:szCs w:val="24"/>
        </w:rPr>
        <w:t>condition</w:t>
      </w:r>
      <w:r w:rsidRPr="008E2BD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E2BD0">
        <w:rPr>
          <w:rFonts w:ascii="Times New Roman" w:hAnsi="Times New Roman" w:cs="Times New Roman"/>
          <w:sz w:val="24"/>
          <w:szCs w:val="24"/>
        </w:rPr>
        <w:t>to</w:t>
      </w:r>
      <w:r w:rsidRPr="008E2BD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E2BD0">
        <w:rPr>
          <w:rFonts w:ascii="Times New Roman" w:hAnsi="Times New Roman" w:cs="Times New Roman"/>
          <w:spacing w:val="-1"/>
          <w:sz w:val="24"/>
          <w:szCs w:val="24"/>
        </w:rPr>
        <w:t>inspect</w:t>
      </w:r>
      <w:r w:rsidRPr="008E2BD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E2BD0">
        <w:rPr>
          <w:rFonts w:ascii="Times New Roman" w:hAnsi="Times New Roman" w:cs="Times New Roman"/>
          <w:sz w:val="24"/>
          <w:szCs w:val="24"/>
        </w:rPr>
        <w:t>or</w:t>
      </w:r>
      <w:r w:rsidRPr="008E2BD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E2BD0">
        <w:rPr>
          <w:rFonts w:ascii="Times New Roman" w:hAnsi="Times New Roman" w:cs="Times New Roman"/>
          <w:spacing w:val="-1"/>
          <w:sz w:val="24"/>
          <w:szCs w:val="24"/>
        </w:rPr>
        <w:t>receive</w:t>
      </w:r>
      <w:r w:rsidRPr="008E2BD0">
        <w:rPr>
          <w:rFonts w:ascii="Times New Roman" w:hAnsi="Times New Roman" w:cs="Times New Roman"/>
          <w:sz w:val="24"/>
          <w:szCs w:val="24"/>
        </w:rPr>
        <w:t xml:space="preserve"> </w:t>
      </w:r>
      <w:r w:rsidRPr="008E2BD0">
        <w:rPr>
          <w:rFonts w:ascii="Times New Roman" w:hAnsi="Times New Roman" w:cs="Times New Roman"/>
          <w:spacing w:val="-1"/>
          <w:sz w:val="24"/>
          <w:szCs w:val="24"/>
        </w:rPr>
        <w:t>copies</w:t>
      </w:r>
      <w:r w:rsidRPr="008E2BD0">
        <w:rPr>
          <w:rFonts w:ascii="Times New Roman" w:hAnsi="Times New Roman" w:cs="Times New Roman"/>
          <w:sz w:val="24"/>
          <w:szCs w:val="24"/>
        </w:rPr>
        <w:t xml:space="preserve"> </w:t>
      </w:r>
      <w:r w:rsidRPr="008E2BD0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8E2BD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E2BD0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8E2B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2BD0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="0088011D" w:rsidRPr="008E2BD0">
        <w:rPr>
          <w:rFonts w:ascii="Times New Roman" w:hAnsi="Times New Roman" w:cs="Times New Roman"/>
          <w:spacing w:val="-1"/>
          <w:sz w:val="24"/>
          <w:szCs w:val="24"/>
        </w:rPr>
        <w:t>. However, this condition may be waived by the PRRC</w:t>
      </w:r>
      <w:r w:rsidR="00C81576">
        <w:rPr>
          <w:rFonts w:ascii="Times New Roman" w:hAnsi="Times New Roman" w:cs="Times New Roman"/>
          <w:spacing w:val="-1"/>
          <w:sz w:val="24"/>
          <w:szCs w:val="24"/>
        </w:rPr>
        <w:t>. It is the policy of this office to provide access to public records to Tennessee citizens and non-citizens to the maximum extent feasible, but certain requests by non-citizens may be so burdensome, time consuming, and/or lack specificity that the request cannot be filled.</w:t>
      </w:r>
    </w:p>
    <w:p w14:paraId="5EBC2BB0" w14:textId="77777777" w:rsidR="00715807" w:rsidRPr="006C1C1D" w:rsidRDefault="00715807" w:rsidP="00D35970">
      <w:pPr>
        <w:spacing w:before="10"/>
        <w:rPr>
          <w:rFonts w:ascii="Times New Roman" w:eastAsia="Arial" w:hAnsi="Times New Roman" w:cs="Times New Roman"/>
          <w:sz w:val="24"/>
          <w:szCs w:val="24"/>
        </w:rPr>
      </w:pPr>
    </w:p>
    <w:p w14:paraId="73E4F04D" w14:textId="77777777" w:rsidR="00715807" w:rsidRPr="006C1C1D" w:rsidRDefault="00624700" w:rsidP="00D35970">
      <w:pPr>
        <w:pStyle w:val="Heading2"/>
        <w:numPr>
          <w:ilvl w:val="0"/>
          <w:numId w:val="5"/>
        </w:numPr>
        <w:tabs>
          <w:tab w:val="left" w:pos="461"/>
        </w:tabs>
        <w:ind w:left="460" w:hanging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Responding</w:t>
      </w:r>
      <w:r w:rsidRPr="006C1C1D">
        <w:rPr>
          <w:rFonts w:ascii="Times New Roman" w:hAnsi="Times New Roman" w:cs="Times New Roman"/>
          <w:sz w:val="24"/>
          <w:szCs w:val="24"/>
        </w:rPr>
        <w:t xml:space="preserve"> to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s</w:t>
      </w:r>
    </w:p>
    <w:p w14:paraId="30E3B35C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A648DCA" w14:textId="77777777" w:rsidR="00715807" w:rsidRPr="006C1C1D" w:rsidRDefault="00624700" w:rsidP="00D35970">
      <w:pPr>
        <w:pStyle w:val="BodyText"/>
        <w:numPr>
          <w:ilvl w:val="1"/>
          <w:numId w:val="5"/>
        </w:numPr>
        <w:tabs>
          <w:tab w:val="left" w:pos="1181"/>
        </w:tabs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Public</w:t>
      </w:r>
      <w:r w:rsidRPr="006C1C1D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Record</w:t>
      </w:r>
      <w:r w:rsidRPr="006C1C1D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Request</w:t>
      </w:r>
      <w:r w:rsidRPr="006C1C1D">
        <w:rPr>
          <w:rFonts w:ascii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Coordinator</w:t>
      </w:r>
    </w:p>
    <w:p w14:paraId="6EA04F27" w14:textId="77777777" w:rsidR="00715807" w:rsidRPr="006C1C1D" w:rsidRDefault="00715807" w:rsidP="00D35970">
      <w:pPr>
        <w:spacing w:before="5"/>
        <w:rPr>
          <w:rFonts w:ascii="Times New Roman" w:eastAsia="Arial" w:hAnsi="Times New Roman" w:cs="Times New Roman"/>
          <w:sz w:val="24"/>
          <w:szCs w:val="24"/>
        </w:rPr>
      </w:pPr>
    </w:p>
    <w:p w14:paraId="3C9BE27A" w14:textId="3768ECC5" w:rsidR="00715807" w:rsidRPr="006C1C1D" w:rsidRDefault="00624700" w:rsidP="00D35970">
      <w:pPr>
        <w:pStyle w:val="BodyText"/>
        <w:numPr>
          <w:ilvl w:val="2"/>
          <w:numId w:val="5"/>
        </w:numPr>
        <w:tabs>
          <w:tab w:val="left" w:pos="1901"/>
        </w:tabs>
        <w:spacing w:before="72"/>
        <w:ind w:right="121"/>
        <w:jc w:val="left"/>
        <w:rPr>
          <w:rFonts w:ascii="Times New Roman" w:hAnsi="Times New Roman" w:cs="Times New Roman"/>
          <w:sz w:val="24"/>
          <w:szCs w:val="24"/>
        </w:rPr>
        <w:sectPr w:rsidR="00715807" w:rsidRPr="006C1C1D">
          <w:pgSz w:w="12240" w:h="15840"/>
          <w:pgMar w:top="1380" w:right="1320" w:bottom="940" w:left="1340" w:header="0" w:footer="745" w:gutter="0"/>
          <w:cols w:space="720"/>
        </w:sectPr>
      </w:pPr>
      <w:r w:rsidRPr="006C1C1D">
        <w:rPr>
          <w:rFonts w:ascii="Times New Roman" w:hAnsi="Times New Roman" w:cs="Times New Roman"/>
          <w:sz w:val="24"/>
          <w:szCs w:val="24"/>
        </w:rPr>
        <w:t xml:space="preserve">The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PRRC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view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s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make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 xml:space="preserve">an </w:t>
      </w:r>
      <w:r w:rsidRPr="006C1C1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itial</w:t>
      </w:r>
      <w:r w:rsidRPr="006C1C1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determination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following:</w:t>
      </w:r>
    </w:p>
    <w:p w14:paraId="434C2E4C" w14:textId="25B445EE" w:rsidR="00715807" w:rsidRPr="006C1C1D" w:rsidRDefault="00107C05" w:rsidP="00D35970">
      <w:pPr>
        <w:pStyle w:val="BodyText"/>
        <w:numPr>
          <w:ilvl w:val="3"/>
          <w:numId w:val="5"/>
        </w:numPr>
        <w:tabs>
          <w:tab w:val="left" w:pos="2241"/>
        </w:tabs>
        <w:spacing w:before="58"/>
        <w:ind w:left="2241" w:right="119"/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lastRenderedPageBreak/>
        <w:t>i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f</w:t>
      </w:r>
      <w:r w:rsidR="00624700" w:rsidRPr="006C1C1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z w:val="24"/>
          <w:szCs w:val="24"/>
        </w:rPr>
        <w:t>the</w:t>
      </w:r>
      <w:r w:rsidR="00624700" w:rsidRPr="006C1C1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="00624700" w:rsidRPr="006C1C1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requested</w:t>
      </w:r>
      <w:r w:rsidR="00624700" w:rsidRPr="006C1C1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z w:val="24"/>
          <w:szCs w:val="24"/>
        </w:rPr>
        <w:t>are</w:t>
      </w:r>
      <w:r w:rsidR="00624700" w:rsidRPr="006C1C1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described</w:t>
      </w:r>
      <w:r w:rsidR="00624700" w:rsidRPr="006C1C1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624700" w:rsidRPr="006C1C1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sufficient</w:t>
      </w:r>
      <w:r w:rsidR="00624700" w:rsidRPr="006C1C1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specificity</w:t>
      </w:r>
      <w:r w:rsidR="00624700" w:rsidRPr="006C1C1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z w:val="24"/>
          <w:szCs w:val="24"/>
        </w:rPr>
        <w:t>to</w:t>
      </w:r>
      <w:r w:rsidR="00624700" w:rsidRPr="006C1C1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identify</w:t>
      </w:r>
      <w:r w:rsidR="00624700"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them;</w:t>
      </w:r>
      <w:r w:rsidR="00624700"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</w:p>
    <w:p w14:paraId="5C98FA7E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73CE884A" w14:textId="5A220FC9" w:rsidR="00715807" w:rsidRPr="006C1C1D" w:rsidRDefault="00107C05" w:rsidP="00D35970">
      <w:pPr>
        <w:pStyle w:val="BodyText"/>
        <w:numPr>
          <w:ilvl w:val="3"/>
          <w:numId w:val="5"/>
        </w:numPr>
        <w:tabs>
          <w:tab w:val="left" w:pos="2241"/>
        </w:tabs>
        <w:ind w:left="2241"/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f</w:t>
      </w:r>
      <w:r w:rsidR="00624700"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z w:val="24"/>
          <w:szCs w:val="24"/>
        </w:rPr>
        <w:t>the</w:t>
      </w:r>
      <w:r w:rsidR="00624700"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Governmental </w:t>
      </w:r>
      <w:r w:rsidR="00624700" w:rsidRPr="006C1C1D">
        <w:rPr>
          <w:rFonts w:ascii="Times New Roman" w:hAnsi="Times New Roman" w:cs="Times New Roman"/>
          <w:spacing w:val="-2"/>
          <w:sz w:val="24"/>
          <w:szCs w:val="24"/>
        </w:rPr>
        <w:t>Entity</w:t>
      </w:r>
      <w:r w:rsidR="00624700"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="00624700"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z w:val="24"/>
          <w:szCs w:val="24"/>
        </w:rPr>
        <w:t xml:space="preserve">the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custodian</w:t>
      </w:r>
      <w:r w:rsidR="00624700"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z w:val="24"/>
          <w:szCs w:val="24"/>
        </w:rPr>
        <w:t>the</w:t>
      </w:r>
      <w:r w:rsidR="00624700"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records.</w:t>
      </w:r>
    </w:p>
    <w:p w14:paraId="554F7AE3" w14:textId="77777777" w:rsidR="00715807" w:rsidRPr="006C1C1D" w:rsidRDefault="00715807" w:rsidP="00D3597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652A47FB" w14:textId="77777777" w:rsidR="00715807" w:rsidRPr="006C1C1D" w:rsidRDefault="00624700" w:rsidP="00D35970">
      <w:pPr>
        <w:pStyle w:val="BodyText"/>
        <w:numPr>
          <w:ilvl w:val="2"/>
          <w:numId w:val="5"/>
        </w:numPr>
        <w:tabs>
          <w:tab w:val="left" w:pos="1521"/>
        </w:tabs>
        <w:ind w:left="1520" w:right="119"/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PRRC</w:t>
      </w:r>
      <w:r w:rsidRPr="006C1C1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6C1C1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cknowledge</w:t>
      </w:r>
      <w:r w:rsidRPr="006C1C1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eipt</w:t>
      </w:r>
      <w:r w:rsidRPr="006C1C1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</w:t>
      </w:r>
      <w:r w:rsidRPr="006C1C1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ake</w:t>
      </w:r>
      <w:r w:rsidRPr="006C1C1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y</w:t>
      </w:r>
      <w:r w:rsidRPr="006C1C1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following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ppropriat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ction(s):</w:t>
      </w:r>
    </w:p>
    <w:p w14:paraId="22184925" w14:textId="77777777" w:rsidR="00715807" w:rsidRPr="006C1C1D" w:rsidRDefault="00715807" w:rsidP="00D3597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607EF8FA" w14:textId="0D5BEC16" w:rsidR="00715807" w:rsidRPr="006C1C1D" w:rsidRDefault="00624700" w:rsidP="00882969">
      <w:pPr>
        <w:pStyle w:val="BodyText"/>
        <w:numPr>
          <w:ilvl w:val="3"/>
          <w:numId w:val="5"/>
        </w:numPr>
        <w:tabs>
          <w:tab w:val="left" w:pos="2241"/>
        </w:tabs>
        <w:ind w:left="2241"/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Advise</w:t>
      </w:r>
      <w:r w:rsidRPr="006C1C1D">
        <w:rPr>
          <w:rFonts w:ascii="Times New Roman" w:hAnsi="Times New Roman" w:cs="Times New Roman"/>
          <w:sz w:val="24"/>
          <w:szCs w:val="24"/>
        </w:rPr>
        <w:t xml:space="preserve"> the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requestor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olicy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z w:val="24"/>
          <w:szCs w:val="24"/>
        </w:rPr>
        <w:t xml:space="preserve"> the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elections</w:t>
      </w:r>
      <w:r w:rsidRPr="006C1C1D">
        <w:rPr>
          <w:rFonts w:ascii="Times New Roman" w:hAnsi="Times New Roman" w:cs="Times New Roman"/>
          <w:sz w:val="24"/>
          <w:szCs w:val="24"/>
        </w:rPr>
        <w:t xml:space="preserve"> made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garding:</w:t>
      </w:r>
    </w:p>
    <w:p w14:paraId="02228BA8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025450AD" w14:textId="77777777" w:rsidR="00715807" w:rsidRPr="006C1C1D" w:rsidRDefault="00624700" w:rsidP="00D35970">
      <w:pPr>
        <w:pStyle w:val="BodyText"/>
        <w:numPr>
          <w:ilvl w:val="4"/>
          <w:numId w:val="5"/>
        </w:numPr>
        <w:tabs>
          <w:tab w:val="left" w:pos="2961"/>
        </w:tabs>
        <w:ind w:hanging="519"/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Form(s) required</w:t>
      </w:r>
      <w:r w:rsidRPr="006C1C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for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 copies;</w:t>
      </w:r>
    </w:p>
    <w:p w14:paraId="77A7A981" w14:textId="77777777" w:rsidR="00715807" w:rsidRPr="006C1C1D" w:rsidRDefault="00715807" w:rsidP="00D35970">
      <w:pPr>
        <w:spacing w:before="10"/>
        <w:rPr>
          <w:rFonts w:ascii="Times New Roman" w:eastAsia="Arial" w:hAnsi="Times New Roman" w:cs="Times New Roman"/>
          <w:sz w:val="24"/>
          <w:szCs w:val="24"/>
        </w:rPr>
      </w:pPr>
    </w:p>
    <w:p w14:paraId="761EB497" w14:textId="29EF66B8" w:rsidR="00715807" w:rsidRPr="006C1C1D" w:rsidRDefault="00624700" w:rsidP="00D35970">
      <w:pPr>
        <w:pStyle w:val="BodyText"/>
        <w:numPr>
          <w:ilvl w:val="4"/>
          <w:numId w:val="5"/>
        </w:numPr>
        <w:tabs>
          <w:tab w:val="left" w:pos="2961"/>
        </w:tabs>
        <w:ind w:hanging="569"/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Fees</w:t>
      </w:r>
      <w:r w:rsidRPr="006C1C1D">
        <w:rPr>
          <w:rFonts w:ascii="Times New Roman" w:hAnsi="Times New Roman" w:cs="Times New Roman"/>
          <w:sz w:val="24"/>
          <w:szCs w:val="24"/>
        </w:rPr>
        <w:t xml:space="preserve"> (and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labor threshold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waivers</w:t>
      </w:r>
      <w:r w:rsidR="00882969" w:rsidRPr="006C1C1D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;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</w:p>
    <w:p w14:paraId="1302EB6F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720ECE6C" w14:textId="77777777" w:rsidR="00715807" w:rsidRPr="006C1C1D" w:rsidRDefault="00624700" w:rsidP="00D35970">
      <w:pPr>
        <w:pStyle w:val="BodyText"/>
        <w:numPr>
          <w:ilvl w:val="4"/>
          <w:numId w:val="5"/>
        </w:numPr>
        <w:tabs>
          <w:tab w:val="left" w:pos="2961"/>
        </w:tabs>
        <w:ind w:hanging="581"/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Aggregation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 multiple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 frequent requests.</w:t>
      </w:r>
    </w:p>
    <w:p w14:paraId="3D1201EA" w14:textId="77777777" w:rsidR="00715807" w:rsidRPr="006C1C1D" w:rsidRDefault="00715807" w:rsidP="00D3597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3C141D68" w14:textId="0181D9B1" w:rsidR="00715807" w:rsidRPr="006C1C1D" w:rsidRDefault="00624700" w:rsidP="00882969">
      <w:pPr>
        <w:pStyle w:val="BodyText"/>
        <w:numPr>
          <w:ilvl w:val="3"/>
          <w:numId w:val="5"/>
        </w:numPr>
        <w:tabs>
          <w:tab w:val="left" w:pos="2241"/>
        </w:tabs>
        <w:ind w:left="2241" w:right="119"/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6C1C1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ppropriate,</w:t>
      </w:r>
      <w:r w:rsidRPr="006C1C1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deny</w:t>
      </w:r>
      <w:r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</w:t>
      </w:r>
      <w:r w:rsidRPr="006C1C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C1C1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writing,</w:t>
      </w:r>
      <w:r w:rsidRPr="006C1C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oviding</w:t>
      </w:r>
      <w:r w:rsidRPr="006C1C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ppropriate</w:t>
      </w:r>
      <w:r w:rsidRPr="006C1C1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ground</w:t>
      </w:r>
      <w:r w:rsidRPr="006C1C1D">
        <w:rPr>
          <w:rFonts w:ascii="Times New Roman" w:hAnsi="Times New Roman" w:cs="Times New Roman"/>
          <w:sz w:val="24"/>
          <w:szCs w:val="24"/>
        </w:rPr>
        <w:t xml:space="preserve"> such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s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one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following:</w:t>
      </w:r>
      <w:r w:rsidR="0059398C" w:rsidRPr="006C1C1D">
        <w:rPr>
          <w:rFonts w:ascii="Times New Roman" w:hAnsi="Times New Roman" w:cs="Times New Roman"/>
          <w:spacing w:val="-1"/>
          <w:sz w:val="24"/>
          <w:szCs w:val="24"/>
        </w:rPr>
        <w:tab/>
      </w:r>
    </w:p>
    <w:p w14:paraId="6AB90488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56EFC8DF" w14:textId="77777777" w:rsidR="00715807" w:rsidRPr="006C1C1D" w:rsidRDefault="00624700" w:rsidP="00D35970">
      <w:pPr>
        <w:pStyle w:val="BodyText"/>
        <w:numPr>
          <w:ilvl w:val="4"/>
          <w:numId w:val="5"/>
        </w:numPr>
        <w:tabs>
          <w:tab w:val="left" w:pos="2961"/>
        </w:tabs>
        <w:ind w:hanging="519"/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lacks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pecificity.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(Offer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ssist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larification)</w:t>
      </w:r>
    </w:p>
    <w:p w14:paraId="47F9E954" w14:textId="77777777" w:rsidR="00715807" w:rsidRPr="006C1C1D" w:rsidRDefault="00715807" w:rsidP="00D3597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59791EF2" w14:textId="77777777" w:rsidR="00715807" w:rsidRPr="006C1C1D" w:rsidRDefault="00624700" w:rsidP="00D35970">
      <w:pPr>
        <w:pStyle w:val="BodyText"/>
        <w:numPr>
          <w:ilvl w:val="4"/>
          <w:numId w:val="5"/>
        </w:numPr>
        <w:tabs>
          <w:tab w:val="left" w:pos="2961"/>
        </w:tabs>
        <w:ind w:right="119" w:hanging="569"/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exemption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makes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not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ubject</w:t>
      </w:r>
      <w:r w:rsidRPr="006C1C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disclosur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under</w:t>
      </w:r>
      <w:r w:rsidRPr="006C1C1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PRA. (Provide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exemption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written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denial)</w:t>
      </w:r>
    </w:p>
    <w:p w14:paraId="16A5052E" w14:textId="77777777" w:rsidR="00715807" w:rsidRPr="006C1C1D" w:rsidRDefault="00715807" w:rsidP="00D3597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53C47254" w14:textId="77777777" w:rsidR="00715807" w:rsidRPr="006C1C1D" w:rsidRDefault="00624700" w:rsidP="00D35970">
      <w:pPr>
        <w:pStyle w:val="BodyText"/>
        <w:numPr>
          <w:ilvl w:val="4"/>
          <w:numId w:val="5"/>
        </w:numPr>
        <w:tabs>
          <w:tab w:val="left" w:pos="2961"/>
        </w:tabs>
        <w:ind w:right="119" w:hanging="581"/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Governmental</w:t>
      </w:r>
      <w:r w:rsidRPr="006C1C1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Entity</w:t>
      </w:r>
      <w:r w:rsidRPr="006C1C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6C1C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6C1C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ian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ed</w:t>
      </w:r>
      <w:r w:rsidRPr="006C1C1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.</w:t>
      </w:r>
    </w:p>
    <w:p w14:paraId="3262D855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15120A3A" w14:textId="77777777" w:rsidR="00715807" w:rsidRPr="006C1C1D" w:rsidRDefault="00624700" w:rsidP="00D35970">
      <w:pPr>
        <w:pStyle w:val="BodyText"/>
        <w:numPr>
          <w:ilvl w:val="4"/>
          <w:numId w:val="5"/>
        </w:numPr>
        <w:tabs>
          <w:tab w:val="left" w:pos="2961"/>
        </w:tabs>
        <w:ind w:hanging="531"/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do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not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exist.</w:t>
      </w:r>
    </w:p>
    <w:p w14:paraId="701F0246" w14:textId="77777777" w:rsidR="00715807" w:rsidRPr="006C1C1D" w:rsidRDefault="00715807" w:rsidP="00D3597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70A721E6" w14:textId="5B623E50" w:rsidR="00715807" w:rsidRPr="006C1C1D" w:rsidRDefault="00624700" w:rsidP="00D35970">
      <w:pPr>
        <w:pStyle w:val="BodyText"/>
        <w:numPr>
          <w:ilvl w:val="3"/>
          <w:numId w:val="5"/>
        </w:numPr>
        <w:tabs>
          <w:tab w:val="left" w:pos="2241"/>
        </w:tabs>
        <w:ind w:left="2241" w:right="119"/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ppropriate,</w:t>
      </w:r>
      <w:r w:rsidRPr="006C1C1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83C30" w:rsidRPr="006C1C1D">
        <w:rPr>
          <w:rFonts w:ascii="Times New Roman" w:hAnsi="Times New Roman" w:cs="Times New Roman"/>
          <w:spacing w:val="-1"/>
          <w:sz w:val="24"/>
          <w:szCs w:val="24"/>
        </w:rPr>
        <w:t>communicate with t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he</w:t>
      </w:r>
      <w:r w:rsidRPr="006C1C1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or</w:t>
      </w:r>
      <w:r w:rsidRPr="006C1C1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="00DF7406" w:rsidRPr="006C1C1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see</w:t>
      </w:r>
      <w:r w:rsidRPr="006C1C1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if</w:t>
      </w:r>
      <w:r w:rsidR="00DF7406"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</w:t>
      </w:r>
      <w:r w:rsidRPr="006C1C1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can</w:t>
      </w:r>
      <w:r w:rsidRPr="006C1C1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e</w:t>
      </w:r>
      <w:r w:rsidRPr="006C1C1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narrowed.</w:t>
      </w:r>
    </w:p>
    <w:p w14:paraId="56CC791A" w14:textId="77777777" w:rsidR="00715807" w:rsidRPr="006C1C1D" w:rsidRDefault="00715807" w:rsidP="00D3597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7D4EC0B8" w14:textId="176A157A" w:rsidR="00715807" w:rsidRPr="006C1C1D" w:rsidRDefault="00624700" w:rsidP="00D35970">
      <w:pPr>
        <w:pStyle w:val="BodyText"/>
        <w:numPr>
          <w:ilvl w:val="3"/>
          <w:numId w:val="5"/>
        </w:numPr>
        <w:tabs>
          <w:tab w:val="left" w:pos="2241"/>
        </w:tabs>
        <w:ind w:left="2241" w:right="119"/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Forward</w:t>
      </w:r>
      <w:r w:rsidRPr="006C1C1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</w:t>
      </w:r>
      <w:r w:rsidRPr="006C1C1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ppropriate</w:t>
      </w:r>
      <w:r w:rsidRPr="006C1C1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ian</w:t>
      </w:r>
      <w:r w:rsidR="00883C30"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 in </w:t>
      </w:r>
      <w:r w:rsidR="009A5257">
        <w:rPr>
          <w:rFonts w:ascii="Times New Roman" w:hAnsi="Times New Roman" w:cs="Times New Roman"/>
          <w:spacing w:val="-1"/>
          <w:sz w:val="24"/>
          <w:szCs w:val="24"/>
        </w:rPr>
        <w:t>__________</w:t>
      </w:r>
      <w:r w:rsidR="00883C30"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 County Government. </w:t>
      </w:r>
    </w:p>
    <w:p w14:paraId="514450B9" w14:textId="77777777" w:rsidR="00715807" w:rsidRPr="006C1C1D" w:rsidRDefault="00715807" w:rsidP="00D35970">
      <w:pPr>
        <w:spacing w:before="1"/>
        <w:rPr>
          <w:rFonts w:ascii="Times New Roman" w:eastAsia="Arial" w:hAnsi="Times New Roman" w:cs="Times New Roman"/>
          <w:sz w:val="24"/>
          <w:szCs w:val="24"/>
        </w:rPr>
      </w:pPr>
    </w:p>
    <w:p w14:paraId="44D9A90A" w14:textId="77777777" w:rsidR="00715807" w:rsidRPr="006C1C1D" w:rsidRDefault="00624700" w:rsidP="00D35970">
      <w:pPr>
        <w:pStyle w:val="BodyText"/>
        <w:numPr>
          <w:ilvl w:val="3"/>
          <w:numId w:val="5"/>
        </w:numPr>
        <w:tabs>
          <w:tab w:val="left" w:pos="2241"/>
        </w:tabs>
        <w:ind w:left="2241" w:right="113"/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6C1C1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ed</w:t>
      </w:r>
      <w:r w:rsidRPr="006C1C1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Pr="006C1C1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C1C1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y</w:t>
      </w:r>
      <w:r w:rsidRPr="006C1C1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</w:t>
      </w:r>
      <w:r w:rsidRPr="006C1C1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different</w:t>
      </w:r>
      <w:r w:rsidRPr="006C1C1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governmental</w:t>
      </w:r>
      <w:r w:rsidRPr="006C1C1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entity,</w:t>
      </w:r>
      <w:r w:rsidRPr="006C1C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PRRC</w:t>
      </w:r>
      <w:r w:rsidRPr="006C1C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knows</w:t>
      </w:r>
      <w:r w:rsidRPr="006C1C1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rrect</w:t>
      </w:r>
      <w:r w:rsidRPr="006C1C1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governmental</w:t>
      </w:r>
      <w:r w:rsidRPr="006C1C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entity,</w:t>
      </w:r>
      <w:r w:rsidRPr="006C1C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dvise</w:t>
      </w:r>
      <w:r w:rsidRPr="006C1C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requestor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rrect</w:t>
      </w:r>
      <w:r w:rsidRPr="006C1C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governmental</w:t>
      </w:r>
      <w:r w:rsidRPr="006C1C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entity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PRRC</w:t>
      </w:r>
      <w:r w:rsidRPr="006C1C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>for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6C1C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entity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if</w:t>
      </w:r>
      <w:r w:rsidRPr="006C1C1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known.</w:t>
      </w:r>
    </w:p>
    <w:p w14:paraId="6D36CAAF" w14:textId="77777777" w:rsidR="00715807" w:rsidRPr="006C1C1D" w:rsidRDefault="00715807" w:rsidP="00D3597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6A0A848C" w14:textId="5BCAF05C" w:rsidR="00715807" w:rsidRPr="006C1C1D" w:rsidRDefault="00624700" w:rsidP="00D35970">
      <w:pPr>
        <w:pStyle w:val="BodyText"/>
        <w:numPr>
          <w:ilvl w:val="2"/>
          <w:numId w:val="5"/>
        </w:numPr>
        <w:tabs>
          <w:tab w:val="left" w:pos="1521"/>
        </w:tabs>
        <w:ind w:left="1520"/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designated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RC(s)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7406" w:rsidRPr="006C1C1D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308BDB22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5AF80985" w14:textId="22EB0C32" w:rsidR="00715807" w:rsidRPr="009A5257" w:rsidRDefault="009A5257" w:rsidP="00D35970">
      <w:pPr>
        <w:pStyle w:val="BodyText"/>
        <w:numPr>
          <w:ilvl w:val="3"/>
          <w:numId w:val="5"/>
        </w:numPr>
        <w:tabs>
          <w:tab w:val="left" w:pos="2241"/>
          <w:tab w:val="left" w:pos="8684"/>
        </w:tabs>
        <w:spacing w:before="5"/>
        <w:ind w:left="2241"/>
        <w:jc w:val="left"/>
        <w:rPr>
          <w:rFonts w:ascii="Times New Roman" w:hAnsi="Times New Roman" w:cs="Times New Roman"/>
          <w:sz w:val="24"/>
          <w:szCs w:val="24"/>
        </w:rPr>
      </w:pPr>
      <w:r w:rsidRPr="009A5257">
        <w:rPr>
          <w:rFonts w:ascii="Times New Roman" w:hAnsi="Times New Roman" w:cs="Times New Roman"/>
          <w:spacing w:val="-1"/>
          <w:sz w:val="24"/>
          <w:szCs w:val="24"/>
        </w:rPr>
        <w:t>______________</w:t>
      </w:r>
      <w:r w:rsidR="00DF7406" w:rsidRPr="009A5257">
        <w:rPr>
          <w:rFonts w:ascii="Times New Roman" w:hAnsi="Times New Roman" w:cs="Times New Roman"/>
          <w:spacing w:val="-1"/>
          <w:sz w:val="24"/>
          <w:szCs w:val="24"/>
        </w:rPr>
        <w:t>, Register of Deeds</w:t>
      </w:r>
    </w:p>
    <w:p w14:paraId="2E3F94C2" w14:textId="77777777" w:rsidR="009A5257" w:rsidRPr="009A5257" w:rsidRDefault="009A5257" w:rsidP="009A5257">
      <w:pPr>
        <w:pStyle w:val="BodyText"/>
        <w:tabs>
          <w:tab w:val="left" w:pos="2241"/>
          <w:tab w:val="left" w:pos="8684"/>
        </w:tabs>
        <w:spacing w:before="5"/>
        <w:ind w:left="2241" w:firstLine="0"/>
        <w:rPr>
          <w:rFonts w:ascii="Times New Roman" w:hAnsi="Times New Roman" w:cs="Times New Roman"/>
          <w:sz w:val="24"/>
          <w:szCs w:val="24"/>
        </w:rPr>
      </w:pPr>
    </w:p>
    <w:p w14:paraId="1A8B8F08" w14:textId="0E041CBD" w:rsidR="00DF7406" w:rsidRPr="006C1C1D" w:rsidRDefault="00624700" w:rsidP="00DF7406">
      <w:pPr>
        <w:numPr>
          <w:ilvl w:val="3"/>
          <w:numId w:val="5"/>
        </w:numPr>
        <w:tabs>
          <w:tab w:val="left" w:pos="2241"/>
          <w:tab w:val="left" w:pos="6414"/>
        </w:tabs>
        <w:spacing w:before="72"/>
        <w:ind w:left="2241" w:right="114"/>
        <w:jc w:val="left"/>
        <w:rPr>
          <w:rFonts w:ascii="Times New Roman" w:eastAsia="Arial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Contact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formation</w:t>
      </w:r>
      <w:r w:rsidRPr="006C1C1D">
        <w:rPr>
          <w:rFonts w:ascii="Times New Roman" w:hAnsi="Times New Roman" w:cs="Times New Roman"/>
          <w:i/>
          <w:spacing w:val="-1"/>
          <w:sz w:val="24"/>
          <w:szCs w:val="24"/>
        </w:rPr>
        <w:t>:</w:t>
      </w:r>
      <w:r w:rsidR="00DF7406"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4505E3E2" w14:textId="77777777" w:rsidR="000F7791" w:rsidRPr="006C1C1D" w:rsidRDefault="000F7791" w:rsidP="000F7791">
      <w:pPr>
        <w:tabs>
          <w:tab w:val="left" w:pos="2241"/>
          <w:tab w:val="left" w:pos="6414"/>
        </w:tabs>
        <w:spacing w:before="72"/>
        <w:ind w:right="114"/>
        <w:rPr>
          <w:rFonts w:ascii="Times New Roman" w:eastAsia="Arial" w:hAnsi="Times New Roman" w:cs="Times New Roman"/>
          <w:sz w:val="24"/>
          <w:szCs w:val="24"/>
        </w:rPr>
      </w:pPr>
    </w:p>
    <w:p w14:paraId="25B8FE70" w14:textId="77777777" w:rsidR="000F7791" w:rsidRPr="006C1C1D" w:rsidRDefault="000F7791" w:rsidP="000F7791">
      <w:pPr>
        <w:tabs>
          <w:tab w:val="left" w:pos="2241"/>
          <w:tab w:val="left" w:pos="6414"/>
        </w:tabs>
        <w:spacing w:before="72"/>
        <w:ind w:left="2241" w:right="114"/>
        <w:rPr>
          <w:rFonts w:ascii="Times New Roman" w:eastAsia="Arial" w:hAnsi="Times New Roman" w:cs="Times New Roman"/>
          <w:sz w:val="24"/>
          <w:szCs w:val="24"/>
        </w:rPr>
      </w:pPr>
    </w:p>
    <w:p w14:paraId="36F32644" w14:textId="7014F1C6" w:rsidR="00DF7406" w:rsidRPr="006C1C1D" w:rsidRDefault="009A5257" w:rsidP="00A12A87">
      <w:pPr>
        <w:tabs>
          <w:tab w:val="left" w:pos="2241"/>
          <w:tab w:val="left" w:pos="6414"/>
        </w:tabs>
        <w:ind w:left="1886" w:right="115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>__________</w:t>
      </w:r>
      <w:r w:rsidR="00DF7406"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County Register of Deeds</w:t>
      </w:r>
    </w:p>
    <w:p w14:paraId="5DE515D5" w14:textId="21A159F2" w:rsidR="00DF7406" w:rsidRPr="006C1C1D" w:rsidRDefault="009A5257" w:rsidP="00A12A87">
      <w:pPr>
        <w:tabs>
          <w:tab w:val="left" w:pos="2241"/>
          <w:tab w:val="left" w:pos="6414"/>
        </w:tabs>
        <w:ind w:left="1886" w:right="115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_____________________</w:t>
      </w:r>
    </w:p>
    <w:p w14:paraId="56B1C18E" w14:textId="4486DC0E" w:rsidR="00DF7406" w:rsidRPr="006C1C1D" w:rsidRDefault="009A5257" w:rsidP="00A12A87">
      <w:pPr>
        <w:tabs>
          <w:tab w:val="left" w:pos="2241"/>
          <w:tab w:val="left" w:pos="6414"/>
        </w:tabs>
        <w:ind w:left="1886" w:right="115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_____________________</w:t>
      </w:r>
    </w:p>
    <w:p w14:paraId="758EA3E2" w14:textId="1B0DA25C" w:rsidR="00A12A87" w:rsidRPr="006C1C1D" w:rsidRDefault="00A12A87" w:rsidP="00A12A87">
      <w:pPr>
        <w:tabs>
          <w:tab w:val="left" w:pos="2241"/>
          <w:tab w:val="left" w:pos="6414"/>
        </w:tabs>
        <w:ind w:left="1886" w:right="115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4"/>
          <w:sz w:val="24"/>
          <w:szCs w:val="24"/>
        </w:rPr>
        <w:t>Tele</w:t>
      </w:r>
      <w:r w:rsidR="00DF7406" w:rsidRPr="006C1C1D">
        <w:rPr>
          <w:rFonts w:ascii="Times New Roman" w:hAnsi="Times New Roman" w:cs="Times New Roman"/>
          <w:spacing w:val="-1"/>
          <w:sz w:val="24"/>
          <w:szCs w:val="24"/>
        </w:rPr>
        <w:t>phone</w:t>
      </w:r>
      <w:r w:rsidR="00DF7406" w:rsidRPr="006C1C1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A5257">
        <w:rPr>
          <w:rFonts w:ascii="Times New Roman" w:hAnsi="Times New Roman" w:cs="Times New Roman"/>
          <w:sz w:val="24"/>
          <w:szCs w:val="24"/>
        </w:rPr>
        <w:t>(___</w:t>
      </w:r>
      <w:r w:rsidRPr="006C1C1D">
        <w:rPr>
          <w:rFonts w:ascii="Times New Roman" w:hAnsi="Times New Roman" w:cs="Times New Roman"/>
          <w:sz w:val="24"/>
          <w:szCs w:val="24"/>
        </w:rPr>
        <w:t xml:space="preserve">) </w:t>
      </w:r>
      <w:r w:rsidR="009A5257">
        <w:rPr>
          <w:rFonts w:ascii="Times New Roman" w:hAnsi="Times New Roman" w:cs="Times New Roman"/>
          <w:sz w:val="24"/>
          <w:szCs w:val="24"/>
        </w:rPr>
        <w:t>___</w:t>
      </w:r>
      <w:r w:rsidRPr="006C1C1D">
        <w:rPr>
          <w:rFonts w:ascii="Times New Roman" w:hAnsi="Times New Roman" w:cs="Times New Roman"/>
          <w:sz w:val="24"/>
          <w:szCs w:val="24"/>
        </w:rPr>
        <w:t>-</w:t>
      </w:r>
      <w:r w:rsidR="009A5257">
        <w:rPr>
          <w:rFonts w:ascii="Times New Roman" w:hAnsi="Times New Roman" w:cs="Times New Roman"/>
          <w:sz w:val="24"/>
          <w:szCs w:val="24"/>
        </w:rPr>
        <w:t>____</w:t>
      </w:r>
    </w:p>
    <w:p w14:paraId="16A230FF" w14:textId="073A233F" w:rsidR="00715807" w:rsidRPr="006C1C1D" w:rsidRDefault="009A5257" w:rsidP="00A12A87">
      <w:pPr>
        <w:tabs>
          <w:tab w:val="left" w:pos="2241"/>
          <w:tab w:val="left" w:pos="6414"/>
        </w:tabs>
        <w:ind w:left="1886" w:right="115"/>
        <w:rPr>
          <w:rFonts w:ascii="Times New Roman" w:eastAsia="Arial" w:hAnsi="Times New Roman" w:cs="Times New Roman"/>
          <w:sz w:val="24"/>
          <w:szCs w:val="24"/>
        </w:rPr>
        <w:sectPr w:rsidR="00715807" w:rsidRPr="006C1C1D">
          <w:pgSz w:w="12240" w:h="15840"/>
          <w:pgMar w:top="1380" w:right="1320" w:bottom="940" w:left="1720" w:header="0" w:footer="745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register</w:t>
      </w:r>
      <w:bookmarkStart w:id="0" w:name="_GoBack"/>
      <w:bookmarkEnd w:id="0"/>
      <w:r w:rsidR="00DF7406" w:rsidRPr="006C1C1D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DF7406" w:rsidRPr="006C1C1D">
        <w:rPr>
          <w:rFonts w:ascii="Times New Roman" w:hAnsi="Times New Roman" w:cs="Times New Roman"/>
          <w:sz w:val="24"/>
          <w:szCs w:val="24"/>
        </w:rPr>
        <w:t>c</w:t>
      </w:r>
      <w:r w:rsidR="00AF2D82" w:rsidRPr="006C1C1D">
        <w:rPr>
          <w:rFonts w:ascii="Times New Roman" w:hAnsi="Times New Roman" w:cs="Times New Roman"/>
          <w:sz w:val="24"/>
          <w:szCs w:val="24"/>
        </w:rPr>
        <w:t>ountytn.gov</w:t>
      </w:r>
    </w:p>
    <w:p w14:paraId="604D0299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05699D00" w14:textId="77777777" w:rsidR="00715807" w:rsidRPr="006C1C1D" w:rsidRDefault="00624700" w:rsidP="00D35970">
      <w:pPr>
        <w:pStyle w:val="BodyText"/>
        <w:numPr>
          <w:ilvl w:val="1"/>
          <w:numId w:val="5"/>
        </w:numPr>
        <w:tabs>
          <w:tab w:val="left" w:pos="801"/>
        </w:tabs>
        <w:ind w:left="800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Records</w:t>
      </w:r>
      <w:r w:rsidRPr="006C1C1D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Custodian</w:t>
      </w:r>
    </w:p>
    <w:p w14:paraId="3FB8AE51" w14:textId="77777777" w:rsidR="00715807" w:rsidRPr="006C1C1D" w:rsidRDefault="00715807" w:rsidP="00D35970">
      <w:pPr>
        <w:spacing w:before="5"/>
        <w:rPr>
          <w:rFonts w:ascii="Times New Roman" w:eastAsia="Arial" w:hAnsi="Times New Roman" w:cs="Times New Roman"/>
          <w:sz w:val="24"/>
          <w:szCs w:val="24"/>
        </w:rPr>
      </w:pPr>
    </w:p>
    <w:p w14:paraId="2B041E70" w14:textId="69F83C98" w:rsidR="00715807" w:rsidRPr="006C1C1D" w:rsidRDefault="00624700" w:rsidP="00D35970">
      <w:pPr>
        <w:pStyle w:val="BodyText"/>
        <w:numPr>
          <w:ilvl w:val="2"/>
          <w:numId w:val="5"/>
        </w:numPr>
        <w:tabs>
          <w:tab w:val="left" w:pos="1521"/>
        </w:tabs>
        <w:spacing w:before="72"/>
        <w:ind w:left="1520" w:right="113"/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Upon</w:t>
      </w:r>
      <w:r w:rsidRPr="006C1C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eiving</w:t>
      </w:r>
      <w:r w:rsidRPr="006C1C1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</w:t>
      </w:r>
      <w:r w:rsidRPr="006C1C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6C1C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,</w:t>
      </w:r>
      <w:r w:rsidRPr="006C1C1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</w:t>
      </w:r>
      <w:r w:rsidR="00AF2D82" w:rsidRPr="006C1C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ian</w:t>
      </w:r>
      <w:r w:rsidRPr="006C1C1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6C1C1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omptly</w:t>
      </w:r>
      <w:r w:rsidRPr="006C1C1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make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ed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available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ccordance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enn.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de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n.</w:t>
      </w:r>
    </w:p>
    <w:p w14:paraId="58106D54" w14:textId="77777777" w:rsidR="00715807" w:rsidRPr="006C1C1D" w:rsidRDefault="00624700" w:rsidP="00D35970">
      <w:pPr>
        <w:pStyle w:val="BodyText"/>
        <w:spacing w:before="1"/>
        <w:ind w:left="1520" w:right="119" w:firstLine="0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z w:val="24"/>
          <w:szCs w:val="24"/>
        </w:rPr>
        <w:t>§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10-7-503.</w:t>
      </w:r>
      <w:r w:rsidRPr="006C1C1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If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ian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uncertain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that </w:t>
      </w:r>
      <w:r w:rsidRPr="006C1C1D">
        <w:rPr>
          <w:rFonts w:ascii="Times New Roman" w:hAnsi="Times New Roman" w:cs="Times New Roman"/>
          <w:sz w:val="24"/>
          <w:szCs w:val="24"/>
        </w:rPr>
        <w:t>an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pplicabl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exemption</w:t>
      </w:r>
      <w:r w:rsidRPr="006C1C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pplies,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ian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may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nsult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Pr="006C1C1D">
        <w:rPr>
          <w:rFonts w:ascii="Times New Roman" w:hAnsi="Times New Roman" w:cs="Times New Roman"/>
          <w:sz w:val="24"/>
          <w:szCs w:val="24"/>
        </w:rPr>
        <w:t xml:space="preserve"> the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PRRC,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counsel, </w:t>
      </w:r>
      <w:r w:rsidRPr="006C1C1D">
        <w:rPr>
          <w:rFonts w:ascii="Times New Roman" w:hAnsi="Times New Roman" w:cs="Times New Roman"/>
          <w:sz w:val="24"/>
          <w:szCs w:val="24"/>
        </w:rPr>
        <w:t>or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 the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ORC.</w:t>
      </w:r>
    </w:p>
    <w:p w14:paraId="093F03AA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517C438F" w14:textId="6883E84B" w:rsidR="00715807" w:rsidRPr="006C1C1D" w:rsidRDefault="00624700" w:rsidP="00D35970">
      <w:pPr>
        <w:pStyle w:val="BodyText"/>
        <w:numPr>
          <w:ilvl w:val="2"/>
          <w:numId w:val="5"/>
        </w:numPr>
        <w:tabs>
          <w:tab w:val="left" w:pos="1521"/>
        </w:tabs>
        <w:ind w:left="1520" w:right="113"/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6C1C1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Pr="006C1C1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acticable</w:t>
      </w:r>
      <w:r w:rsidRPr="006C1C1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omptly</w:t>
      </w:r>
      <w:r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ovide</w:t>
      </w:r>
      <w:r w:rsidRPr="006C1C1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ed</w:t>
      </w:r>
      <w:r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because</w:t>
      </w:r>
      <w:r w:rsidRPr="006C1C1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dditional</w:t>
      </w:r>
      <w:r w:rsidRPr="006C1C1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im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necessary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determin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whether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ed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exist;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search</w:t>
      </w:r>
      <w:r w:rsidRPr="006C1C1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for,</w:t>
      </w:r>
      <w:r w:rsidRPr="006C1C1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trieve,</w:t>
      </w:r>
      <w:r w:rsidRPr="006C1C1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Pr="006C1C1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therwise</w:t>
      </w:r>
      <w:r w:rsidRPr="006C1C1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gain</w:t>
      </w:r>
      <w:r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ccess</w:t>
      </w:r>
      <w:r w:rsidRPr="006C1C1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;</w:t>
      </w:r>
      <w:r w:rsidRPr="006C1C1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determine</w:t>
      </w:r>
      <w:r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whether</w:t>
      </w:r>
      <w:r w:rsidRPr="006C1C1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Pr="006C1C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open;</w:t>
      </w:r>
      <w:r w:rsidRPr="006C1C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dact</w:t>
      </w:r>
      <w:r w:rsidRPr="006C1C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;</w:t>
      </w:r>
      <w:r w:rsidRPr="006C1C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or</w:t>
      </w:r>
      <w:r w:rsidRPr="006C1C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for</w:t>
      </w:r>
      <w:r w:rsidRPr="006C1C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other</w:t>
      </w:r>
      <w:r w:rsidRPr="006C1C1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similar</w:t>
      </w:r>
      <w:r w:rsidRPr="006C1C1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asons,</w:t>
      </w:r>
      <w:r w:rsidRPr="006C1C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en</w:t>
      </w:r>
      <w:r w:rsidRPr="006C1C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</w:t>
      </w:r>
      <w:r w:rsidRPr="006C1C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ian</w:t>
      </w:r>
      <w:r w:rsidRPr="006C1C1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hall,</w:t>
      </w:r>
      <w:r w:rsidRPr="006C1C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within</w:t>
      </w:r>
      <w:r w:rsidRPr="006C1C1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seven</w:t>
      </w:r>
      <w:r w:rsidRPr="006C1C1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(7)</w:t>
      </w:r>
      <w:r w:rsidRPr="006C1C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business</w:t>
      </w:r>
      <w:r w:rsidRPr="006C1C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days</w:t>
      </w:r>
      <w:r w:rsidRPr="006C1C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from</w:t>
      </w:r>
      <w:r w:rsidRPr="006C1C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ian’s</w:t>
      </w:r>
      <w:r w:rsidRPr="006C1C1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eipt</w:t>
      </w:r>
      <w:r w:rsidRPr="006C1C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,</w:t>
      </w:r>
      <w:r w:rsidRPr="006C1C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end</w:t>
      </w:r>
      <w:r w:rsidRPr="006C1C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or</w:t>
      </w:r>
      <w:r w:rsidRPr="006C1C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</w:t>
      </w:r>
      <w:r w:rsidRPr="006C1C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mpleted</w:t>
      </w:r>
      <w:r w:rsidRPr="006C1C1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6C1C1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</w:t>
      </w:r>
      <w:r w:rsidRPr="006C1C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sponse</w:t>
      </w:r>
      <w:r w:rsidRPr="006C1C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Form</w:t>
      </w:r>
      <w:r w:rsidRPr="006C1C1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6C1C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ttached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Pr="006C1C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Form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="0000273B" w:rsidRPr="006C1C1D">
        <w:rPr>
          <w:rFonts w:ascii="Times New Roman" w:hAnsi="Times New Roman" w:cs="Times New Roman"/>
          <w:sz w:val="24"/>
          <w:szCs w:val="24"/>
        </w:rPr>
        <w:t>2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="00C93670" w:rsidRPr="006C1C1D">
        <w:rPr>
          <w:rFonts w:ascii="Times New Roman" w:hAnsi="Times New Roman" w:cs="Times New Roman"/>
          <w:spacing w:val="9"/>
          <w:sz w:val="24"/>
          <w:szCs w:val="24"/>
        </w:rPr>
        <w:t>(</w:t>
      </w:r>
      <w:r w:rsidR="00C93670" w:rsidRPr="006C1C1D">
        <w:rPr>
          <w:rFonts w:ascii="Times New Roman" w:hAnsi="Times New Roman" w:cs="Times New Roman"/>
          <w:i/>
          <w:spacing w:val="-1"/>
          <w:sz w:val="24"/>
          <w:szCs w:val="24"/>
        </w:rPr>
        <w:t>Public</w:t>
      </w:r>
      <w:r w:rsidR="00C93670" w:rsidRPr="006C1C1D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="00C93670" w:rsidRPr="006C1C1D">
        <w:rPr>
          <w:rFonts w:ascii="Times New Roman" w:hAnsi="Times New Roman" w:cs="Times New Roman"/>
          <w:i/>
          <w:spacing w:val="-1"/>
          <w:sz w:val="24"/>
          <w:szCs w:val="24"/>
        </w:rPr>
        <w:t>Records</w:t>
      </w:r>
      <w:r w:rsidR="00C93670" w:rsidRPr="006C1C1D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="00C93670" w:rsidRPr="006C1C1D">
        <w:rPr>
          <w:rFonts w:ascii="Times New Roman" w:hAnsi="Times New Roman" w:cs="Times New Roman"/>
          <w:i/>
          <w:spacing w:val="-1"/>
          <w:sz w:val="24"/>
          <w:szCs w:val="24"/>
        </w:rPr>
        <w:t>Request</w:t>
      </w:r>
      <w:r w:rsidR="00C93670" w:rsidRPr="006C1C1D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r w:rsidR="00C93670" w:rsidRPr="006C1C1D">
        <w:rPr>
          <w:rFonts w:ascii="Times New Roman" w:hAnsi="Times New Roman" w:cs="Times New Roman"/>
          <w:i/>
          <w:spacing w:val="-1"/>
          <w:sz w:val="24"/>
          <w:szCs w:val="24"/>
        </w:rPr>
        <w:t>Response</w:t>
      </w:r>
      <w:r w:rsidR="00C93670" w:rsidRPr="006C1C1D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="00C93670" w:rsidRPr="006C1C1D">
        <w:rPr>
          <w:rFonts w:ascii="Times New Roman" w:hAnsi="Times New Roman" w:cs="Times New Roman"/>
          <w:i/>
          <w:spacing w:val="-1"/>
          <w:sz w:val="24"/>
          <w:szCs w:val="24"/>
        </w:rPr>
        <w:t>Form)</w:t>
      </w:r>
      <w:r w:rsidRPr="006C1C1D">
        <w:rPr>
          <w:rFonts w:ascii="Times New Roman" w:hAnsi="Times New Roman" w:cs="Times New Roman"/>
          <w:sz w:val="24"/>
          <w:szCs w:val="24"/>
        </w:rPr>
        <w:t>,</w:t>
      </w:r>
      <w:r w:rsidRPr="006C1C1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based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on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form</w:t>
      </w:r>
      <w:r w:rsidRPr="006C1C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developed</w:t>
      </w:r>
      <w:r w:rsidRPr="006C1C1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y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OORC.</w:t>
      </w:r>
    </w:p>
    <w:p w14:paraId="2738A4A2" w14:textId="77777777" w:rsidR="00715807" w:rsidRPr="006C1C1D" w:rsidRDefault="00715807" w:rsidP="00D3597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4310B2F8" w14:textId="77777777" w:rsidR="00715807" w:rsidRPr="006C1C1D" w:rsidRDefault="00624700" w:rsidP="00D35970">
      <w:pPr>
        <w:pStyle w:val="BodyText"/>
        <w:numPr>
          <w:ilvl w:val="2"/>
          <w:numId w:val="5"/>
        </w:numPr>
        <w:tabs>
          <w:tab w:val="left" w:pos="1521"/>
        </w:tabs>
        <w:ind w:left="1520" w:right="115"/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ian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denies</w:t>
      </w:r>
      <w:r w:rsidRPr="006C1C1D">
        <w:rPr>
          <w:rFonts w:ascii="Times New Roman" w:hAnsi="Times New Roman" w:cs="Times New Roman"/>
          <w:sz w:val="24"/>
          <w:szCs w:val="24"/>
        </w:rPr>
        <w:t xml:space="preserve"> a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 public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,</w:t>
      </w:r>
      <w:r w:rsidRPr="006C1C1D">
        <w:rPr>
          <w:rFonts w:ascii="Times New Roman" w:hAnsi="Times New Roman" w:cs="Times New Roman"/>
          <w:sz w:val="24"/>
          <w:szCs w:val="24"/>
        </w:rPr>
        <w:t xml:space="preserve"> h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or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sh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6C1C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deny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</w:t>
      </w:r>
      <w:r w:rsidRPr="006C1C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C1C1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writing</w:t>
      </w:r>
      <w:r w:rsidRPr="006C1C1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s</w:t>
      </w:r>
      <w:r w:rsidRPr="006C1C1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provided</w:t>
      </w:r>
      <w:r w:rsidRPr="006C1C1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C1C1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ection</w:t>
      </w:r>
      <w:r w:rsidRPr="006C1C1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II.A.2.b</w:t>
      </w:r>
      <w:r w:rsidRPr="006C1C1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using</w:t>
      </w:r>
      <w:r w:rsidRPr="006C1C1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6C1C1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spons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Form.</w:t>
      </w:r>
    </w:p>
    <w:p w14:paraId="72AE9EF2" w14:textId="77777777" w:rsidR="00715807" w:rsidRPr="006C1C1D" w:rsidRDefault="00715807" w:rsidP="00D3597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3014955D" w14:textId="77777777" w:rsidR="00715807" w:rsidRPr="006C1C1D" w:rsidRDefault="00624700" w:rsidP="00D35970">
      <w:pPr>
        <w:pStyle w:val="BodyText"/>
        <w:numPr>
          <w:ilvl w:val="2"/>
          <w:numId w:val="5"/>
        </w:numPr>
        <w:tabs>
          <w:tab w:val="left" w:pos="1521"/>
        </w:tabs>
        <w:ind w:left="1520" w:right="114"/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6C1C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 xml:space="preserve">a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ian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asonably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determines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oduction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hould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e</w:t>
      </w:r>
      <w:r w:rsidRPr="006C1C1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egmented</w:t>
      </w:r>
      <w:r w:rsidRPr="006C1C1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because</w:t>
      </w:r>
      <w:r w:rsidRPr="006C1C1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</w:t>
      </w:r>
      <w:r w:rsidRPr="006C1C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6C1C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for</w:t>
      </w:r>
      <w:r w:rsidRPr="006C1C1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</w:t>
      </w:r>
      <w:r w:rsidRPr="006C1C1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large</w:t>
      </w:r>
      <w:r w:rsidRPr="006C1C1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volume</w:t>
      </w:r>
      <w:r w:rsidRPr="006C1C1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records,</w:t>
      </w:r>
      <w:r w:rsidRPr="006C1C1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Pr="006C1C1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dditional</w:t>
      </w:r>
      <w:r w:rsidRPr="006C1C1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ime</w:t>
      </w:r>
      <w:r w:rsidRPr="006C1C1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6C1C1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necessary</w:t>
      </w:r>
      <w:r w:rsidRPr="006C1C1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epare</w:t>
      </w:r>
      <w:r w:rsidRPr="006C1C1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for</w:t>
      </w:r>
      <w:r w:rsidRPr="006C1C1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ccess,</w:t>
      </w:r>
      <w:r w:rsidRPr="006C1C1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ian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6C1C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use</w:t>
      </w:r>
      <w:r w:rsidRPr="006C1C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6C1C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Request</w:t>
      </w:r>
      <w:r w:rsidRPr="006C1C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sponse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Form</w:t>
      </w:r>
      <w:r w:rsidRPr="006C1C1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notify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or</w:t>
      </w:r>
      <w:r w:rsidRPr="006C1C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6C1C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oduction</w:t>
      </w:r>
      <w:r w:rsidRPr="006C1C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Pr="006C1C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C1C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egments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6C1C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oduction</w:t>
      </w:r>
      <w:r w:rsidRPr="006C1C1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chedule</w:t>
      </w:r>
      <w:r w:rsidRPr="006C1C1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Pr="006C1C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e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ovided</w:t>
      </w:r>
      <w:r w:rsidRPr="006C1C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s</w:t>
      </w:r>
      <w:r w:rsidRPr="006C1C1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expeditiously</w:t>
      </w:r>
      <w:r w:rsidRPr="006C1C1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s</w:t>
      </w:r>
      <w:r w:rsidRPr="006C1C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acticable.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6C1C1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ppropriate,</w:t>
      </w:r>
      <w:r w:rsidRPr="006C1C1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ian</w:t>
      </w:r>
      <w:r w:rsidRPr="006C1C1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hould</w:t>
      </w:r>
      <w:r w:rsidRPr="006C1C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ntact</w:t>
      </w:r>
      <w:r w:rsidRPr="006C1C1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or</w:t>
      </w:r>
      <w:r w:rsidRPr="006C1C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see</w:t>
      </w:r>
      <w:r w:rsidRPr="006C1C1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if</w:t>
      </w:r>
      <w:r w:rsidRPr="006C1C1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request </w:t>
      </w:r>
      <w:r w:rsidRPr="006C1C1D">
        <w:rPr>
          <w:rFonts w:ascii="Times New Roman" w:hAnsi="Times New Roman" w:cs="Times New Roman"/>
          <w:sz w:val="24"/>
          <w:szCs w:val="24"/>
        </w:rPr>
        <w:t xml:space="preserve">can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narrowed.</w:t>
      </w:r>
    </w:p>
    <w:p w14:paraId="20B2D68C" w14:textId="77777777" w:rsidR="00715807" w:rsidRPr="006C1C1D" w:rsidRDefault="00715807" w:rsidP="00D3597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07DD7076" w14:textId="77777777" w:rsidR="00715807" w:rsidRPr="006C1C1D" w:rsidRDefault="00624700" w:rsidP="00D35970">
      <w:pPr>
        <w:pStyle w:val="BodyText"/>
        <w:numPr>
          <w:ilvl w:val="2"/>
          <w:numId w:val="5"/>
        </w:numPr>
        <w:tabs>
          <w:tab w:val="left" w:pos="1521"/>
        </w:tabs>
        <w:ind w:left="1520" w:right="115"/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ian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discovers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sponsive</w:t>
      </w:r>
      <w:r w:rsidRPr="006C1C1D">
        <w:rPr>
          <w:rFonts w:ascii="Times New Roman" w:hAnsi="Times New Roman" w:cs="Times New Roman"/>
          <w:sz w:val="24"/>
          <w:szCs w:val="24"/>
        </w:rPr>
        <w:t xml:space="preserve"> to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were</w:t>
      </w:r>
      <w:r w:rsidRPr="006C1C1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omitted,</w:t>
      </w:r>
      <w:r w:rsidRPr="006C1C1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ian</w:t>
      </w:r>
      <w:r w:rsidRPr="006C1C1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hould</w:t>
      </w:r>
      <w:r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ntact</w:t>
      </w:r>
      <w:r w:rsidRPr="006C1C1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or</w:t>
      </w:r>
      <w:r w:rsidRPr="006C1C1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ncerning</w:t>
      </w:r>
      <w:r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omission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oduc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as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quickly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 xml:space="preserve">as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acticable.</w:t>
      </w:r>
    </w:p>
    <w:p w14:paraId="553009CD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2EF4DA63" w14:textId="77777777" w:rsidR="00715807" w:rsidRPr="006C1C1D" w:rsidRDefault="00624700" w:rsidP="00D35970">
      <w:pPr>
        <w:pStyle w:val="BodyText"/>
        <w:numPr>
          <w:ilvl w:val="1"/>
          <w:numId w:val="5"/>
        </w:numPr>
        <w:tabs>
          <w:tab w:val="left" w:pos="801"/>
        </w:tabs>
        <w:ind w:left="800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Redaction</w:t>
      </w:r>
    </w:p>
    <w:p w14:paraId="026AC470" w14:textId="77777777" w:rsidR="00715807" w:rsidRPr="006C1C1D" w:rsidRDefault="00715807" w:rsidP="00D35970">
      <w:pPr>
        <w:spacing w:before="6"/>
        <w:rPr>
          <w:rFonts w:ascii="Times New Roman" w:eastAsia="Arial" w:hAnsi="Times New Roman" w:cs="Times New Roman"/>
          <w:sz w:val="24"/>
          <w:szCs w:val="24"/>
        </w:rPr>
      </w:pPr>
    </w:p>
    <w:p w14:paraId="54FEA034" w14:textId="5D522804" w:rsidR="00715807" w:rsidRPr="006C1C1D" w:rsidRDefault="00624700" w:rsidP="00D35970">
      <w:pPr>
        <w:pStyle w:val="BodyText"/>
        <w:numPr>
          <w:ilvl w:val="2"/>
          <w:numId w:val="5"/>
        </w:numPr>
        <w:tabs>
          <w:tab w:val="left" w:pos="1521"/>
        </w:tabs>
        <w:spacing w:before="72"/>
        <w:ind w:left="1520" w:right="114"/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6C1C1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</w:t>
      </w:r>
      <w:r w:rsidRPr="006C1C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</w:t>
      </w:r>
      <w:r w:rsidRPr="006C1C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ntains</w:t>
      </w:r>
      <w:r w:rsidRPr="006C1C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nfidential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formation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Pr="006C1C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formation</w:t>
      </w:r>
      <w:r w:rsidRPr="006C1C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6C1C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6C1C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6C1C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open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for</w:t>
      </w:r>
      <w:r w:rsidRPr="006C1C1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inspection,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ian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epare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dacted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py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prior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oviding</w:t>
      </w:r>
      <w:r w:rsidRPr="006C1C1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ccess.</w:t>
      </w:r>
      <w:r w:rsidRPr="006C1C1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6C1C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questions</w:t>
      </w:r>
      <w:r w:rsidRPr="006C1C1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rise</w:t>
      </w:r>
      <w:r w:rsidRPr="006C1C1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ncerning</w:t>
      </w:r>
      <w:r w:rsidRPr="006C1C1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daction,</w:t>
      </w:r>
      <w:r w:rsidRPr="006C1C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ian</w:t>
      </w:r>
      <w:r w:rsidRPr="006C1C1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hould</w:t>
      </w:r>
      <w:r w:rsidRPr="006C1C1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ordinate</w:t>
      </w:r>
      <w:r w:rsidRPr="006C1C1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Pr="006C1C1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unsel</w:t>
      </w:r>
      <w:r w:rsidRPr="006C1C1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or</w:t>
      </w:r>
      <w:r w:rsidRPr="006C1C1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other</w:t>
      </w:r>
      <w:r w:rsidRPr="006C1C1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ppropriate</w:t>
      </w:r>
      <w:r w:rsidRPr="006C1C1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arties</w:t>
      </w:r>
      <w:r w:rsidRPr="006C1C1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garding</w:t>
      </w:r>
      <w:r w:rsidRPr="006C1C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view</w:t>
      </w:r>
      <w:r w:rsidRPr="006C1C1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daction</w:t>
      </w:r>
      <w:r w:rsidRPr="006C1C1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.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ian</w:t>
      </w:r>
      <w:r w:rsidRPr="006C1C1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PRRC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 xml:space="preserve">may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lso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nsult with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OORC.</w:t>
      </w:r>
    </w:p>
    <w:p w14:paraId="4754C87A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1A9BDC25" w14:textId="77777777" w:rsidR="00715807" w:rsidRPr="006C1C1D" w:rsidRDefault="00624700" w:rsidP="00D35970">
      <w:pPr>
        <w:pStyle w:val="BodyText"/>
        <w:numPr>
          <w:ilvl w:val="2"/>
          <w:numId w:val="5"/>
        </w:numPr>
        <w:tabs>
          <w:tab w:val="left" w:pos="1521"/>
        </w:tabs>
        <w:ind w:left="1520" w:right="118"/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Whenever</w:t>
      </w:r>
      <w:r w:rsidRPr="006C1C1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</w:t>
      </w:r>
      <w:r w:rsidRPr="006C1C1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dacted</w:t>
      </w:r>
      <w:r w:rsidRPr="006C1C1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</w:t>
      </w:r>
      <w:r w:rsidRPr="006C1C1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6C1C1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ovided,</w:t>
      </w:r>
      <w:r w:rsidRPr="006C1C1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</w:t>
      </w:r>
      <w:r w:rsidRPr="006C1C1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ian</w:t>
      </w:r>
      <w:r w:rsidRPr="006C1C1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hould</w:t>
      </w:r>
      <w:r w:rsidRPr="006C1C1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provide</w:t>
      </w:r>
      <w:r w:rsidRPr="006C1C1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or</w:t>
      </w:r>
      <w:r w:rsidRPr="006C1C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Pr="006C1C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basis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>for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daction.</w:t>
      </w:r>
      <w:r w:rsidRPr="006C1C1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basis</w:t>
      </w:r>
      <w:r w:rsidRPr="006C1C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given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for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daction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6C1C1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 xml:space="preserve">general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nature</w:t>
      </w:r>
      <w:r w:rsidRPr="006C1C1D">
        <w:rPr>
          <w:rFonts w:ascii="Times New Roman" w:hAnsi="Times New Roman" w:cs="Times New Roman"/>
          <w:sz w:val="24"/>
          <w:szCs w:val="24"/>
        </w:rPr>
        <w:t xml:space="preserve"> and</w:t>
      </w:r>
      <w:r w:rsidRPr="006C1C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disclos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nfidential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formation.</w:t>
      </w:r>
    </w:p>
    <w:p w14:paraId="68593987" w14:textId="77777777" w:rsidR="00715807" w:rsidRPr="006C1C1D" w:rsidRDefault="00715807" w:rsidP="00D35970">
      <w:pPr>
        <w:rPr>
          <w:rFonts w:ascii="Times New Roman" w:hAnsi="Times New Roman" w:cs="Times New Roman"/>
          <w:sz w:val="24"/>
          <w:szCs w:val="24"/>
        </w:rPr>
        <w:sectPr w:rsidR="00715807" w:rsidRPr="006C1C1D">
          <w:pgSz w:w="12240" w:h="15840"/>
          <w:pgMar w:top="1380" w:right="1320" w:bottom="940" w:left="1720" w:header="0" w:footer="745" w:gutter="0"/>
          <w:cols w:space="720"/>
        </w:sectPr>
      </w:pPr>
    </w:p>
    <w:p w14:paraId="4200D1D3" w14:textId="77777777" w:rsidR="00715807" w:rsidRPr="006C1C1D" w:rsidRDefault="00624700" w:rsidP="00D35970">
      <w:pPr>
        <w:pStyle w:val="Heading2"/>
        <w:numPr>
          <w:ilvl w:val="0"/>
          <w:numId w:val="5"/>
        </w:numPr>
        <w:tabs>
          <w:tab w:val="left" w:pos="461"/>
        </w:tabs>
        <w:spacing w:before="55"/>
        <w:ind w:left="460" w:hanging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lastRenderedPageBreak/>
        <w:t>Inspection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</w:p>
    <w:p w14:paraId="347E6711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044C1BA" w14:textId="683606DF" w:rsidR="00715807" w:rsidRPr="006C1C1D" w:rsidRDefault="00624700" w:rsidP="00D35970">
      <w:pPr>
        <w:numPr>
          <w:ilvl w:val="1"/>
          <w:numId w:val="5"/>
        </w:numPr>
        <w:tabs>
          <w:tab w:val="left" w:pos="1181"/>
        </w:tabs>
        <w:ind w:right="114"/>
        <w:rPr>
          <w:rFonts w:ascii="Times New Roman" w:eastAsia="Arial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There</w:t>
      </w:r>
      <w:r w:rsidRPr="006C1C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6C1C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e</w:t>
      </w:r>
      <w:r w:rsidRPr="006C1C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no</w:t>
      </w:r>
      <w:r w:rsidRPr="006C1C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harge</w:t>
      </w:r>
      <w:r w:rsidRPr="006C1C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for</w:t>
      </w:r>
      <w:r w:rsidRPr="006C1C1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spection</w:t>
      </w:r>
      <w:r w:rsidRPr="006C1C1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open</w:t>
      </w:r>
      <w:r w:rsidRPr="006C1C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6C1C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.</w:t>
      </w:r>
      <w:r w:rsidRPr="006C1C1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</w:p>
    <w:p w14:paraId="18C8F283" w14:textId="77777777" w:rsidR="00715807" w:rsidRPr="006C1C1D" w:rsidRDefault="00715807" w:rsidP="00D3597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700C3B77" w14:textId="77777777" w:rsidR="00715807" w:rsidRPr="006C1C1D" w:rsidRDefault="00624700" w:rsidP="00D35970">
      <w:pPr>
        <w:pStyle w:val="BodyText"/>
        <w:numPr>
          <w:ilvl w:val="1"/>
          <w:numId w:val="5"/>
        </w:numPr>
        <w:tabs>
          <w:tab w:val="left" w:pos="1181"/>
        </w:tabs>
        <w:ind w:right="120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location</w:t>
      </w:r>
      <w:r w:rsidRPr="006C1C1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for</w:t>
      </w:r>
      <w:r w:rsidRPr="006C1C1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spection</w:t>
      </w:r>
      <w:r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within</w:t>
      </w:r>
      <w:r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offices</w:t>
      </w:r>
      <w:r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[Name</w:t>
      </w:r>
      <w:r w:rsidRPr="006C1C1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Governmental</w:t>
      </w:r>
      <w:r w:rsidRPr="006C1C1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Entity]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hould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determined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y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either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PRRC</w:t>
      </w:r>
      <w:r w:rsidRPr="006C1C1D">
        <w:rPr>
          <w:rFonts w:ascii="Times New Roman" w:hAnsi="Times New Roman" w:cs="Times New Roman"/>
          <w:sz w:val="24"/>
          <w:szCs w:val="24"/>
        </w:rPr>
        <w:t xml:space="preserve"> or th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ian.</w:t>
      </w:r>
    </w:p>
    <w:p w14:paraId="2052470F" w14:textId="77777777" w:rsidR="00715807" w:rsidRPr="006C1C1D" w:rsidRDefault="00715807" w:rsidP="00D3597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0F7CC39F" w14:textId="630B531A" w:rsidR="00715807" w:rsidRPr="006C1C1D" w:rsidRDefault="00624700" w:rsidP="00D35970">
      <w:pPr>
        <w:numPr>
          <w:ilvl w:val="1"/>
          <w:numId w:val="5"/>
        </w:numPr>
        <w:tabs>
          <w:tab w:val="left" w:pos="1181"/>
        </w:tabs>
        <w:ind w:right="115"/>
        <w:rPr>
          <w:rFonts w:ascii="Times New Roman" w:eastAsia="Arial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Under</w:t>
      </w:r>
      <w:r w:rsidRPr="006C1C1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asonable</w:t>
      </w:r>
      <w:r w:rsidRPr="006C1C1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ircumstances,</w:t>
      </w:r>
      <w:r w:rsidRPr="006C1C1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PRRC</w:t>
      </w:r>
      <w:r w:rsidRPr="006C1C1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or</w:t>
      </w:r>
      <w:r w:rsidRPr="006C1C1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</w:t>
      </w:r>
      <w:r w:rsidRPr="006C1C1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ian</w:t>
      </w:r>
      <w:r w:rsidRPr="006C1C1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may</w:t>
      </w:r>
      <w:r w:rsidRPr="006C1C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ire</w:t>
      </w:r>
      <w:r w:rsidRPr="006C1C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n</w:t>
      </w:r>
      <w:r w:rsidRPr="006C1C1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ppointment</w:t>
      </w:r>
      <w:r w:rsidRPr="006C1C1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 xml:space="preserve">for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spection</w:t>
      </w:r>
      <w:r w:rsidRPr="006C1C1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or</w:t>
      </w:r>
      <w:r w:rsidRPr="006C1C1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may</w:t>
      </w:r>
      <w:r w:rsidRPr="006C1C1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ire</w:t>
      </w:r>
      <w:r w:rsidRPr="006C1C1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spection</w:t>
      </w:r>
      <w:r w:rsidRPr="006C1C1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t</w:t>
      </w:r>
      <w:r w:rsidRPr="006C1C1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n</w:t>
      </w:r>
      <w:r w:rsidRPr="006C1C1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lternate</w:t>
      </w:r>
      <w:r w:rsidRPr="006C1C1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location.</w:t>
      </w:r>
      <w:r w:rsidRPr="006C1C1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</w:p>
    <w:p w14:paraId="406974F1" w14:textId="77777777" w:rsidR="00715807" w:rsidRPr="006C1C1D" w:rsidRDefault="00715807" w:rsidP="00D3597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28B814A6" w14:textId="77777777" w:rsidR="00715807" w:rsidRPr="006C1C1D" w:rsidRDefault="00624700" w:rsidP="00D35970">
      <w:pPr>
        <w:pStyle w:val="Heading2"/>
        <w:numPr>
          <w:ilvl w:val="0"/>
          <w:numId w:val="5"/>
        </w:numPr>
        <w:tabs>
          <w:tab w:val="left" w:pos="461"/>
        </w:tabs>
        <w:ind w:left="460" w:hanging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Copies</w:t>
      </w:r>
      <w:r w:rsidRPr="006C1C1D">
        <w:rPr>
          <w:rFonts w:ascii="Times New Roman" w:hAnsi="Times New Roman" w:cs="Times New Roman"/>
          <w:sz w:val="24"/>
          <w:szCs w:val="24"/>
        </w:rPr>
        <w:t xml:space="preserve"> of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 Records</w:t>
      </w:r>
    </w:p>
    <w:p w14:paraId="38FCE8A4" w14:textId="77777777" w:rsidR="00715807" w:rsidRPr="006C1C1D" w:rsidRDefault="00715807" w:rsidP="00D35970">
      <w:pPr>
        <w:spacing w:before="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5975A83B" w14:textId="77777777" w:rsidR="00715807" w:rsidRPr="006C1C1D" w:rsidRDefault="00624700" w:rsidP="00D35970">
      <w:pPr>
        <w:pStyle w:val="BodyText"/>
        <w:numPr>
          <w:ilvl w:val="1"/>
          <w:numId w:val="5"/>
        </w:numPr>
        <w:tabs>
          <w:tab w:val="left" w:pos="1181"/>
        </w:tabs>
        <w:ind w:right="116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z w:val="24"/>
          <w:szCs w:val="24"/>
        </w:rPr>
        <w:t>A</w:t>
      </w:r>
      <w:r w:rsidRPr="006C1C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ian</w:t>
      </w:r>
      <w:r w:rsidRPr="006C1C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6C1C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omptly</w:t>
      </w:r>
      <w:r w:rsidRPr="006C1C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spond</w:t>
      </w:r>
      <w:r w:rsidRPr="006C1C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</w:t>
      </w:r>
      <w:r w:rsidRPr="006C1C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public</w:t>
      </w:r>
      <w:r w:rsidRPr="006C1C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</w:t>
      </w:r>
      <w:r w:rsidRPr="006C1C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</w:t>
      </w:r>
      <w:r w:rsidRPr="006C1C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for</w:t>
      </w:r>
      <w:r w:rsidRPr="006C1C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pies</w:t>
      </w:r>
      <w:r w:rsidRPr="006C1C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C1C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most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 economic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efficient manner practicable.</w:t>
      </w:r>
    </w:p>
    <w:p w14:paraId="11C3B24F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1B9C3022" w14:textId="77777777" w:rsidR="00715807" w:rsidRPr="006C1C1D" w:rsidRDefault="00624700" w:rsidP="00D35970">
      <w:pPr>
        <w:pStyle w:val="BodyText"/>
        <w:numPr>
          <w:ilvl w:val="1"/>
          <w:numId w:val="5"/>
        </w:numPr>
        <w:tabs>
          <w:tab w:val="left" w:pos="1181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Copies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e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available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for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ickup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at</w:t>
      </w:r>
      <w:r w:rsidRPr="006C1C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 xml:space="preserve">a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location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pecified</w:t>
      </w:r>
      <w:r w:rsidRPr="006C1C1D">
        <w:rPr>
          <w:rFonts w:ascii="Times New Roman" w:hAnsi="Times New Roman" w:cs="Times New Roman"/>
          <w:sz w:val="24"/>
          <w:szCs w:val="24"/>
        </w:rPr>
        <w:t xml:space="preserve"> by th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ian</w:t>
      </w:r>
      <w:r w:rsidRPr="006C1C1D">
        <w:rPr>
          <w:rFonts w:ascii="Times New Roman" w:hAnsi="Times New Roman" w:cs="Times New Roman"/>
          <w:sz w:val="24"/>
          <w:szCs w:val="24"/>
        </w:rPr>
        <w:t xml:space="preserve"> [</w:t>
      </w:r>
      <w:r w:rsidRPr="006C1C1D">
        <w:rPr>
          <w:rFonts w:ascii="Times New Roman" w:hAnsi="Times New Roman" w:cs="Times New Roman"/>
          <w:i/>
          <w:sz w:val="24"/>
          <w:szCs w:val="24"/>
        </w:rPr>
        <w:t>or</w:t>
      </w:r>
      <w:r w:rsidRPr="006C1C1D">
        <w:rPr>
          <w:rFonts w:ascii="Times New Roman" w:hAnsi="Times New Roman" w:cs="Times New Roman"/>
          <w:i/>
          <w:spacing w:val="6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i/>
          <w:spacing w:val="-1"/>
          <w:sz w:val="24"/>
          <w:szCs w:val="24"/>
        </w:rPr>
        <w:t>indicate</w:t>
      </w:r>
      <w:r w:rsidRPr="006C1C1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i/>
          <w:spacing w:val="-1"/>
          <w:sz w:val="24"/>
          <w:szCs w:val="24"/>
        </w:rPr>
        <w:t>here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].</w:t>
      </w:r>
    </w:p>
    <w:p w14:paraId="51EF3B01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53FB7D87" w14:textId="5EDC4E2A" w:rsidR="00715807" w:rsidRPr="006C1C1D" w:rsidRDefault="00624700" w:rsidP="00CE62BE">
      <w:pPr>
        <w:pStyle w:val="BodyText"/>
        <w:numPr>
          <w:ilvl w:val="1"/>
          <w:numId w:val="5"/>
        </w:numPr>
        <w:tabs>
          <w:tab w:val="left" w:pos="1181"/>
        </w:tabs>
        <w:ind w:right="115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Upon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ayment</w:t>
      </w:r>
      <w:r w:rsidRPr="006C1C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for</w:t>
      </w:r>
      <w:r w:rsidRPr="006C1C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postage,</w:t>
      </w:r>
      <w:r w:rsidRPr="006C1C1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pies</w:t>
      </w:r>
      <w:r w:rsidRPr="006C1C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e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delivered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or’s</w:t>
      </w:r>
      <w:r w:rsidRPr="006C1C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home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ddress</w:t>
      </w:r>
      <w:r w:rsidRPr="006C1C1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y</w:t>
      </w:r>
      <w:r w:rsidRPr="006C1C1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United</w:t>
      </w:r>
      <w:r w:rsidRPr="006C1C1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tates</w:t>
      </w:r>
      <w:r w:rsidRPr="006C1C1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ostal</w:t>
      </w:r>
      <w:r w:rsidRPr="006C1C1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E62BE" w:rsidRPr="006C1C1D">
        <w:rPr>
          <w:rFonts w:ascii="Times New Roman" w:hAnsi="Times New Roman" w:cs="Times New Roman"/>
          <w:spacing w:val="-2"/>
          <w:sz w:val="24"/>
          <w:szCs w:val="24"/>
        </w:rPr>
        <w:t>Service. Electronic Copies may also be delivered via e-mail.</w:t>
      </w:r>
    </w:p>
    <w:p w14:paraId="720B9482" w14:textId="77777777" w:rsidR="00715807" w:rsidRPr="006C1C1D" w:rsidRDefault="00715807" w:rsidP="00D3597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414D31B8" w14:textId="47E45FFE" w:rsidR="00715807" w:rsidRPr="006C1C1D" w:rsidRDefault="00624700" w:rsidP="00D35970">
      <w:pPr>
        <w:numPr>
          <w:ilvl w:val="1"/>
          <w:numId w:val="5"/>
        </w:numPr>
        <w:tabs>
          <w:tab w:val="left" w:pos="1181"/>
        </w:tabs>
        <w:ind w:right="118"/>
        <w:rPr>
          <w:rFonts w:ascii="Times New Roman" w:eastAsia="Arial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z w:val="24"/>
          <w:szCs w:val="24"/>
        </w:rPr>
        <w:t>A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or</w:t>
      </w:r>
      <w:r w:rsidRPr="006C1C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Pr="006C1C1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not</w:t>
      </w:r>
      <w:r w:rsidR="00AF1DAA"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e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llowed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make</w:t>
      </w:r>
      <w:r w:rsidRPr="006C1C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pies</w:t>
      </w:r>
      <w:r w:rsidRPr="006C1C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Pr="006C1C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ersonal</w:t>
      </w:r>
      <w:r w:rsidRPr="006C1C1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equipment</w:t>
      </w:r>
      <w:r w:rsidR="00AF1DAA"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 and no personal external storage devices shall be used to make copies of records.</w:t>
      </w:r>
    </w:p>
    <w:p w14:paraId="4979284D" w14:textId="77777777" w:rsidR="00715807" w:rsidRPr="006C1C1D" w:rsidRDefault="00715807" w:rsidP="00D35970">
      <w:pPr>
        <w:spacing w:before="7"/>
        <w:rPr>
          <w:rFonts w:ascii="Times New Roman" w:eastAsia="Arial" w:hAnsi="Times New Roman" w:cs="Times New Roman"/>
          <w:sz w:val="24"/>
          <w:szCs w:val="24"/>
        </w:rPr>
      </w:pPr>
    </w:p>
    <w:p w14:paraId="480BDE40" w14:textId="77777777" w:rsidR="00715807" w:rsidRPr="006C1C1D" w:rsidRDefault="00624700" w:rsidP="00D35970">
      <w:pPr>
        <w:pStyle w:val="Heading2"/>
        <w:numPr>
          <w:ilvl w:val="0"/>
          <w:numId w:val="5"/>
        </w:numPr>
        <w:tabs>
          <w:tab w:val="left" w:pos="461"/>
        </w:tabs>
        <w:ind w:left="460" w:hanging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Fees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harges and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ocedures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for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Billing</w:t>
      </w:r>
      <w:r w:rsidRPr="006C1C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ayment</w:t>
      </w:r>
    </w:p>
    <w:p w14:paraId="0A5A13A5" w14:textId="77777777" w:rsidR="00715807" w:rsidRPr="006C1C1D" w:rsidRDefault="00715807" w:rsidP="00D35970">
      <w:pPr>
        <w:spacing w:before="2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561EA1F6" w14:textId="4F9C5735" w:rsidR="00715807" w:rsidRPr="006C1C1D" w:rsidRDefault="00624700" w:rsidP="00A516AD">
      <w:pPr>
        <w:pStyle w:val="BodyText"/>
        <w:numPr>
          <w:ilvl w:val="1"/>
          <w:numId w:val="5"/>
        </w:numPr>
        <w:tabs>
          <w:tab w:val="left" w:pos="1181"/>
        </w:tabs>
        <w:ind w:right="113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Fees</w:t>
      </w:r>
      <w:r w:rsidRPr="006C1C1D">
        <w:rPr>
          <w:rFonts w:ascii="Times New Roman" w:hAnsi="Times New Roman" w:cs="Times New Roman"/>
          <w:sz w:val="24"/>
          <w:szCs w:val="24"/>
        </w:rPr>
        <w:t xml:space="preserve"> and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harges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for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pies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hould</w:t>
      </w:r>
      <w:r w:rsidRPr="006C1C1D">
        <w:rPr>
          <w:rFonts w:ascii="Times New Roman" w:hAnsi="Times New Roman" w:cs="Times New Roman"/>
          <w:sz w:val="24"/>
          <w:szCs w:val="24"/>
        </w:rPr>
        <w:t xml:space="preserve"> not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used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hinder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ccess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ublic</w:t>
      </w:r>
      <w:r w:rsidRPr="006C1C1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.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83DB8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38A4B681" w14:textId="6485AC00" w:rsidR="00715807" w:rsidRPr="006C1C1D" w:rsidRDefault="00624700" w:rsidP="00D35970">
      <w:pPr>
        <w:pStyle w:val="BodyText"/>
        <w:numPr>
          <w:ilvl w:val="1"/>
          <w:numId w:val="5"/>
        </w:numPr>
        <w:tabs>
          <w:tab w:val="left" w:pos="1181"/>
        </w:tabs>
        <w:ind w:right="116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ians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6C1C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ovide</w:t>
      </w:r>
      <w:r w:rsidRPr="006C1C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ors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n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itemized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 estimate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harges</w:t>
      </w:r>
      <w:r w:rsidRPr="006C1C1D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ior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 xml:space="preserve">to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oducing</w:t>
      </w:r>
      <w:r w:rsidRPr="006C1C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pies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 xml:space="preserve">may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ire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e-payment</w:t>
      </w:r>
      <w:r w:rsidRPr="006C1C1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 xml:space="preserve">such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harges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befor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roducing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ed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.</w:t>
      </w:r>
    </w:p>
    <w:p w14:paraId="21FA33AE" w14:textId="77777777" w:rsidR="00715807" w:rsidRPr="006C1C1D" w:rsidRDefault="00715807" w:rsidP="00D3597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1008123D" w14:textId="18FED9EC" w:rsidR="00715807" w:rsidRPr="006C1C1D" w:rsidRDefault="0080208C" w:rsidP="00E5012B">
      <w:pPr>
        <w:pStyle w:val="BodyText"/>
        <w:numPr>
          <w:ilvl w:val="1"/>
          <w:numId w:val="5"/>
        </w:numPr>
        <w:tabs>
          <w:tab w:val="left" w:pos="1181"/>
          <w:tab w:val="left" w:pos="6784"/>
        </w:tabs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F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ees</w:t>
      </w:r>
      <w:r w:rsidR="00624700" w:rsidRPr="006C1C1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z w:val="24"/>
          <w:szCs w:val="24"/>
        </w:rPr>
        <w:t>for</w:t>
      </w:r>
      <w:r w:rsidR="00624700" w:rsidRPr="006C1C1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copies</w:t>
      </w:r>
      <w:r w:rsidR="00624700" w:rsidRPr="006C1C1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="00624700" w:rsidRPr="006C1C1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labor</w:t>
      </w:r>
      <w:r w:rsidR="00E5012B" w:rsidRPr="006C1C1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z w:val="24"/>
          <w:szCs w:val="24"/>
        </w:rPr>
        <w:t>may</w:t>
      </w:r>
      <w:r w:rsidR="00624700" w:rsidRPr="006C1C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z w:val="24"/>
          <w:szCs w:val="24"/>
        </w:rPr>
        <w:t>be</w:t>
      </w:r>
      <w:r w:rsidR="00624700" w:rsidRPr="006C1C1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2"/>
          <w:sz w:val="24"/>
          <w:szCs w:val="24"/>
        </w:rPr>
        <w:t>waive</w:t>
      </w:r>
      <w:r w:rsidR="00E5012B" w:rsidRPr="006C1C1D">
        <w:rPr>
          <w:rFonts w:ascii="Times New Roman" w:hAnsi="Times New Roman" w:cs="Times New Roman"/>
          <w:spacing w:val="-2"/>
          <w:sz w:val="24"/>
          <w:szCs w:val="24"/>
        </w:rPr>
        <w:t>d upon approval of the PRRC when the waiver is in the best the best interest</w:t>
      </w:r>
      <w:r w:rsidR="00611C3A"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s of the </w:t>
      </w:r>
      <w:r w:rsidR="009A5257">
        <w:rPr>
          <w:rFonts w:ascii="Times New Roman" w:hAnsi="Times New Roman" w:cs="Times New Roman"/>
          <w:spacing w:val="-2"/>
          <w:sz w:val="24"/>
          <w:szCs w:val="24"/>
        </w:rPr>
        <w:t>__________</w:t>
      </w:r>
      <w:r w:rsidR="00611C3A"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County Register of Deeds office and for the public good. </w:t>
      </w:r>
      <w:r w:rsidR="00624700" w:rsidRPr="006C1C1D">
        <w:rPr>
          <w:rFonts w:ascii="Times New Roman" w:hAnsi="Times New Roman" w:cs="Times New Roman"/>
          <w:sz w:val="24"/>
          <w:szCs w:val="24"/>
        </w:rPr>
        <w:t>Fees</w:t>
      </w:r>
      <w:r w:rsidR="00624700" w:rsidRPr="006C1C1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associated</w:t>
      </w:r>
      <w:r w:rsidR="00624700" w:rsidRPr="006C1C1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DF4C74" w:rsidRPr="006C1C1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aggregated</w:t>
      </w:r>
      <w:r w:rsidR="00624700"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="00624700"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requests</w:t>
      </w:r>
      <w:r w:rsidR="00624700" w:rsidRPr="006C1C1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624700"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="00624700"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z w:val="24"/>
          <w:szCs w:val="24"/>
        </w:rPr>
        <w:t xml:space="preserve">be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waived</w:t>
      </w:r>
      <w:r w:rsidR="00624700" w:rsidRPr="006C1C1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0B067DB" w14:textId="77777777" w:rsidR="00715807" w:rsidRPr="006C1C1D" w:rsidRDefault="00715807" w:rsidP="00D3597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2A8D1127" w14:textId="63548F7A" w:rsidR="00715807" w:rsidRPr="006C1C1D" w:rsidRDefault="00624700" w:rsidP="00D35970">
      <w:pPr>
        <w:numPr>
          <w:ilvl w:val="1"/>
          <w:numId w:val="5"/>
        </w:numPr>
        <w:tabs>
          <w:tab w:val="left" w:pos="1181"/>
        </w:tabs>
        <w:ind w:right="121"/>
        <w:rPr>
          <w:rFonts w:ascii="Times New Roman" w:eastAsia="Arial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Fees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harges</w:t>
      </w:r>
      <w:r w:rsidRPr="006C1C1D">
        <w:rPr>
          <w:rFonts w:ascii="Times New Roman" w:hAnsi="Times New Roman" w:cs="Times New Roman"/>
          <w:sz w:val="24"/>
          <w:szCs w:val="24"/>
        </w:rPr>
        <w:t xml:space="preserve"> for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pies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re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s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follows:</w:t>
      </w:r>
    </w:p>
    <w:p w14:paraId="00D7E1C9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74FD7C9C" w14:textId="77777777" w:rsidR="00715807" w:rsidRPr="006C1C1D" w:rsidRDefault="00624700" w:rsidP="00D35970">
      <w:pPr>
        <w:pStyle w:val="BodyText"/>
        <w:numPr>
          <w:ilvl w:val="2"/>
          <w:numId w:val="5"/>
        </w:numPr>
        <w:tabs>
          <w:tab w:val="left" w:pos="1901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$0.15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per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age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for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letter- and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legal-size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black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white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pies.</w:t>
      </w:r>
    </w:p>
    <w:p w14:paraId="3BA26D67" w14:textId="77777777" w:rsidR="00715807" w:rsidRPr="006C1C1D" w:rsidRDefault="00715807" w:rsidP="00D3597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614BC9AE" w14:textId="77777777" w:rsidR="00715807" w:rsidRPr="006C1C1D" w:rsidRDefault="00624700" w:rsidP="00D35970">
      <w:pPr>
        <w:pStyle w:val="BodyText"/>
        <w:numPr>
          <w:ilvl w:val="2"/>
          <w:numId w:val="5"/>
        </w:numPr>
        <w:tabs>
          <w:tab w:val="left" w:pos="1901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$0.50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per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age</w:t>
      </w:r>
      <w:r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for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letter- and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legal-size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lor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pies.</w:t>
      </w:r>
    </w:p>
    <w:p w14:paraId="3384FA12" w14:textId="77777777" w:rsidR="00715807" w:rsidRPr="006C1C1D" w:rsidRDefault="00715807" w:rsidP="00D35970">
      <w:pPr>
        <w:rPr>
          <w:rFonts w:ascii="Times New Roman" w:hAnsi="Times New Roman" w:cs="Times New Roman"/>
          <w:sz w:val="24"/>
          <w:szCs w:val="24"/>
        </w:rPr>
        <w:sectPr w:rsidR="00715807" w:rsidRPr="006C1C1D">
          <w:type w:val="continuous"/>
          <w:pgSz w:w="12240" w:h="15840"/>
          <w:pgMar w:top="640" w:right="1320" w:bottom="280" w:left="1340" w:header="720" w:footer="720" w:gutter="0"/>
          <w:cols w:space="720"/>
        </w:sectPr>
      </w:pPr>
    </w:p>
    <w:p w14:paraId="0F7A408F" w14:textId="7302151D" w:rsidR="00715807" w:rsidRPr="006C1C1D" w:rsidRDefault="009D7DA9" w:rsidP="00D35970">
      <w:pPr>
        <w:pStyle w:val="BodyText"/>
        <w:numPr>
          <w:ilvl w:val="2"/>
          <w:numId w:val="5"/>
        </w:numPr>
        <w:tabs>
          <w:tab w:val="left" w:pos="1521"/>
          <w:tab w:val="left" w:pos="8558"/>
        </w:tabs>
        <w:spacing w:before="58"/>
        <w:ind w:left="1520"/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w w:val="95"/>
          <w:sz w:val="24"/>
          <w:szCs w:val="24"/>
        </w:rPr>
        <w:lastRenderedPageBreak/>
        <w:t>$1.00 per page for certified copies of documents</w:t>
      </w:r>
      <w:r w:rsidR="00624700" w:rsidRPr="006C1C1D">
        <w:rPr>
          <w:rFonts w:ascii="Times New Roman" w:hAnsi="Times New Roman" w:cs="Times New Roman"/>
          <w:sz w:val="24"/>
          <w:szCs w:val="24"/>
        </w:rPr>
        <w:t>.</w:t>
      </w:r>
    </w:p>
    <w:p w14:paraId="038186A8" w14:textId="77777777" w:rsidR="009D7DA9" w:rsidRPr="006C1C1D" w:rsidRDefault="009D7DA9" w:rsidP="009D7DA9">
      <w:pPr>
        <w:pStyle w:val="BodyText"/>
        <w:tabs>
          <w:tab w:val="left" w:pos="1521"/>
          <w:tab w:val="left" w:pos="8558"/>
        </w:tabs>
        <w:spacing w:before="58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1F0F205" w14:textId="1EEBA1A6" w:rsidR="009D7DA9" w:rsidRPr="006C1C1D" w:rsidRDefault="009D7DA9" w:rsidP="00D35970">
      <w:pPr>
        <w:pStyle w:val="BodyText"/>
        <w:numPr>
          <w:ilvl w:val="2"/>
          <w:numId w:val="5"/>
        </w:numPr>
        <w:tabs>
          <w:tab w:val="left" w:pos="1521"/>
          <w:tab w:val="left" w:pos="8558"/>
        </w:tabs>
        <w:spacing w:before="58"/>
        <w:ind w:left="1520"/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z w:val="24"/>
          <w:szCs w:val="24"/>
        </w:rPr>
        <w:t>$5.00 per page for plats</w:t>
      </w:r>
      <w:r w:rsidR="002C7FC6">
        <w:rPr>
          <w:rFonts w:ascii="Times New Roman" w:hAnsi="Times New Roman" w:cs="Times New Roman"/>
          <w:sz w:val="24"/>
          <w:szCs w:val="24"/>
        </w:rPr>
        <w:t xml:space="preserve"> and surveys</w:t>
      </w:r>
      <w:r w:rsidRPr="006C1C1D">
        <w:rPr>
          <w:rFonts w:ascii="Times New Roman" w:hAnsi="Times New Roman" w:cs="Times New Roman"/>
          <w:sz w:val="24"/>
          <w:szCs w:val="24"/>
        </w:rPr>
        <w:t>.</w:t>
      </w:r>
    </w:p>
    <w:p w14:paraId="600B7461" w14:textId="77777777" w:rsidR="00715807" w:rsidRPr="006C1C1D" w:rsidRDefault="00715807" w:rsidP="00D3597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327CA38D" w14:textId="68E6EDE5" w:rsidR="00715807" w:rsidRPr="006C1C1D" w:rsidRDefault="00624700" w:rsidP="00D35970">
      <w:pPr>
        <w:pStyle w:val="BodyText"/>
        <w:numPr>
          <w:ilvl w:val="2"/>
          <w:numId w:val="5"/>
        </w:numPr>
        <w:tabs>
          <w:tab w:val="left" w:pos="1521"/>
          <w:tab w:val="left" w:pos="4390"/>
        </w:tabs>
        <w:ind w:left="1520"/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Labor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when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="00CB39B7" w:rsidRPr="006C1C1D">
        <w:rPr>
          <w:rFonts w:ascii="Times New Roman" w:hAnsi="Times New Roman" w:cs="Times New Roman"/>
          <w:sz w:val="24"/>
          <w:szCs w:val="24"/>
        </w:rPr>
        <w:t xml:space="preserve">aggregate labor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im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exceeds</w:t>
      </w:r>
      <w:r w:rsidR="00D91AC6"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 one (1) hour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29B2ACA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45C58E07" w14:textId="77777777" w:rsidR="00715807" w:rsidRPr="006C1C1D" w:rsidRDefault="00624700" w:rsidP="00D35970">
      <w:pPr>
        <w:pStyle w:val="BodyText"/>
        <w:numPr>
          <w:ilvl w:val="2"/>
          <w:numId w:val="5"/>
        </w:numPr>
        <w:tabs>
          <w:tab w:val="left" w:pos="1521"/>
        </w:tabs>
        <w:ind w:left="1520"/>
        <w:jc w:val="left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 xml:space="preserve">an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outside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vendor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used, </w:t>
      </w:r>
      <w:r w:rsidRPr="006C1C1D">
        <w:rPr>
          <w:rFonts w:ascii="Times New Roman" w:hAnsi="Times New Roman" w:cs="Times New Roman"/>
          <w:sz w:val="24"/>
          <w:szCs w:val="24"/>
        </w:rPr>
        <w:t xml:space="preserve">the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ctual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sts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ssessed</w:t>
      </w:r>
      <w:r w:rsidRPr="006C1C1D">
        <w:rPr>
          <w:rFonts w:ascii="Times New Roman" w:hAnsi="Times New Roman" w:cs="Times New Roman"/>
          <w:sz w:val="24"/>
          <w:szCs w:val="24"/>
        </w:rPr>
        <w:t xml:space="preserve"> by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vendor.</w:t>
      </w:r>
    </w:p>
    <w:p w14:paraId="57816CDB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1B3A0419" w14:textId="4DBFDBDF" w:rsidR="00715807" w:rsidRPr="006C1C1D" w:rsidRDefault="00624700" w:rsidP="00D35970">
      <w:pPr>
        <w:pStyle w:val="BodyText"/>
        <w:numPr>
          <w:ilvl w:val="1"/>
          <w:numId w:val="5"/>
        </w:numPr>
        <w:tabs>
          <w:tab w:val="left" w:pos="801"/>
          <w:tab w:val="left" w:pos="2576"/>
        </w:tabs>
        <w:ind w:left="800" w:right="119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Payment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6C1C1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e</w:t>
      </w:r>
      <w:r w:rsidRPr="006C1C1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made</w:t>
      </w:r>
      <w:r w:rsidRPr="006C1C1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="00717F8E"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cash,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6C1C1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ersonal</w:t>
      </w:r>
      <w:r w:rsidR="00044C95">
        <w:rPr>
          <w:rFonts w:ascii="Times New Roman" w:hAnsi="Times New Roman" w:cs="Times New Roman"/>
          <w:sz w:val="24"/>
          <w:szCs w:val="24"/>
        </w:rPr>
        <w:t xml:space="preserve"> </w:t>
      </w:r>
      <w:r w:rsidR="00717F8E" w:rsidRPr="006C1C1D">
        <w:rPr>
          <w:rFonts w:ascii="Times New Roman" w:hAnsi="Times New Roman" w:cs="Times New Roman"/>
          <w:spacing w:val="-1"/>
          <w:sz w:val="24"/>
          <w:szCs w:val="24"/>
        </w:rPr>
        <w:t>check, or by debit/credit card</w:t>
      </w:r>
      <w:proofErr w:type="gramStart"/>
      <w:r w:rsidR="00717F8E"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6C1C1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payable</w:t>
      </w:r>
      <w:proofErr w:type="gramEnd"/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="00717F8E" w:rsidRPr="006C1C1D">
        <w:rPr>
          <w:rFonts w:ascii="Times New Roman" w:hAnsi="Times New Roman" w:cs="Times New Roman"/>
          <w:sz w:val="24"/>
          <w:szCs w:val="24"/>
        </w:rPr>
        <w:t>to “</w:t>
      </w:r>
      <w:r w:rsidR="009A5257">
        <w:rPr>
          <w:rFonts w:ascii="Times New Roman" w:hAnsi="Times New Roman" w:cs="Times New Roman"/>
          <w:sz w:val="24"/>
          <w:szCs w:val="24"/>
        </w:rPr>
        <w:t>__________</w:t>
      </w:r>
      <w:r w:rsidR="00717F8E" w:rsidRPr="006C1C1D">
        <w:rPr>
          <w:rFonts w:ascii="Times New Roman" w:hAnsi="Times New Roman" w:cs="Times New Roman"/>
          <w:sz w:val="24"/>
          <w:szCs w:val="24"/>
        </w:rPr>
        <w:t xml:space="preserve"> County Register”.  </w:t>
      </w:r>
    </w:p>
    <w:p w14:paraId="1BBBF432" w14:textId="77777777" w:rsidR="00715807" w:rsidRPr="006C1C1D" w:rsidRDefault="00715807" w:rsidP="00D3597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1493F616" w14:textId="49C8F25C" w:rsidR="00715807" w:rsidRPr="006C1C1D" w:rsidRDefault="00624700" w:rsidP="00D35970">
      <w:pPr>
        <w:pStyle w:val="BodyText"/>
        <w:numPr>
          <w:ilvl w:val="1"/>
          <w:numId w:val="5"/>
        </w:numPr>
        <w:tabs>
          <w:tab w:val="left" w:pos="801"/>
          <w:tab w:val="left" w:pos="8763"/>
        </w:tabs>
        <w:ind w:left="800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Payment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dvance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 xml:space="preserve">be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ired</w:t>
      </w:r>
      <w:r w:rsidR="00717F8E"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 when costs are estimated to estimates exceed $75.00. </w:t>
      </w:r>
    </w:p>
    <w:p w14:paraId="0B546E41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4116794C" w14:textId="77777777" w:rsidR="00715807" w:rsidRPr="006C1C1D" w:rsidRDefault="00624700" w:rsidP="00D35970">
      <w:pPr>
        <w:pStyle w:val="BodyText"/>
        <w:numPr>
          <w:ilvl w:val="0"/>
          <w:numId w:val="4"/>
        </w:numPr>
        <w:tabs>
          <w:tab w:val="left" w:pos="801"/>
        </w:tabs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Aggregation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Frequent</w:t>
      </w:r>
      <w:r w:rsidRPr="006C1C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Multiple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s</w:t>
      </w:r>
    </w:p>
    <w:p w14:paraId="16382F9B" w14:textId="77777777" w:rsidR="00715807" w:rsidRPr="006C1C1D" w:rsidRDefault="00715807" w:rsidP="00D35970">
      <w:pPr>
        <w:spacing w:before="10"/>
        <w:rPr>
          <w:rFonts w:ascii="Times New Roman" w:eastAsia="Arial" w:hAnsi="Times New Roman" w:cs="Times New Roman"/>
          <w:sz w:val="24"/>
          <w:szCs w:val="24"/>
        </w:rPr>
      </w:pPr>
    </w:p>
    <w:p w14:paraId="0486FC5E" w14:textId="6FA255A4" w:rsidR="00715807" w:rsidRPr="006C1C1D" w:rsidRDefault="001A65F8" w:rsidP="00D35970">
      <w:pPr>
        <w:pStyle w:val="BodyText"/>
        <w:numPr>
          <w:ilvl w:val="1"/>
          <w:numId w:val="4"/>
        </w:numPr>
        <w:tabs>
          <w:tab w:val="left" w:pos="1521"/>
        </w:tabs>
        <w:ind w:right="115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The </w:t>
      </w:r>
      <w:r w:rsidR="009A5257">
        <w:rPr>
          <w:rFonts w:ascii="Times New Roman" w:hAnsi="Times New Roman" w:cs="Times New Roman"/>
          <w:spacing w:val="-1"/>
          <w:sz w:val="24"/>
          <w:szCs w:val="24"/>
        </w:rPr>
        <w:t>__________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 County Register of Deeds office </w:t>
      </w:r>
      <w:r w:rsidR="00624700" w:rsidRPr="006C1C1D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624700" w:rsidRPr="006C1C1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aggregate</w:t>
      </w:r>
      <w:r w:rsidR="00624700" w:rsidRPr="006C1C1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record</w:t>
      </w:r>
      <w:r w:rsidR="00624700" w:rsidRPr="006C1C1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requests</w:t>
      </w:r>
      <w:r w:rsidR="00624700" w:rsidRPr="006C1C1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="00624700" w:rsidRPr="006C1C1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accordance</w:t>
      </w:r>
      <w:r w:rsidR="00624700" w:rsidRPr="006C1C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624700" w:rsidRPr="006C1C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z w:val="24"/>
          <w:szCs w:val="24"/>
        </w:rPr>
        <w:t>the</w:t>
      </w:r>
      <w:r w:rsidR="00624700" w:rsidRPr="006C1C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Frequent</w:t>
      </w:r>
      <w:r w:rsidR="00624700" w:rsidRPr="006C1C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="00624700" w:rsidRPr="006C1C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2"/>
          <w:sz w:val="24"/>
          <w:szCs w:val="24"/>
        </w:rPr>
        <w:t>Multiple</w:t>
      </w:r>
      <w:r w:rsidR="00624700"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Request</w:t>
      </w:r>
      <w:r w:rsidR="00624700" w:rsidRPr="006C1C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Policy</w:t>
      </w:r>
      <w:r w:rsidR="00624700" w:rsidRPr="006C1C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promulgated</w:t>
      </w:r>
      <w:r w:rsidR="00624700" w:rsidRPr="006C1C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z w:val="24"/>
          <w:szCs w:val="24"/>
        </w:rPr>
        <w:t>by</w:t>
      </w:r>
      <w:r w:rsidR="00624700" w:rsidRPr="006C1C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z w:val="24"/>
          <w:szCs w:val="24"/>
        </w:rPr>
        <w:t>the</w:t>
      </w:r>
      <w:r w:rsidR="00624700" w:rsidRPr="006C1C1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OORC</w:t>
      </w:r>
      <w:r w:rsidR="00624700" w:rsidRPr="006C1C1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2"/>
          <w:sz w:val="24"/>
          <w:szCs w:val="24"/>
        </w:rPr>
        <w:t>when</w:t>
      </w:r>
      <w:r w:rsidR="00624700" w:rsidRPr="006C1C1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more</w:t>
      </w:r>
      <w:r w:rsidR="00624700" w:rsidRPr="006C1C1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than</w:t>
      </w:r>
      <w:r w:rsidR="00624700" w:rsidRPr="006C1C1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z w:val="24"/>
          <w:szCs w:val="24"/>
        </w:rPr>
        <w:t>(4)</w:t>
      </w:r>
      <w:r w:rsidR="00624700" w:rsidRPr="006C1C1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requests</w:t>
      </w:r>
      <w:r w:rsidR="00624700" w:rsidRPr="006C1C1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z w:val="24"/>
          <w:szCs w:val="24"/>
        </w:rPr>
        <w:t>are</w:t>
      </w:r>
      <w:r w:rsidR="00624700" w:rsidRPr="006C1C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received</w:t>
      </w:r>
      <w:r w:rsidR="00624700" w:rsidRPr="006C1C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2"/>
          <w:sz w:val="24"/>
          <w:szCs w:val="24"/>
        </w:rPr>
        <w:t>within</w:t>
      </w:r>
      <w:r w:rsidR="00624700" w:rsidRPr="006C1C1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z w:val="24"/>
          <w:szCs w:val="24"/>
        </w:rPr>
        <w:t>a</w:t>
      </w:r>
      <w:r w:rsidR="00624700" w:rsidRPr="006C1C1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calendar</w:t>
      </w:r>
      <w:r w:rsidR="00624700" w:rsidRPr="006C1C1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month</w:t>
      </w:r>
      <w:r w:rsidR="00624700" w:rsidRPr="006C1C1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either</w:t>
      </w:r>
      <w:r w:rsidR="00624700" w:rsidRPr="006C1C1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="00624700" w:rsidRPr="006C1C1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z w:val="24"/>
          <w:szCs w:val="24"/>
        </w:rPr>
        <w:t>a</w:t>
      </w:r>
      <w:r w:rsidR="00624700" w:rsidRPr="006C1C1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single</w:t>
      </w:r>
      <w:r w:rsidR="00624700"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2"/>
          <w:sz w:val="24"/>
          <w:szCs w:val="24"/>
        </w:rPr>
        <w:t>individual</w:t>
      </w:r>
      <w:r w:rsidR="00624700" w:rsidRPr="006C1C1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z w:val="24"/>
          <w:szCs w:val="24"/>
        </w:rPr>
        <w:t>or</w:t>
      </w:r>
      <w:r w:rsidR="00624700" w:rsidRPr="006C1C1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z w:val="24"/>
          <w:szCs w:val="24"/>
        </w:rPr>
        <w:t>a</w:t>
      </w:r>
      <w:r w:rsidR="00624700" w:rsidRPr="006C1C1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z w:val="24"/>
          <w:szCs w:val="24"/>
        </w:rPr>
        <w:t>group</w:t>
      </w:r>
      <w:r w:rsidR="00624700" w:rsidRPr="006C1C1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624700" w:rsidRPr="006C1C1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2"/>
          <w:sz w:val="24"/>
          <w:szCs w:val="24"/>
        </w:rPr>
        <w:t>individuals</w:t>
      </w:r>
      <w:r w:rsidR="00624700"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deemed</w:t>
      </w:r>
      <w:r w:rsidR="00624700" w:rsidRPr="006C1C1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working</w:t>
      </w:r>
      <w:r w:rsidR="00624700" w:rsidRPr="006C1C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="00624700" w:rsidRPr="006C1C1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ncert</w:t>
      </w:r>
      <w:r w:rsidR="00624700" w:rsidRPr="006C1C1D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98C5852" w14:textId="77777777" w:rsidR="00715807" w:rsidRPr="006C1C1D" w:rsidRDefault="00715807" w:rsidP="00D3597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28252825" w14:textId="77777777" w:rsidR="00715807" w:rsidRPr="006C1C1D" w:rsidRDefault="00624700" w:rsidP="00D35970">
      <w:pPr>
        <w:pStyle w:val="BodyText"/>
        <w:numPr>
          <w:ilvl w:val="1"/>
          <w:numId w:val="4"/>
        </w:numPr>
        <w:tabs>
          <w:tab w:val="left" w:pos="1521"/>
        </w:tabs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pacing w:val="-1"/>
          <w:sz w:val="24"/>
          <w:szCs w:val="24"/>
        </w:rPr>
        <w:t>[If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ggregating]:</w:t>
      </w:r>
    </w:p>
    <w:p w14:paraId="3481CB90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726B2F06" w14:textId="7116253C" w:rsidR="00715807" w:rsidRPr="006C1C1D" w:rsidRDefault="00624700" w:rsidP="00D35970">
      <w:pPr>
        <w:numPr>
          <w:ilvl w:val="2"/>
          <w:numId w:val="4"/>
        </w:numPr>
        <w:tabs>
          <w:tab w:val="left" w:pos="2241"/>
        </w:tabs>
        <w:ind w:right="115"/>
        <w:rPr>
          <w:rFonts w:ascii="Times New Roman" w:eastAsia="Arial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level</w:t>
      </w:r>
      <w:r w:rsidRPr="006C1C1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t</w:t>
      </w:r>
      <w:r w:rsidRPr="006C1C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Pr="006C1C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quests</w:t>
      </w:r>
      <w:r w:rsidRPr="006C1C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Pr="006C1C1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be</w:t>
      </w:r>
      <w:r w:rsidRPr="006C1C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ggregated</w:t>
      </w:r>
      <w:r w:rsidRPr="006C1C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="001A65F8" w:rsidRPr="006C1C1D">
        <w:rPr>
          <w:rFonts w:ascii="Times New Roman" w:hAnsi="Times New Roman" w:cs="Times New Roman"/>
          <w:sz w:val="24"/>
          <w:szCs w:val="24"/>
        </w:rPr>
        <w:t xml:space="preserve">the </w:t>
      </w:r>
      <w:r w:rsidR="009A5257">
        <w:rPr>
          <w:rFonts w:ascii="Times New Roman" w:hAnsi="Times New Roman" w:cs="Times New Roman"/>
          <w:spacing w:val="-1"/>
          <w:sz w:val="24"/>
          <w:szCs w:val="24"/>
        </w:rPr>
        <w:t>__________</w:t>
      </w:r>
      <w:r w:rsidR="001A65F8" w:rsidRPr="006C1C1D">
        <w:rPr>
          <w:rFonts w:ascii="Times New Roman" w:hAnsi="Times New Roman" w:cs="Times New Roman"/>
          <w:spacing w:val="-1"/>
          <w:sz w:val="24"/>
          <w:szCs w:val="24"/>
        </w:rPr>
        <w:t xml:space="preserve"> County Register of Deeds office.</w:t>
      </w:r>
    </w:p>
    <w:p w14:paraId="14F7DF9C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044A22D7" w14:textId="77777777" w:rsidR="00715807" w:rsidRPr="006C1C1D" w:rsidRDefault="00624700" w:rsidP="00D35970">
      <w:pPr>
        <w:pStyle w:val="BodyText"/>
        <w:numPr>
          <w:ilvl w:val="2"/>
          <w:numId w:val="4"/>
        </w:numPr>
        <w:tabs>
          <w:tab w:val="left" w:pos="2241"/>
        </w:tabs>
        <w:ind w:right="116"/>
        <w:rPr>
          <w:rFonts w:ascii="Times New Roman" w:hAnsi="Times New Roman" w:cs="Times New Roman"/>
          <w:sz w:val="24"/>
          <w:szCs w:val="24"/>
        </w:rPr>
      </w:pP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PRRC</w:t>
      </w:r>
      <w:r w:rsidRPr="006C1C1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sponsible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for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making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determination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6C1C1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 xml:space="preserve">a group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C1C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dividuals</w:t>
      </w:r>
      <w:r w:rsidRPr="006C1C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are</w:t>
      </w:r>
      <w:r w:rsidRPr="006C1C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working</w:t>
      </w:r>
      <w:r w:rsidRPr="006C1C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C1C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ncert.</w:t>
      </w:r>
      <w:r w:rsidRPr="006C1C1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PRRC</w:t>
      </w:r>
      <w:r w:rsidRPr="006C1C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or</w:t>
      </w:r>
      <w:r w:rsidRPr="006C1C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C1C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ustodian</w:t>
      </w:r>
      <w:r w:rsidRPr="006C1C1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must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inform</w:t>
      </w:r>
      <w:r w:rsidRPr="006C1C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 xml:space="preserve">the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individuals</w:t>
      </w:r>
      <w:r w:rsidRPr="006C1C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6C1C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ey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have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been</w:t>
      </w:r>
      <w:r w:rsidRPr="006C1C1D">
        <w:rPr>
          <w:rFonts w:ascii="Times New Roman" w:hAnsi="Times New Roman" w:cs="Times New Roman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deemed</w:t>
      </w:r>
      <w:r w:rsidRPr="006C1C1D">
        <w:rPr>
          <w:rFonts w:ascii="Times New Roman" w:hAnsi="Times New Roman" w:cs="Times New Roman"/>
          <w:sz w:val="24"/>
          <w:szCs w:val="24"/>
        </w:rPr>
        <w:t xml:space="preserve"> to be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working</w:t>
      </w:r>
      <w:r w:rsidRPr="006C1C1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C1C1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concert</w:t>
      </w:r>
      <w:r w:rsidRPr="006C1C1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C1C1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6C1C1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they</w:t>
      </w:r>
      <w:r w:rsidRPr="006C1C1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have</w:t>
      </w:r>
      <w:r w:rsidRPr="006C1C1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right</w:t>
      </w:r>
      <w:r w:rsidRPr="006C1C1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appeal</w:t>
      </w:r>
      <w:r w:rsidRPr="006C1C1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1"/>
          <w:sz w:val="24"/>
          <w:szCs w:val="24"/>
        </w:rPr>
        <w:t>decision</w:t>
      </w:r>
      <w:r w:rsidRPr="006C1C1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o</w:t>
      </w:r>
      <w:r w:rsidRPr="006C1C1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z w:val="24"/>
          <w:szCs w:val="24"/>
        </w:rPr>
        <w:t>the</w:t>
      </w:r>
      <w:r w:rsidRPr="006C1C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C1C1D">
        <w:rPr>
          <w:rFonts w:ascii="Times New Roman" w:hAnsi="Times New Roman" w:cs="Times New Roman"/>
          <w:spacing w:val="-2"/>
          <w:sz w:val="24"/>
          <w:szCs w:val="24"/>
        </w:rPr>
        <w:t>OORC.</w:t>
      </w:r>
    </w:p>
    <w:p w14:paraId="2B274A4E" w14:textId="77777777" w:rsidR="00715807" w:rsidRPr="006C1C1D" w:rsidRDefault="00715807" w:rsidP="00D35970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3F181097" w14:textId="78977971" w:rsidR="00715807" w:rsidRPr="006544C1" w:rsidRDefault="00624700" w:rsidP="00D35970">
      <w:pPr>
        <w:pStyle w:val="BodyText"/>
        <w:numPr>
          <w:ilvl w:val="2"/>
          <w:numId w:val="4"/>
        </w:numPr>
        <w:tabs>
          <w:tab w:val="left" w:pos="2241"/>
        </w:tabs>
        <w:spacing w:before="9"/>
        <w:ind w:right="118" w:hanging="53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44C1">
        <w:rPr>
          <w:rFonts w:ascii="Times New Roman" w:hAnsi="Times New Roman" w:cs="Times New Roman"/>
          <w:spacing w:val="-1"/>
          <w:sz w:val="24"/>
          <w:szCs w:val="24"/>
        </w:rPr>
        <w:t>Routinely</w:t>
      </w:r>
      <w:r w:rsidRPr="006544C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544C1">
        <w:rPr>
          <w:rFonts w:ascii="Times New Roman" w:hAnsi="Times New Roman" w:cs="Times New Roman"/>
          <w:spacing w:val="-1"/>
          <w:sz w:val="24"/>
          <w:szCs w:val="24"/>
        </w:rPr>
        <w:t>released</w:t>
      </w:r>
      <w:r w:rsidRPr="006544C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544C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544C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544C1">
        <w:rPr>
          <w:rFonts w:ascii="Times New Roman" w:hAnsi="Times New Roman" w:cs="Times New Roman"/>
          <w:spacing w:val="-1"/>
          <w:sz w:val="24"/>
          <w:szCs w:val="24"/>
        </w:rPr>
        <w:t>readily</w:t>
      </w:r>
      <w:r w:rsidRPr="006544C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544C1">
        <w:rPr>
          <w:rFonts w:ascii="Times New Roman" w:hAnsi="Times New Roman" w:cs="Times New Roman"/>
          <w:spacing w:val="-1"/>
          <w:sz w:val="24"/>
          <w:szCs w:val="24"/>
        </w:rPr>
        <w:t>accessible</w:t>
      </w:r>
      <w:r w:rsidRPr="006544C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544C1">
        <w:rPr>
          <w:rFonts w:ascii="Times New Roman" w:hAnsi="Times New Roman" w:cs="Times New Roman"/>
          <w:spacing w:val="-1"/>
          <w:sz w:val="24"/>
          <w:szCs w:val="24"/>
        </w:rPr>
        <w:t>records</w:t>
      </w:r>
      <w:r w:rsidRPr="006544C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544C1">
        <w:rPr>
          <w:rFonts w:ascii="Times New Roman" w:hAnsi="Times New Roman" w:cs="Times New Roman"/>
          <w:spacing w:val="-1"/>
          <w:sz w:val="24"/>
          <w:szCs w:val="24"/>
        </w:rPr>
        <w:t>excluded</w:t>
      </w:r>
      <w:r w:rsidRPr="006544C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544C1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6544C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544C1">
        <w:rPr>
          <w:rFonts w:ascii="Times New Roman" w:hAnsi="Times New Roman" w:cs="Times New Roman"/>
          <w:spacing w:val="-1"/>
          <w:sz w:val="24"/>
          <w:szCs w:val="24"/>
        </w:rPr>
        <w:t>aggregation</w:t>
      </w:r>
      <w:r w:rsidRPr="006544C1">
        <w:rPr>
          <w:rFonts w:ascii="Times New Roman" w:hAnsi="Times New Roman" w:cs="Times New Roman"/>
          <w:sz w:val="24"/>
          <w:szCs w:val="24"/>
        </w:rPr>
        <w:t xml:space="preserve"> </w:t>
      </w:r>
      <w:r w:rsidRPr="006544C1">
        <w:rPr>
          <w:rFonts w:ascii="Times New Roman" w:hAnsi="Times New Roman" w:cs="Times New Roman"/>
          <w:spacing w:val="-1"/>
          <w:sz w:val="24"/>
          <w:szCs w:val="24"/>
        </w:rPr>
        <w:t>include, but</w:t>
      </w:r>
      <w:r w:rsidRPr="006544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44C1">
        <w:rPr>
          <w:rFonts w:ascii="Times New Roman" w:hAnsi="Times New Roman" w:cs="Times New Roman"/>
          <w:sz w:val="24"/>
          <w:szCs w:val="24"/>
        </w:rPr>
        <w:t>are</w:t>
      </w:r>
      <w:r w:rsidRPr="006544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44C1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Pr="006544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544C1">
        <w:rPr>
          <w:rFonts w:ascii="Times New Roman" w:hAnsi="Times New Roman" w:cs="Times New Roman"/>
          <w:spacing w:val="-1"/>
          <w:sz w:val="24"/>
          <w:szCs w:val="24"/>
        </w:rPr>
        <w:t>limited</w:t>
      </w:r>
      <w:r w:rsidRPr="006544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44C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="007354EE" w:rsidRPr="006544C1">
        <w:rPr>
          <w:rFonts w:ascii="Times New Roman" w:hAnsi="Times New Roman" w:cs="Times New Roman"/>
          <w:spacing w:val="-1"/>
          <w:sz w:val="24"/>
          <w:szCs w:val="24"/>
        </w:rPr>
        <w:t xml:space="preserve"> those records that are in electronic format and are housed in the Visual Recorder software system.</w:t>
      </w:r>
    </w:p>
    <w:p w14:paraId="39451958" w14:textId="00D5606A" w:rsidR="00715807" w:rsidRPr="00624700" w:rsidRDefault="00715807" w:rsidP="005C7031">
      <w:pPr>
        <w:spacing w:line="207" w:lineRule="exact"/>
        <w:rPr>
          <w:rFonts w:ascii="Times New Roman" w:eastAsia="Arial" w:hAnsi="Times New Roman" w:cs="Times New Roman"/>
          <w:sz w:val="24"/>
          <w:szCs w:val="24"/>
        </w:rPr>
      </w:pPr>
    </w:p>
    <w:sectPr w:rsidR="00715807" w:rsidRPr="00624700">
      <w:pgSz w:w="12240" w:h="15840"/>
      <w:pgMar w:top="1380" w:right="1320" w:bottom="940" w:left="1340" w:header="0" w:footer="7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AFD3D" w14:textId="77777777" w:rsidR="001112E1" w:rsidRDefault="001112E1">
      <w:r>
        <w:separator/>
      </w:r>
    </w:p>
  </w:endnote>
  <w:endnote w:type="continuationSeparator" w:id="0">
    <w:p w14:paraId="5DF51F04" w14:textId="77777777" w:rsidR="001112E1" w:rsidRDefault="0011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1E76E" w14:textId="6D103484" w:rsidR="00DF4C74" w:rsidRDefault="00DF4C7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966BD" w14:textId="77777777" w:rsidR="001112E1" w:rsidRDefault="001112E1">
      <w:r>
        <w:separator/>
      </w:r>
    </w:p>
  </w:footnote>
  <w:footnote w:type="continuationSeparator" w:id="0">
    <w:p w14:paraId="1D1B049D" w14:textId="77777777" w:rsidR="001112E1" w:rsidRDefault="00111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21A"/>
    <w:multiLevelType w:val="hybridMultilevel"/>
    <w:tmpl w:val="0C6AB826"/>
    <w:lvl w:ilvl="0" w:tplc="FBAA71B0">
      <w:start w:val="1"/>
      <w:numFmt w:val="lowerLetter"/>
      <w:lvlText w:val="%1."/>
      <w:lvlJc w:val="left"/>
      <w:pPr>
        <w:ind w:left="1180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FCEA61D8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2242BFF0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CFB4CDA4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931C27B4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A75634FA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B29C91BE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BFD24D34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27567DB2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1">
    <w:nsid w:val="246502C0"/>
    <w:multiLevelType w:val="multilevel"/>
    <w:tmpl w:val="9F98F44A"/>
    <w:lvl w:ilvl="0">
      <w:start w:val="1"/>
      <w:numFmt w:val="upperRoman"/>
      <w:lvlText w:val="%1."/>
      <w:lvlJc w:val="left"/>
      <w:pPr>
        <w:ind w:left="280" w:hanging="180"/>
        <w:jc w:val="left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>
      <w:start w:val="1"/>
      <w:numFmt w:val="upperLetter"/>
      <w:lvlText w:val="%2."/>
      <w:lvlJc w:val="left"/>
      <w:pPr>
        <w:ind w:left="1180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decimal"/>
      <w:lvlText w:val="%3."/>
      <w:lvlJc w:val="left"/>
      <w:pPr>
        <w:ind w:left="1900" w:hanging="360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lowerLetter"/>
      <w:lvlText w:val="%4."/>
      <w:lvlJc w:val="left"/>
      <w:pPr>
        <w:ind w:left="2621" w:hanging="361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left="2961" w:hanging="471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pPr>
        <w:ind w:left="2621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61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20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80" w:hanging="471"/>
      </w:pPr>
      <w:rPr>
        <w:rFonts w:hint="default"/>
      </w:rPr>
    </w:lvl>
  </w:abstractNum>
  <w:abstractNum w:abstractNumId="2">
    <w:nsid w:val="4F93734B"/>
    <w:multiLevelType w:val="hybridMultilevel"/>
    <w:tmpl w:val="9F98F44A"/>
    <w:lvl w:ilvl="0" w:tplc="762CFC50">
      <w:start w:val="1"/>
      <w:numFmt w:val="upperRoman"/>
      <w:lvlText w:val="%1."/>
      <w:lvlJc w:val="left"/>
      <w:pPr>
        <w:ind w:left="280" w:hanging="180"/>
        <w:jc w:val="left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2BB63BD4">
      <w:start w:val="1"/>
      <w:numFmt w:val="upperLetter"/>
      <w:lvlText w:val="%2."/>
      <w:lvlJc w:val="left"/>
      <w:pPr>
        <w:ind w:left="1180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 w:tplc="B8D0AFA6">
      <w:start w:val="1"/>
      <w:numFmt w:val="decimal"/>
      <w:lvlText w:val="%3."/>
      <w:lvlJc w:val="left"/>
      <w:pPr>
        <w:ind w:left="1900" w:hanging="360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3" w:tplc="26ACF5D2">
      <w:start w:val="1"/>
      <w:numFmt w:val="lowerLetter"/>
      <w:lvlText w:val="%4."/>
      <w:lvlJc w:val="left"/>
      <w:pPr>
        <w:ind w:left="2621" w:hanging="361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4" w:tplc="1B46D160">
      <w:start w:val="1"/>
      <w:numFmt w:val="lowerRoman"/>
      <w:lvlText w:val="%5."/>
      <w:lvlJc w:val="left"/>
      <w:pPr>
        <w:ind w:left="2961" w:hanging="471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5" w:tplc="080AE604">
      <w:start w:val="1"/>
      <w:numFmt w:val="bullet"/>
      <w:lvlText w:val="•"/>
      <w:lvlJc w:val="left"/>
      <w:pPr>
        <w:ind w:left="2621" w:hanging="471"/>
      </w:pPr>
      <w:rPr>
        <w:rFonts w:hint="default"/>
      </w:rPr>
    </w:lvl>
    <w:lvl w:ilvl="6" w:tplc="BCD01242">
      <w:start w:val="1"/>
      <w:numFmt w:val="bullet"/>
      <w:lvlText w:val="•"/>
      <w:lvlJc w:val="left"/>
      <w:pPr>
        <w:ind w:left="2961" w:hanging="471"/>
      </w:pPr>
      <w:rPr>
        <w:rFonts w:hint="default"/>
      </w:rPr>
    </w:lvl>
    <w:lvl w:ilvl="7" w:tplc="D7043B34">
      <w:start w:val="1"/>
      <w:numFmt w:val="bullet"/>
      <w:lvlText w:val="•"/>
      <w:lvlJc w:val="left"/>
      <w:pPr>
        <w:ind w:left="4520" w:hanging="471"/>
      </w:pPr>
      <w:rPr>
        <w:rFonts w:hint="default"/>
      </w:rPr>
    </w:lvl>
    <w:lvl w:ilvl="8" w:tplc="914C79AA">
      <w:start w:val="1"/>
      <w:numFmt w:val="bullet"/>
      <w:lvlText w:val="•"/>
      <w:lvlJc w:val="left"/>
      <w:pPr>
        <w:ind w:left="6080" w:hanging="471"/>
      </w:pPr>
      <w:rPr>
        <w:rFonts w:hint="default"/>
      </w:rPr>
    </w:lvl>
  </w:abstractNum>
  <w:abstractNum w:abstractNumId="3">
    <w:nsid w:val="51D52291"/>
    <w:multiLevelType w:val="hybridMultilevel"/>
    <w:tmpl w:val="8B1647BC"/>
    <w:lvl w:ilvl="0" w:tplc="477858E2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2"/>
        <w:szCs w:val="22"/>
      </w:rPr>
    </w:lvl>
    <w:lvl w:ilvl="1" w:tplc="3D80E49A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745EC590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C87A763E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C22A6530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3B20AA6E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D0C48B06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FE2C94E6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E03AB3B8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4">
    <w:nsid w:val="636552BF"/>
    <w:multiLevelType w:val="hybridMultilevel"/>
    <w:tmpl w:val="57C48DC0"/>
    <w:lvl w:ilvl="0" w:tplc="71124C30">
      <w:start w:val="1"/>
      <w:numFmt w:val="upperRoman"/>
      <w:lvlText w:val="%1."/>
      <w:lvlJc w:val="left"/>
      <w:pPr>
        <w:ind w:left="460" w:hanging="360"/>
        <w:jc w:val="left"/>
      </w:pPr>
      <w:rPr>
        <w:rFonts w:ascii="Arial" w:eastAsia="Arial" w:hAnsi="Arial" w:hint="default"/>
        <w:spacing w:val="1"/>
        <w:sz w:val="22"/>
        <w:szCs w:val="22"/>
      </w:rPr>
    </w:lvl>
    <w:lvl w:ilvl="1" w:tplc="425E893E">
      <w:start w:val="1"/>
      <w:numFmt w:val="upperLetter"/>
      <w:lvlText w:val="%2."/>
      <w:lvlJc w:val="left"/>
      <w:pPr>
        <w:ind w:left="1180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 w:tplc="BAB8D34C">
      <w:start w:val="1"/>
      <w:numFmt w:val="decimal"/>
      <w:lvlText w:val="%3."/>
      <w:lvlJc w:val="left"/>
      <w:pPr>
        <w:ind w:left="1900" w:hanging="543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3" w:tplc="A5681452">
      <w:start w:val="1"/>
      <w:numFmt w:val="lowerLetter"/>
      <w:lvlText w:val="%4."/>
      <w:lvlJc w:val="left"/>
      <w:pPr>
        <w:ind w:left="2241" w:hanging="361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4" w:tplc="F7122010">
      <w:start w:val="1"/>
      <w:numFmt w:val="bullet"/>
      <w:lvlText w:val="•"/>
      <w:lvlJc w:val="left"/>
      <w:pPr>
        <w:ind w:left="2241" w:hanging="361"/>
      </w:pPr>
      <w:rPr>
        <w:rFonts w:hint="default"/>
      </w:rPr>
    </w:lvl>
    <w:lvl w:ilvl="5" w:tplc="844CDCFC">
      <w:start w:val="1"/>
      <w:numFmt w:val="bullet"/>
      <w:lvlText w:val="•"/>
      <w:lvlJc w:val="left"/>
      <w:pPr>
        <w:ind w:left="3400" w:hanging="361"/>
      </w:pPr>
      <w:rPr>
        <w:rFonts w:hint="default"/>
      </w:rPr>
    </w:lvl>
    <w:lvl w:ilvl="6" w:tplc="443AF622">
      <w:start w:val="1"/>
      <w:numFmt w:val="bullet"/>
      <w:lvlText w:val="•"/>
      <w:lvlJc w:val="left"/>
      <w:pPr>
        <w:ind w:left="4560" w:hanging="361"/>
      </w:pPr>
      <w:rPr>
        <w:rFonts w:hint="default"/>
      </w:rPr>
    </w:lvl>
    <w:lvl w:ilvl="7" w:tplc="06068A4A">
      <w:start w:val="1"/>
      <w:numFmt w:val="bullet"/>
      <w:lvlText w:val="•"/>
      <w:lvlJc w:val="left"/>
      <w:pPr>
        <w:ind w:left="5720" w:hanging="361"/>
      </w:pPr>
      <w:rPr>
        <w:rFonts w:hint="default"/>
      </w:rPr>
    </w:lvl>
    <w:lvl w:ilvl="8" w:tplc="CFD0D640">
      <w:start w:val="1"/>
      <w:numFmt w:val="bullet"/>
      <w:lvlText w:val="•"/>
      <w:lvlJc w:val="left"/>
      <w:pPr>
        <w:ind w:left="6880" w:hanging="361"/>
      </w:pPr>
      <w:rPr>
        <w:rFonts w:hint="default"/>
      </w:rPr>
    </w:lvl>
  </w:abstractNum>
  <w:abstractNum w:abstractNumId="5">
    <w:nsid w:val="7722256D"/>
    <w:multiLevelType w:val="hybridMultilevel"/>
    <w:tmpl w:val="F1EEF920"/>
    <w:lvl w:ilvl="0" w:tplc="EA5AFE36">
      <w:start w:val="1"/>
      <w:numFmt w:val="bullet"/>
      <w:lvlText w:val=""/>
      <w:lvlJc w:val="left"/>
      <w:pPr>
        <w:ind w:left="1560" w:hanging="360"/>
      </w:pPr>
      <w:rPr>
        <w:rFonts w:ascii="Wingdings" w:eastAsia="Wingdings" w:hAnsi="Wingdings" w:hint="default"/>
        <w:sz w:val="22"/>
        <w:szCs w:val="22"/>
      </w:rPr>
    </w:lvl>
    <w:lvl w:ilvl="1" w:tplc="F224101E">
      <w:start w:val="1"/>
      <w:numFmt w:val="bullet"/>
      <w:lvlText w:val=""/>
      <w:lvlJc w:val="left"/>
      <w:pPr>
        <w:ind w:left="4333" w:hanging="252"/>
      </w:pPr>
      <w:rPr>
        <w:rFonts w:ascii="Wingdings" w:eastAsia="Wingdings" w:hAnsi="Wingdings" w:hint="default"/>
        <w:sz w:val="22"/>
        <w:szCs w:val="22"/>
      </w:rPr>
    </w:lvl>
    <w:lvl w:ilvl="2" w:tplc="8D4E5EC6">
      <w:start w:val="1"/>
      <w:numFmt w:val="bullet"/>
      <w:lvlText w:val="•"/>
      <w:lvlJc w:val="left"/>
      <w:pPr>
        <w:ind w:left="4998" w:hanging="252"/>
      </w:pPr>
      <w:rPr>
        <w:rFonts w:hint="default"/>
      </w:rPr>
    </w:lvl>
    <w:lvl w:ilvl="3" w:tplc="2AF0AD50">
      <w:start w:val="1"/>
      <w:numFmt w:val="bullet"/>
      <w:lvlText w:val="•"/>
      <w:lvlJc w:val="left"/>
      <w:pPr>
        <w:ind w:left="5663" w:hanging="252"/>
      </w:pPr>
      <w:rPr>
        <w:rFonts w:hint="default"/>
      </w:rPr>
    </w:lvl>
    <w:lvl w:ilvl="4" w:tplc="69CAFCE8">
      <w:start w:val="1"/>
      <w:numFmt w:val="bullet"/>
      <w:lvlText w:val="•"/>
      <w:lvlJc w:val="left"/>
      <w:pPr>
        <w:ind w:left="6328" w:hanging="252"/>
      </w:pPr>
      <w:rPr>
        <w:rFonts w:hint="default"/>
      </w:rPr>
    </w:lvl>
    <w:lvl w:ilvl="5" w:tplc="09402704">
      <w:start w:val="1"/>
      <w:numFmt w:val="bullet"/>
      <w:lvlText w:val="•"/>
      <w:lvlJc w:val="left"/>
      <w:pPr>
        <w:ind w:left="6993" w:hanging="252"/>
      </w:pPr>
      <w:rPr>
        <w:rFonts w:hint="default"/>
      </w:rPr>
    </w:lvl>
    <w:lvl w:ilvl="6" w:tplc="0DCA6814">
      <w:start w:val="1"/>
      <w:numFmt w:val="bullet"/>
      <w:lvlText w:val="•"/>
      <w:lvlJc w:val="left"/>
      <w:pPr>
        <w:ind w:left="7659" w:hanging="252"/>
      </w:pPr>
      <w:rPr>
        <w:rFonts w:hint="default"/>
      </w:rPr>
    </w:lvl>
    <w:lvl w:ilvl="7" w:tplc="1E1A46D8">
      <w:start w:val="1"/>
      <w:numFmt w:val="bullet"/>
      <w:lvlText w:val="•"/>
      <w:lvlJc w:val="left"/>
      <w:pPr>
        <w:ind w:left="8324" w:hanging="252"/>
      </w:pPr>
      <w:rPr>
        <w:rFonts w:hint="default"/>
      </w:rPr>
    </w:lvl>
    <w:lvl w:ilvl="8" w:tplc="631E0158">
      <w:start w:val="1"/>
      <w:numFmt w:val="bullet"/>
      <w:lvlText w:val="•"/>
      <w:lvlJc w:val="left"/>
      <w:pPr>
        <w:ind w:left="8989" w:hanging="252"/>
      </w:pPr>
      <w:rPr>
        <w:rFonts w:hint="default"/>
      </w:rPr>
    </w:lvl>
  </w:abstractNum>
  <w:abstractNum w:abstractNumId="6">
    <w:nsid w:val="7A15485A"/>
    <w:multiLevelType w:val="hybridMultilevel"/>
    <w:tmpl w:val="DF020F0E"/>
    <w:lvl w:ilvl="0" w:tplc="E916876A">
      <w:start w:val="1"/>
      <w:numFmt w:val="bullet"/>
      <w:lvlText w:val=""/>
      <w:lvlJc w:val="left"/>
      <w:pPr>
        <w:ind w:left="840" w:hanging="361"/>
      </w:pPr>
      <w:rPr>
        <w:rFonts w:ascii="Wingdings" w:eastAsia="Wingdings" w:hAnsi="Wingdings" w:hint="default"/>
        <w:sz w:val="22"/>
        <w:szCs w:val="22"/>
      </w:rPr>
    </w:lvl>
    <w:lvl w:ilvl="1" w:tplc="80D85560">
      <w:start w:val="1"/>
      <w:numFmt w:val="bullet"/>
      <w:lvlText w:val=""/>
      <w:lvlJc w:val="left"/>
      <w:pPr>
        <w:ind w:left="1200" w:hanging="360"/>
      </w:pPr>
      <w:rPr>
        <w:rFonts w:ascii="Wingdings" w:eastAsia="Wingdings" w:hAnsi="Wingdings" w:hint="default"/>
        <w:sz w:val="22"/>
        <w:szCs w:val="22"/>
      </w:rPr>
    </w:lvl>
    <w:lvl w:ilvl="2" w:tplc="D06C4E7A">
      <w:start w:val="1"/>
      <w:numFmt w:val="bullet"/>
      <w:lvlText w:val="•"/>
      <w:lvlJc w:val="left"/>
      <w:pPr>
        <w:ind w:left="2213" w:hanging="360"/>
      </w:pPr>
      <w:rPr>
        <w:rFonts w:hint="default"/>
      </w:rPr>
    </w:lvl>
    <w:lvl w:ilvl="3" w:tplc="31F84270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44A9CAA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B6406444">
      <w:start w:val="1"/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114298AA">
      <w:start w:val="1"/>
      <w:numFmt w:val="bullet"/>
      <w:lvlText w:val="•"/>
      <w:lvlJc w:val="left"/>
      <w:pPr>
        <w:ind w:left="6266" w:hanging="360"/>
      </w:pPr>
      <w:rPr>
        <w:rFonts w:hint="default"/>
      </w:rPr>
    </w:lvl>
    <w:lvl w:ilvl="7" w:tplc="1AC082DC">
      <w:start w:val="1"/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DB9C6D98">
      <w:start w:val="1"/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7">
    <w:nsid w:val="7D114DA6"/>
    <w:multiLevelType w:val="hybridMultilevel"/>
    <w:tmpl w:val="1B4C9FEE"/>
    <w:lvl w:ilvl="0" w:tplc="1A8CB452">
      <w:start w:val="1"/>
      <w:numFmt w:val="upperRoman"/>
      <w:lvlText w:val="%1."/>
      <w:lvlJc w:val="left"/>
      <w:pPr>
        <w:ind w:left="800" w:hanging="360"/>
        <w:jc w:val="left"/>
      </w:pPr>
      <w:rPr>
        <w:rFonts w:ascii="Arial" w:eastAsia="Arial" w:hAnsi="Arial" w:hint="default"/>
        <w:spacing w:val="1"/>
        <w:sz w:val="22"/>
        <w:szCs w:val="22"/>
      </w:rPr>
    </w:lvl>
    <w:lvl w:ilvl="1" w:tplc="357C5826">
      <w:start w:val="1"/>
      <w:numFmt w:val="decimal"/>
      <w:lvlText w:val="%2."/>
      <w:lvlJc w:val="left"/>
      <w:pPr>
        <w:ind w:left="1520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 w:tplc="34EA456E">
      <w:start w:val="1"/>
      <w:numFmt w:val="lowerLetter"/>
      <w:lvlText w:val="%3."/>
      <w:lvlJc w:val="left"/>
      <w:pPr>
        <w:ind w:left="2241" w:hanging="543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3" w:tplc="F9F6F1EA">
      <w:start w:val="1"/>
      <w:numFmt w:val="bullet"/>
      <w:lvlText w:val="•"/>
      <w:lvlJc w:val="left"/>
      <w:pPr>
        <w:ind w:left="3110" w:hanging="543"/>
      </w:pPr>
      <w:rPr>
        <w:rFonts w:hint="default"/>
      </w:rPr>
    </w:lvl>
    <w:lvl w:ilvl="4" w:tplc="545A646C">
      <w:start w:val="1"/>
      <w:numFmt w:val="bullet"/>
      <w:lvlText w:val="•"/>
      <w:lvlJc w:val="left"/>
      <w:pPr>
        <w:ind w:left="3980" w:hanging="543"/>
      </w:pPr>
      <w:rPr>
        <w:rFonts w:hint="default"/>
      </w:rPr>
    </w:lvl>
    <w:lvl w:ilvl="5" w:tplc="FC5AA1F4">
      <w:start w:val="1"/>
      <w:numFmt w:val="bullet"/>
      <w:lvlText w:val="•"/>
      <w:lvlJc w:val="left"/>
      <w:pPr>
        <w:ind w:left="4850" w:hanging="543"/>
      </w:pPr>
      <w:rPr>
        <w:rFonts w:hint="default"/>
      </w:rPr>
    </w:lvl>
    <w:lvl w:ilvl="6" w:tplc="B0A09986">
      <w:start w:val="1"/>
      <w:numFmt w:val="bullet"/>
      <w:lvlText w:val="•"/>
      <w:lvlJc w:val="left"/>
      <w:pPr>
        <w:ind w:left="5720" w:hanging="543"/>
      </w:pPr>
      <w:rPr>
        <w:rFonts w:hint="default"/>
      </w:rPr>
    </w:lvl>
    <w:lvl w:ilvl="7" w:tplc="27B25F9A">
      <w:start w:val="1"/>
      <w:numFmt w:val="bullet"/>
      <w:lvlText w:val="•"/>
      <w:lvlJc w:val="left"/>
      <w:pPr>
        <w:ind w:left="6590" w:hanging="543"/>
      </w:pPr>
      <w:rPr>
        <w:rFonts w:hint="default"/>
      </w:rPr>
    </w:lvl>
    <w:lvl w:ilvl="8" w:tplc="189C8750">
      <w:start w:val="1"/>
      <w:numFmt w:val="bullet"/>
      <w:lvlText w:val="•"/>
      <w:lvlJc w:val="left"/>
      <w:pPr>
        <w:ind w:left="7460" w:hanging="543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07"/>
    <w:rsid w:val="0000273B"/>
    <w:rsid w:val="0001295C"/>
    <w:rsid w:val="0002333C"/>
    <w:rsid w:val="00044C95"/>
    <w:rsid w:val="000F7791"/>
    <w:rsid w:val="00107C05"/>
    <w:rsid w:val="001112E1"/>
    <w:rsid w:val="00140443"/>
    <w:rsid w:val="00193884"/>
    <w:rsid w:val="0019742E"/>
    <w:rsid w:val="001A5011"/>
    <w:rsid w:val="001A65F8"/>
    <w:rsid w:val="0024138D"/>
    <w:rsid w:val="002C7FC6"/>
    <w:rsid w:val="003D79ED"/>
    <w:rsid w:val="004F2865"/>
    <w:rsid w:val="00581C69"/>
    <w:rsid w:val="0059398C"/>
    <w:rsid w:val="005C7031"/>
    <w:rsid w:val="00611C3A"/>
    <w:rsid w:val="00615B47"/>
    <w:rsid w:val="00624700"/>
    <w:rsid w:val="00631F64"/>
    <w:rsid w:val="006544C1"/>
    <w:rsid w:val="006C1C1D"/>
    <w:rsid w:val="00715807"/>
    <w:rsid w:val="00717F8E"/>
    <w:rsid w:val="007354EE"/>
    <w:rsid w:val="00735FAC"/>
    <w:rsid w:val="007E74D4"/>
    <w:rsid w:val="0080208C"/>
    <w:rsid w:val="0088011D"/>
    <w:rsid w:val="00882969"/>
    <w:rsid w:val="00883C30"/>
    <w:rsid w:val="008A27DF"/>
    <w:rsid w:val="008E2BD0"/>
    <w:rsid w:val="008F6A04"/>
    <w:rsid w:val="009909F0"/>
    <w:rsid w:val="009A5257"/>
    <w:rsid w:val="009D7DA9"/>
    <w:rsid w:val="00A12A87"/>
    <w:rsid w:val="00A37F05"/>
    <w:rsid w:val="00A516AD"/>
    <w:rsid w:val="00AD01D6"/>
    <w:rsid w:val="00AF1DAA"/>
    <w:rsid w:val="00AF2D82"/>
    <w:rsid w:val="00C142B9"/>
    <w:rsid w:val="00C81576"/>
    <w:rsid w:val="00C93670"/>
    <w:rsid w:val="00C967AA"/>
    <w:rsid w:val="00CA0567"/>
    <w:rsid w:val="00CA3F5B"/>
    <w:rsid w:val="00CB39B7"/>
    <w:rsid w:val="00CE62BE"/>
    <w:rsid w:val="00D35970"/>
    <w:rsid w:val="00D915D0"/>
    <w:rsid w:val="00D91AC6"/>
    <w:rsid w:val="00DF4C74"/>
    <w:rsid w:val="00DF7406"/>
    <w:rsid w:val="00E5012B"/>
    <w:rsid w:val="00E93E3A"/>
    <w:rsid w:val="00F72F3B"/>
    <w:rsid w:val="00F83261"/>
    <w:rsid w:val="00FC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B24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6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72F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F3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29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95C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C1C1D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1C1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C7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031"/>
  </w:style>
  <w:style w:type="paragraph" w:styleId="Footer">
    <w:name w:val="footer"/>
    <w:basedOn w:val="Normal"/>
    <w:link w:val="FooterChar"/>
    <w:uiPriority w:val="99"/>
    <w:unhideWhenUsed/>
    <w:rsid w:val="005C7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6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72F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F3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29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95C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C1C1D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1C1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C7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031"/>
  </w:style>
  <w:style w:type="paragraph" w:styleId="Footer">
    <w:name w:val="footer"/>
    <w:basedOn w:val="Normal"/>
    <w:link w:val="FooterChar"/>
    <w:uiPriority w:val="99"/>
    <w:unhideWhenUsed/>
    <w:rsid w:val="005C7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932D-370A-49A6-80F7-D5F8910D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Butterworth</dc:creator>
  <cp:lastModifiedBy>Mark Kirchenbauer</cp:lastModifiedBy>
  <cp:revision>2</cp:revision>
  <cp:lastPrinted>2017-07-12T21:54:00Z</cp:lastPrinted>
  <dcterms:created xsi:type="dcterms:W3CDTF">2019-03-11T15:27:00Z</dcterms:created>
  <dcterms:modified xsi:type="dcterms:W3CDTF">2019-03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9T00:00:00Z</vt:filetime>
  </property>
  <property fmtid="{D5CDD505-2E9C-101B-9397-08002B2CF9AE}" pid="3" name="LastSaved">
    <vt:filetime>2017-07-05T00:00:00Z</vt:filetime>
  </property>
</Properties>
</file>